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3E7" w:rsidRPr="005B4D34" w:rsidRDefault="002853E7" w:rsidP="002853E7">
      <w:pPr>
        <w:ind w:left="10348" w:right="-456"/>
        <w:rPr>
          <w:sz w:val="22"/>
          <w:szCs w:val="22"/>
          <w:lang w:val="uk-UA"/>
        </w:rPr>
      </w:pPr>
      <w:r w:rsidRPr="005B4D34">
        <w:rPr>
          <w:sz w:val="22"/>
          <w:szCs w:val="22"/>
          <w:lang w:val="uk-UA"/>
        </w:rPr>
        <w:t xml:space="preserve">Додаток </w:t>
      </w:r>
    </w:p>
    <w:p w:rsidR="002853E7" w:rsidRDefault="002853E7" w:rsidP="002853E7">
      <w:pPr>
        <w:ind w:left="10348" w:right="-456"/>
        <w:rPr>
          <w:sz w:val="22"/>
          <w:szCs w:val="22"/>
          <w:lang w:val="uk-UA"/>
        </w:rPr>
      </w:pPr>
      <w:r w:rsidRPr="005B4D34">
        <w:rPr>
          <w:sz w:val="22"/>
          <w:szCs w:val="22"/>
          <w:lang w:val="uk-UA"/>
        </w:rPr>
        <w:t>до</w:t>
      </w:r>
      <w:r w:rsidR="000557B1">
        <w:rPr>
          <w:sz w:val="22"/>
          <w:szCs w:val="22"/>
          <w:lang w:val="uk-UA"/>
        </w:rPr>
        <w:t xml:space="preserve"> </w:t>
      </w:r>
      <w:r w:rsidRPr="005B4D34">
        <w:rPr>
          <w:sz w:val="22"/>
          <w:szCs w:val="22"/>
          <w:lang w:val="uk-UA"/>
        </w:rPr>
        <w:t xml:space="preserve"> </w:t>
      </w:r>
      <w:r w:rsidR="001E1B9F">
        <w:rPr>
          <w:sz w:val="22"/>
          <w:szCs w:val="22"/>
          <w:lang w:val="uk-UA"/>
        </w:rPr>
        <w:t>міськ</w:t>
      </w:r>
      <w:r w:rsidRPr="005B4D34">
        <w:rPr>
          <w:sz w:val="22"/>
          <w:szCs w:val="22"/>
          <w:lang w:val="uk-UA"/>
        </w:rPr>
        <w:t xml:space="preserve">ої </w:t>
      </w:r>
      <w:r w:rsidR="000557B1">
        <w:rPr>
          <w:sz w:val="22"/>
          <w:szCs w:val="22"/>
          <w:lang w:val="uk-UA"/>
        </w:rPr>
        <w:t>П</w:t>
      </w:r>
      <w:r w:rsidRPr="005B4D34">
        <w:rPr>
          <w:sz w:val="22"/>
          <w:szCs w:val="22"/>
          <w:lang w:val="uk-UA"/>
        </w:rPr>
        <w:t>рограми</w:t>
      </w:r>
    </w:p>
    <w:p w:rsidR="009B5318" w:rsidRDefault="002853E7" w:rsidP="002853E7">
      <w:pPr>
        <w:ind w:left="10348" w:right="-456"/>
        <w:rPr>
          <w:sz w:val="22"/>
          <w:szCs w:val="22"/>
          <w:lang w:val="uk-UA"/>
        </w:rPr>
      </w:pPr>
      <w:r w:rsidRPr="00265A24">
        <w:rPr>
          <w:sz w:val="22"/>
          <w:szCs w:val="22"/>
          <w:lang w:val="uk-UA"/>
        </w:rPr>
        <w:t>«Забезпечення житлом дітей-сиріт</w:t>
      </w:r>
      <w:r w:rsidR="009B5318">
        <w:rPr>
          <w:sz w:val="22"/>
          <w:szCs w:val="22"/>
          <w:lang w:val="uk-UA"/>
        </w:rPr>
        <w:t>,</w:t>
      </w:r>
    </w:p>
    <w:p w:rsidR="002853E7" w:rsidRDefault="002853E7" w:rsidP="002853E7">
      <w:pPr>
        <w:ind w:left="10348" w:right="-456"/>
        <w:rPr>
          <w:lang w:val="uk-UA"/>
        </w:rPr>
      </w:pPr>
      <w:r w:rsidRPr="00265A24">
        <w:rPr>
          <w:sz w:val="22"/>
          <w:szCs w:val="22"/>
          <w:lang w:val="uk-UA"/>
        </w:rPr>
        <w:t>дітей, позбавлених батьківського</w:t>
      </w:r>
    </w:p>
    <w:p w:rsidR="002853E7" w:rsidRDefault="002853E7" w:rsidP="002853E7">
      <w:pPr>
        <w:ind w:left="10348" w:right="-456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піклування,</w:t>
      </w:r>
      <w:r w:rsidR="001C308F">
        <w:rPr>
          <w:sz w:val="22"/>
          <w:szCs w:val="22"/>
          <w:lang w:val="uk-UA"/>
        </w:rPr>
        <w:t xml:space="preserve"> та осіб  з  їх числа</w:t>
      </w:r>
    </w:p>
    <w:p w:rsidR="002853E7" w:rsidRDefault="002853E7" w:rsidP="001C308F">
      <w:pPr>
        <w:ind w:left="10348" w:right="-456"/>
        <w:rPr>
          <w:sz w:val="22"/>
          <w:szCs w:val="22"/>
          <w:lang w:val="uk-UA"/>
        </w:rPr>
      </w:pPr>
      <w:r w:rsidRPr="00265A24">
        <w:rPr>
          <w:sz w:val="22"/>
          <w:szCs w:val="22"/>
          <w:lang w:val="uk-UA"/>
        </w:rPr>
        <w:t>на</w:t>
      </w:r>
      <w:r>
        <w:rPr>
          <w:sz w:val="22"/>
          <w:szCs w:val="22"/>
          <w:lang w:val="uk-UA"/>
        </w:rPr>
        <w:t xml:space="preserve"> 2018-2020 роки</w:t>
      </w:r>
      <w:r w:rsidR="001C308F">
        <w:rPr>
          <w:sz w:val="22"/>
          <w:szCs w:val="22"/>
          <w:lang w:val="uk-UA"/>
        </w:rPr>
        <w:t>»</w:t>
      </w:r>
      <w:r w:rsidR="000557B1">
        <w:rPr>
          <w:sz w:val="22"/>
          <w:szCs w:val="22"/>
          <w:lang w:val="uk-UA"/>
        </w:rPr>
        <w:t>, затвердженої</w:t>
      </w:r>
    </w:p>
    <w:p w:rsidR="000557B1" w:rsidRDefault="000557B1" w:rsidP="001C308F">
      <w:pPr>
        <w:ind w:left="10348" w:right="-456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рішенням міської ради</w:t>
      </w:r>
    </w:p>
    <w:p w:rsidR="00D0275E" w:rsidRPr="00D0275E" w:rsidRDefault="00D0275E" w:rsidP="00D0275E">
      <w:pPr>
        <w:ind w:left="426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</w:t>
      </w:r>
      <w:bookmarkStart w:id="0" w:name="_GoBack"/>
      <w:bookmarkEnd w:id="0"/>
      <w:r w:rsidRPr="00D0275E">
        <w:rPr>
          <w:lang w:val="uk-UA"/>
        </w:rPr>
        <w:t>08.08.2018 № 7/46-6</w:t>
      </w:r>
    </w:p>
    <w:p w:rsidR="002853E7" w:rsidRPr="002F6035" w:rsidRDefault="002853E7" w:rsidP="002853E7">
      <w:pPr>
        <w:rPr>
          <w:lang w:val="uk-UA"/>
        </w:rPr>
      </w:pPr>
    </w:p>
    <w:p w:rsidR="00FF1B51" w:rsidRDefault="00FF1B51" w:rsidP="002853E7">
      <w:pPr>
        <w:jc w:val="center"/>
        <w:rPr>
          <w:b/>
          <w:bCs/>
          <w:sz w:val="28"/>
          <w:szCs w:val="28"/>
          <w:lang w:val="uk-UA"/>
        </w:rPr>
      </w:pPr>
    </w:p>
    <w:p w:rsidR="002853E7" w:rsidRPr="002853E7" w:rsidRDefault="002853E7" w:rsidP="002853E7">
      <w:pPr>
        <w:jc w:val="center"/>
        <w:rPr>
          <w:b/>
          <w:bCs/>
          <w:sz w:val="28"/>
          <w:szCs w:val="28"/>
          <w:lang w:val="uk-UA"/>
        </w:rPr>
      </w:pPr>
      <w:r w:rsidRPr="002853E7">
        <w:rPr>
          <w:b/>
          <w:bCs/>
          <w:sz w:val="28"/>
          <w:szCs w:val="28"/>
          <w:lang w:val="uk-UA"/>
        </w:rPr>
        <w:t>Заходи</w:t>
      </w:r>
    </w:p>
    <w:p w:rsidR="000F3AD3" w:rsidRPr="002853E7" w:rsidRDefault="002853E7" w:rsidP="002853E7">
      <w:pPr>
        <w:jc w:val="center"/>
        <w:rPr>
          <w:b/>
          <w:bCs/>
          <w:sz w:val="28"/>
          <w:szCs w:val="28"/>
          <w:lang w:val="uk-UA"/>
        </w:rPr>
      </w:pPr>
      <w:r w:rsidRPr="002853E7">
        <w:rPr>
          <w:b/>
          <w:bCs/>
          <w:sz w:val="28"/>
          <w:szCs w:val="28"/>
          <w:lang w:val="uk-UA"/>
        </w:rPr>
        <w:t xml:space="preserve">щодо реалізації </w:t>
      </w:r>
      <w:r w:rsidR="001E1B9F">
        <w:rPr>
          <w:b/>
          <w:bCs/>
          <w:sz w:val="28"/>
          <w:szCs w:val="28"/>
          <w:lang w:val="uk-UA"/>
        </w:rPr>
        <w:t>міськ</w:t>
      </w:r>
      <w:r w:rsidRPr="002853E7">
        <w:rPr>
          <w:b/>
          <w:bCs/>
          <w:sz w:val="28"/>
          <w:szCs w:val="28"/>
          <w:lang w:val="uk-UA"/>
        </w:rPr>
        <w:t xml:space="preserve">ої програми  «Забезпечення житлом дітей-сиріт та дітей, позбавлених батьківського піклування, </w:t>
      </w:r>
      <w:r w:rsidR="001C308F">
        <w:rPr>
          <w:b/>
          <w:bCs/>
          <w:sz w:val="28"/>
          <w:szCs w:val="28"/>
          <w:lang w:val="uk-UA"/>
        </w:rPr>
        <w:t>та осіб з їх числа</w:t>
      </w:r>
      <w:r w:rsidRPr="002853E7">
        <w:rPr>
          <w:b/>
          <w:bCs/>
          <w:sz w:val="28"/>
          <w:szCs w:val="28"/>
          <w:lang w:val="uk-UA"/>
        </w:rPr>
        <w:t xml:space="preserve"> на 2018-2020 роки»</w:t>
      </w:r>
    </w:p>
    <w:tbl>
      <w:tblPr>
        <w:tblpPr w:leftFromText="180" w:rightFromText="180" w:vertAnchor="page" w:horzAnchor="margin" w:tblpY="5101"/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197"/>
        <w:gridCol w:w="37"/>
        <w:gridCol w:w="1302"/>
        <w:gridCol w:w="2268"/>
        <w:gridCol w:w="1701"/>
        <w:gridCol w:w="1100"/>
        <w:gridCol w:w="34"/>
        <w:gridCol w:w="958"/>
        <w:gridCol w:w="176"/>
        <w:gridCol w:w="1100"/>
        <w:gridCol w:w="34"/>
        <w:gridCol w:w="3196"/>
      </w:tblGrid>
      <w:tr w:rsidR="002853E7" w:rsidRPr="0042723F" w:rsidTr="00E258C4">
        <w:trPr>
          <w:trHeight w:val="344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2853E7" w:rsidRPr="0042723F" w:rsidRDefault="002853E7" w:rsidP="002853E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2723F">
              <w:rPr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3197" w:type="dxa"/>
            <w:vMerge w:val="restart"/>
            <w:shd w:val="clear" w:color="auto" w:fill="auto"/>
            <w:vAlign w:val="center"/>
          </w:tcPr>
          <w:p w:rsidR="002853E7" w:rsidRPr="0042723F" w:rsidRDefault="002853E7" w:rsidP="002853E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2723F">
              <w:rPr>
                <w:b/>
                <w:sz w:val="20"/>
                <w:szCs w:val="20"/>
                <w:lang w:val="uk-UA"/>
              </w:rPr>
              <w:t>Зміст заходів Програми</w:t>
            </w:r>
          </w:p>
        </w:tc>
        <w:tc>
          <w:tcPr>
            <w:tcW w:w="1339" w:type="dxa"/>
            <w:gridSpan w:val="2"/>
            <w:vMerge w:val="restart"/>
            <w:shd w:val="clear" w:color="auto" w:fill="auto"/>
            <w:vAlign w:val="center"/>
          </w:tcPr>
          <w:p w:rsidR="002853E7" w:rsidRPr="0042723F" w:rsidRDefault="002853E7" w:rsidP="002853E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2723F">
              <w:rPr>
                <w:b/>
                <w:sz w:val="20"/>
                <w:szCs w:val="20"/>
                <w:lang w:val="uk-UA"/>
              </w:rPr>
              <w:t>Термін</w:t>
            </w:r>
          </w:p>
          <w:p w:rsidR="002853E7" w:rsidRPr="0042723F" w:rsidRDefault="002853E7" w:rsidP="002853E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2723F">
              <w:rPr>
                <w:b/>
                <w:sz w:val="20"/>
                <w:szCs w:val="20"/>
                <w:lang w:val="uk-UA"/>
              </w:rPr>
              <w:t>виконання</w:t>
            </w:r>
          </w:p>
          <w:p w:rsidR="002853E7" w:rsidRPr="0042723F" w:rsidRDefault="002853E7" w:rsidP="002853E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853E7" w:rsidRDefault="002853E7" w:rsidP="002853E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2723F">
              <w:rPr>
                <w:b/>
                <w:sz w:val="20"/>
                <w:szCs w:val="20"/>
                <w:lang w:val="uk-UA"/>
              </w:rPr>
              <w:t>Відповідальні</w:t>
            </w:r>
          </w:p>
          <w:p w:rsidR="002853E7" w:rsidRPr="0042723F" w:rsidRDefault="002853E7" w:rsidP="002853E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2723F">
              <w:rPr>
                <w:b/>
                <w:sz w:val="20"/>
                <w:szCs w:val="20"/>
                <w:lang w:val="uk-UA"/>
              </w:rPr>
              <w:t>виконавці</w:t>
            </w:r>
          </w:p>
        </w:tc>
        <w:tc>
          <w:tcPr>
            <w:tcW w:w="5069" w:type="dxa"/>
            <w:gridSpan w:val="6"/>
            <w:shd w:val="clear" w:color="auto" w:fill="auto"/>
            <w:vAlign w:val="center"/>
          </w:tcPr>
          <w:p w:rsidR="002853E7" w:rsidRPr="0042723F" w:rsidRDefault="002853E7" w:rsidP="002853E7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42723F">
              <w:rPr>
                <w:b/>
                <w:bCs/>
                <w:sz w:val="20"/>
                <w:szCs w:val="20"/>
                <w:lang w:val="uk-UA"/>
              </w:rPr>
              <w:t>Орієнтовні обсяги фінансування за роками виконання (тис. грн.):</w:t>
            </w:r>
          </w:p>
        </w:tc>
        <w:tc>
          <w:tcPr>
            <w:tcW w:w="3230" w:type="dxa"/>
            <w:gridSpan w:val="2"/>
            <w:vMerge w:val="restart"/>
            <w:shd w:val="clear" w:color="auto" w:fill="auto"/>
            <w:vAlign w:val="center"/>
          </w:tcPr>
          <w:p w:rsidR="002853E7" w:rsidRPr="0042723F" w:rsidRDefault="002853E7" w:rsidP="002853E7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42723F">
              <w:rPr>
                <w:b/>
                <w:bCs/>
                <w:sz w:val="20"/>
                <w:szCs w:val="20"/>
                <w:lang w:val="uk-UA"/>
              </w:rPr>
              <w:t>Очікуваний результат виконання заходу</w:t>
            </w:r>
          </w:p>
        </w:tc>
      </w:tr>
      <w:tr w:rsidR="002853E7" w:rsidRPr="009418ED" w:rsidTr="00E258C4">
        <w:tc>
          <w:tcPr>
            <w:tcW w:w="817" w:type="dxa"/>
            <w:vMerge/>
            <w:shd w:val="clear" w:color="auto" w:fill="auto"/>
          </w:tcPr>
          <w:p w:rsidR="002853E7" w:rsidRDefault="002853E7" w:rsidP="002853E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97" w:type="dxa"/>
            <w:vMerge/>
            <w:shd w:val="clear" w:color="auto" w:fill="auto"/>
          </w:tcPr>
          <w:p w:rsidR="002853E7" w:rsidRPr="009418ED" w:rsidRDefault="002853E7" w:rsidP="002853E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339" w:type="dxa"/>
            <w:gridSpan w:val="2"/>
            <w:vMerge/>
            <w:shd w:val="clear" w:color="auto" w:fill="auto"/>
          </w:tcPr>
          <w:p w:rsidR="002853E7" w:rsidRPr="009418ED" w:rsidRDefault="002853E7" w:rsidP="002853E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853E7" w:rsidRPr="009418ED" w:rsidRDefault="002853E7" w:rsidP="002853E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853E7" w:rsidRPr="0042723F" w:rsidRDefault="002853E7" w:rsidP="002853E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2723F">
              <w:rPr>
                <w:b/>
                <w:sz w:val="20"/>
                <w:szCs w:val="20"/>
                <w:lang w:val="uk-UA"/>
              </w:rPr>
              <w:t>Джерела фінансування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2853E7" w:rsidRPr="0042723F" w:rsidRDefault="002853E7" w:rsidP="002853E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2723F">
              <w:rPr>
                <w:b/>
                <w:sz w:val="20"/>
                <w:szCs w:val="20"/>
                <w:lang w:val="uk-UA"/>
              </w:rPr>
              <w:t>2018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853E7" w:rsidRPr="0042723F" w:rsidRDefault="002853E7" w:rsidP="002853E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2723F">
              <w:rPr>
                <w:b/>
                <w:sz w:val="20"/>
                <w:szCs w:val="20"/>
                <w:lang w:val="uk-UA"/>
              </w:rPr>
              <w:t>201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853E7" w:rsidRPr="0042723F" w:rsidRDefault="002853E7" w:rsidP="002853E7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42723F">
              <w:rPr>
                <w:b/>
                <w:sz w:val="20"/>
                <w:szCs w:val="20"/>
                <w:lang w:val="uk-UA"/>
              </w:rPr>
              <w:t>2020</w:t>
            </w:r>
          </w:p>
        </w:tc>
        <w:tc>
          <w:tcPr>
            <w:tcW w:w="3230" w:type="dxa"/>
            <w:gridSpan w:val="2"/>
            <w:vMerge/>
            <w:shd w:val="clear" w:color="auto" w:fill="auto"/>
          </w:tcPr>
          <w:p w:rsidR="002853E7" w:rsidRDefault="002853E7" w:rsidP="002853E7">
            <w:pPr>
              <w:jc w:val="center"/>
              <w:rPr>
                <w:b/>
                <w:lang w:val="uk-UA"/>
              </w:rPr>
            </w:pPr>
          </w:p>
        </w:tc>
      </w:tr>
      <w:tr w:rsidR="002853E7" w:rsidRPr="009418ED" w:rsidTr="00E258C4">
        <w:tc>
          <w:tcPr>
            <w:tcW w:w="817" w:type="dxa"/>
            <w:shd w:val="clear" w:color="auto" w:fill="auto"/>
          </w:tcPr>
          <w:p w:rsidR="002853E7" w:rsidRPr="001A7788" w:rsidRDefault="002853E7" w:rsidP="002853E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A7788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197" w:type="dxa"/>
            <w:shd w:val="clear" w:color="auto" w:fill="auto"/>
          </w:tcPr>
          <w:p w:rsidR="002853E7" w:rsidRPr="001A7788" w:rsidRDefault="002853E7" w:rsidP="002853E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A7788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339" w:type="dxa"/>
            <w:gridSpan w:val="2"/>
            <w:shd w:val="clear" w:color="auto" w:fill="auto"/>
          </w:tcPr>
          <w:p w:rsidR="002853E7" w:rsidRPr="001A7788" w:rsidRDefault="002853E7" w:rsidP="002853E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A7788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2853E7" w:rsidRPr="001A7788" w:rsidRDefault="002853E7" w:rsidP="002853E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A7788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2853E7" w:rsidRPr="001A7788" w:rsidRDefault="002853E7" w:rsidP="002853E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A7788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100" w:type="dxa"/>
            <w:shd w:val="clear" w:color="auto" w:fill="auto"/>
          </w:tcPr>
          <w:p w:rsidR="002853E7" w:rsidRPr="001A7788" w:rsidRDefault="002853E7" w:rsidP="002853E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A7788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853E7" w:rsidRPr="001A7788" w:rsidRDefault="002853E7" w:rsidP="002853E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A7788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853E7" w:rsidRPr="001A7788" w:rsidRDefault="002853E7" w:rsidP="002853E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A7788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3230" w:type="dxa"/>
            <w:gridSpan w:val="2"/>
            <w:shd w:val="clear" w:color="auto" w:fill="auto"/>
          </w:tcPr>
          <w:p w:rsidR="002853E7" w:rsidRPr="001A7788" w:rsidRDefault="002853E7" w:rsidP="002853E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A7788">
              <w:rPr>
                <w:b/>
                <w:sz w:val="20"/>
                <w:szCs w:val="20"/>
                <w:lang w:val="uk-UA"/>
              </w:rPr>
              <w:t>9</w:t>
            </w:r>
          </w:p>
        </w:tc>
      </w:tr>
      <w:tr w:rsidR="002853E7" w:rsidRPr="00D0275E" w:rsidTr="00E258C4">
        <w:tc>
          <w:tcPr>
            <w:tcW w:w="817" w:type="dxa"/>
            <w:shd w:val="clear" w:color="auto" w:fill="auto"/>
          </w:tcPr>
          <w:p w:rsidR="002853E7" w:rsidRPr="009418ED" w:rsidRDefault="002853E7" w:rsidP="002853E7">
            <w:pPr>
              <w:rPr>
                <w:lang w:val="uk-UA"/>
              </w:rPr>
            </w:pPr>
          </w:p>
        </w:tc>
        <w:tc>
          <w:tcPr>
            <w:tcW w:w="15103" w:type="dxa"/>
            <w:gridSpan w:val="12"/>
            <w:shd w:val="clear" w:color="auto" w:fill="auto"/>
          </w:tcPr>
          <w:p w:rsidR="002853E7" w:rsidRPr="00587DAC" w:rsidRDefault="002853E7" w:rsidP="002853E7">
            <w:pPr>
              <w:jc w:val="center"/>
              <w:rPr>
                <w:sz w:val="26"/>
                <w:szCs w:val="26"/>
                <w:lang w:val="uk-UA"/>
              </w:rPr>
            </w:pPr>
            <w:r w:rsidRPr="00587DAC">
              <w:rPr>
                <w:b/>
                <w:bCs/>
                <w:sz w:val="26"/>
                <w:szCs w:val="26"/>
                <w:lang w:val="uk-UA"/>
              </w:rPr>
              <w:t xml:space="preserve">1. Забезпечення обліку дітей-сиріт та дітей, позбавлених батьківського піклування,  які потребують поліпшення житлових умов, та збереження житла, яке належить дітям-сиротам та дітям, позбавленим батьківського піклування, </w:t>
            </w:r>
            <w:r w:rsidR="001C308F">
              <w:rPr>
                <w:b/>
                <w:bCs/>
                <w:sz w:val="26"/>
                <w:szCs w:val="26"/>
                <w:lang w:val="uk-UA"/>
              </w:rPr>
              <w:t xml:space="preserve">та </w:t>
            </w:r>
            <w:r w:rsidR="007F5FFC">
              <w:rPr>
                <w:b/>
                <w:bCs/>
                <w:sz w:val="26"/>
                <w:szCs w:val="26"/>
                <w:lang w:val="uk-UA"/>
              </w:rPr>
              <w:t>особам з їх числа,</w:t>
            </w:r>
            <w:r w:rsidRPr="00587DAC">
              <w:rPr>
                <w:b/>
                <w:bCs/>
                <w:sz w:val="26"/>
                <w:szCs w:val="26"/>
                <w:lang w:val="uk-UA"/>
              </w:rPr>
              <w:t xml:space="preserve"> на праві власності чи користування</w:t>
            </w:r>
          </w:p>
        </w:tc>
      </w:tr>
      <w:tr w:rsidR="002853E7" w:rsidRPr="00D0275E" w:rsidTr="00E258C4">
        <w:trPr>
          <w:trHeight w:val="90"/>
        </w:trPr>
        <w:tc>
          <w:tcPr>
            <w:tcW w:w="817" w:type="dxa"/>
            <w:vMerge w:val="restart"/>
            <w:shd w:val="clear" w:color="auto" w:fill="auto"/>
          </w:tcPr>
          <w:p w:rsidR="002853E7" w:rsidRPr="000431F8" w:rsidRDefault="002853E7" w:rsidP="002853E7">
            <w:pPr>
              <w:ind w:left="-48"/>
              <w:rPr>
                <w:sz w:val="26"/>
                <w:szCs w:val="26"/>
                <w:lang w:val="uk-UA"/>
              </w:rPr>
            </w:pPr>
            <w:r w:rsidRPr="000431F8">
              <w:rPr>
                <w:sz w:val="26"/>
                <w:szCs w:val="26"/>
                <w:lang w:val="uk-UA"/>
              </w:rPr>
              <w:t>1.1.</w:t>
            </w:r>
          </w:p>
        </w:tc>
        <w:tc>
          <w:tcPr>
            <w:tcW w:w="3197" w:type="dxa"/>
            <w:vMerge w:val="restart"/>
            <w:shd w:val="clear" w:color="auto" w:fill="auto"/>
          </w:tcPr>
          <w:p w:rsidR="002853E7" w:rsidRPr="000431F8" w:rsidRDefault="002853E7" w:rsidP="0014713A">
            <w:pPr>
              <w:rPr>
                <w:sz w:val="26"/>
                <w:szCs w:val="26"/>
                <w:lang w:val="uk-UA"/>
              </w:rPr>
            </w:pPr>
            <w:r w:rsidRPr="000431F8">
              <w:rPr>
                <w:sz w:val="26"/>
                <w:szCs w:val="26"/>
                <w:lang w:val="uk-UA"/>
              </w:rPr>
              <w:t xml:space="preserve">Забезпечення   своєчасного взяття дітей-сиріт та дітей, позбавлених батьківського піклування, на квартирний облік громадян, які потребують поліпшення житлових умов </w:t>
            </w:r>
          </w:p>
          <w:p w:rsidR="0014713A" w:rsidRPr="000431F8" w:rsidRDefault="0014713A" w:rsidP="0014713A">
            <w:pPr>
              <w:rPr>
                <w:sz w:val="26"/>
                <w:szCs w:val="26"/>
                <w:lang w:val="uk-UA"/>
              </w:rPr>
            </w:pPr>
          </w:p>
          <w:p w:rsidR="0014713A" w:rsidRPr="000431F8" w:rsidRDefault="0014713A" w:rsidP="0014713A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339" w:type="dxa"/>
            <w:gridSpan w:val="2"/>
            <w:vMerge w:val="restart"/>
            <w:shd w:val="clear" w:color="auto" w:fill="auto"/>
          </w:tcPr>
          <w:p w:rsidR="002853E7" w:rsidRPr="00587DAC" w:rsidRDefault="002853E7" w:rsidP="002853E7">
            <w:pPr>
              <w:jc w:val="center"/>
              <w:rPr>
                <w:sz w:val="26"/>
                <w:szCs w:val="26"/>
                <w:lang w:val="uk-UA"/>
              </w:rPr>
            </w:pPr>
            <w:r w:rsidRPr="00587DAC">
              <w:rPr>
                <w:sz w:val="26"/>
                <w:szCs w:val="26"/>
                <w:lang w:val="uk-UA"/>
              </w:rPr>
              <w:t>Постійно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853E7" w:rsidRPr="00587DAC" w:rsidRDefault="007B46E1" w:rsidP="007B46E1">
            <w:pPr>
              <w:rPr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Служба у справах дітей міської ради</w:t>
            </w:r>
            <w:r w:rsidR="002853E7" w:rsidRPr="00587DAC">
              <w:rPr>
                <w:bCs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2853E7" w:rsidRPr="00632F99" w:rsidRDefault="002853E7" w:rsidP="0014713A">
            <w:pPr>
              <w:rPr>
                <w:lang w:val="uk-UA"/>
              </w:rPr>
            </w:pPr>
            <w:r w:rsidRPr="00632F99">
              <w:rPr>
                <w:lang w:val="uk-UA"/>
              </w:rPr>
              <w:t>Загальний обсяг, у т.ч.</w:t>
            </w:r>
          </w:p>
        </w:tc>
        <w:tc>
          <w:tcPr>
            <w:tcW w:w="3368" w:type="dxa"/>
            <w:gridSpan w:val="5"/>
            <w:vMerge w:val="restart"/>
            <w:shd w:val="clear" w:color="auto" w:fill="auto"/>
          </w:tcPr>
          <w:p w:rsidR="002853E7" w:rsidRPr="00587DAC" w:rsidRDefault="002853E7" w:rsidP="002853E7">
            <w:pPr>
              <w:rPr>
                <w:sz w:val="26"/>
                <w:szCs w:val="26"/>
                <w:lang w:val="uk-UA"/>
              </w:rPr>
            </w:pPr>
            <w:r w:rsidRPr="00587DAC">
              <w:rPr>
                <w:sz w:val="26"/>
                <w:szCs w:val="26"/>
                <w:lang w:val="uk-UA"/>
              </w:rPr>
              <w:t>Не потребує фінансування</w:t>
            </w:r>
          </w:p>
          <w:p w:rsidR="002853E7" w:rsidRPr="00587DAC" w:rsidRDefault="002853E7" w:rsidP="002853E7">
            <w:pPr>
              <w:rPr>
                <w:sz w:val="26"/>
                <w:szCs w:val="26"/>
                <w:lang w:val="uk-UA"/>
              </w:rPr>
            </w:pPr>
          </w:p>
          <w:p w:rsidR="002853E7" w:rsidRPr="00587DAC" w:rsidRDefault="002853E7" w:rsidP="002853E7">
            <w:pPr>
              <w:ind w:left="60"/>
              <w:rPr>
                <w:sz w:val="26"/>
                <w:szCs w:val="26"/>
                <w:lang w:val="uk-UA"/>
              </w:rPr>
            </w:pPr>
          </w:p>
          <w:p w:rsidR="002853E7" w:rsidRPr="00587DAC" w:rsidRDefault="002853E7" w:rsidP="002853E7">
            <w:pPr>
              <w:rPr>
                <w:sz w:val="26"/>
                <w:szCs w:val="26"/>
                <w:lang w:val="uk-UA"/>
              </w:rPr>
            </w:pPr>
          </w:p>
          <w:p w:rsidR="002853E7" w:rsidRPr="00587DAC" w:rsidRDefault="002853E7" w:rsidP="002853E7">
            <w:pPr>
              <w:rPr>
                <w:sz w:val="26"/>
                <w:szCs w:val="26"/>
                <w:lang w:val="uk-UA"/>
              </w:rPr>
            </w:pPr>
          </w:p>
          <w:p w:rsidR="002853E7" w:rsidRPr="00587DAC" w:rsidRDefault="002853E7" w:rsidP="002853E7">
            <w:pPr>
              <w:ind w:left="60"/>
              <w:rPr>
                <w:sz w:val="26"/>
                <w:szCs w:val="26"/>
                <w:lang w:val="uk-UA"/>
              </w:rPr>
            </w:pPr>
          </w:p>
          <w:p w:rsidR="002853E7" w:rsidRPr="00587DAC" w:rsidRDefault="002853E7" w:rsidP="002853E7">
            <w:pPr>
              <w:rPr>
                <w:sz w:val="26"/>
                <w:szCs w:val="26"/>
                <w:lang w:val="uk-UA"/>
              </w:rPr>
            </w:pPr>
          </w:p>
          <w:p w:rsidR="002853E7" w:rsidRPr="00587DAC" w:rsidRDefault="002853E7" w:rsidP="002853E7">
            <w:pPr>
              <w:rPr>
                <w:sz w:val="26"/>
                <w:szCs w:val="26"/>
                <w:lang w:val="uk-UA"/>
              </w:rPr>
            </w:pPr>
          </w:p>
          <w:p w:rsidR="002853E7" w:rsidRPr="00587DAC" w:rsidRDefault="002853E7" w:rsidP="002853E7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230" w:type="dxa"/>
            <w:gridSpan w:val="2"/>
            <w:vMerge w:val="restart"/>
            <w:shd w:val="clear" w:color="auto" w:fill="auto"/>
          </w:tcPr>
          <w:p w:rsidR="002853E7" w:rsidRPr="00587DAC" w:rsidRDefault="002853E7" w:rsidP="0014713A">
            <w:pPr>
              <w:rPr>
                <w:sz w:val="26"/>
                <w:szCs w:val="26"/>
                <w:lang w:val="uk-UA"/>
              </w:rPr>
            </w:pPr>
            <w:r w:rsidRPr="00587DAC">
              <w:rPr>
                <w:sz w:val="26"/>
                <w:szCs w:val="26"/>
                <w:lang w:val="uk-UA"/>
              </w:rPr>
              <w:t>Своєчасне взяття на квартирний облік дітей-сиріт та дітей, позбавлених батьківського піклування, які   досягли 16-річного віку, і потребують поліпшення житлових умов</w:t>
            </w:r>
          </w:p>
          <w:p w:rsidR="002853E7" w:rsidRPr="00587DAC" w:rsidRDefault="002853E7" w:rsidP="0014713A">
            <w:pPr>
              <w:rPr>
                <w:sz w:val="26"/>
                <w:szCs w:val="26"/>
                <w:lang w:val="uk-UA"/>
              </w:rPr>
            </w:pPr>
          </w:p>
        </w:tc>
      </w:tr>
      <w:tr w:rsidR="002853E7" w:rsidRPr="009418ED" w:rsidTr="00E258C4">
        <w:trPr>
          <w:trHeight w:val="527"/>
        </w:trPr>
        <w:tc>
          <w:tcPr>
            <w:tcW w:w="817" w:type="dxa"/>
            <w:vMerge/>
            <w:shd w:val="clear" w:color="auto" w:fill="auto"/>
            <w:vAlign w:val="center"/>
          </w:tcPr>
          <w:p w:rsidR="002853E7" w:rsidRPr="000431F8" w:rsidRDefault="002853E7" w:rsidP="002853E7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197" w:type="dxa"/>
            <w:vMerge/>
            <w:shd w:val="clear" w:color="auto" w:fill="auto"/>
            <w:vAlign w:val="center"/>
          </w:tcPr>
          <w:p w:rsidR="002853E7" w:rsidRPr="000431F8" w:rsidRDefault="002853E7" w:rsidP="0014713A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339" w:type="dxa"/>
            <w:gridSpan w:val="2"/>
            <w:vMerge/>
            <w:shd w:val="clear" w:color="auto" w:fill="auto"/>
            <w:vAlign w:val="center"/>
          </w:tcPr>
          <w:p w:rsidR="002853E7" w:rsidRPr="00587DAC" w:rsidRDefault="002853E7" w:rsidP="002853E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853E7" w:rsidRPr="00587DAC" w:rsidRDefault="002853E7" w:rsidP="0014713A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2853E7" w:rsidRPr="00632F99" w:rsidRDefault="002853E7" w:rsidP="0014713A">
            <w:pPr>
              <w:rPr>
                <w:lang w:val="uk-UA"/>
              </w:rPr>
            </w:pPr>
            <w:r w:rsidRPr="00632F99">
              <w:rPr>
                <w:sz w:val="22"/>
                <w:szCs w:val="22"/>
                <w:lang w:val="uk-UA"/>
              </w:rPr>
              <w:t>державний бюджет</w:t>
            </w:r>
          </w:p>
        </w:tc>
        <w:tc>
          <w:tcPr>
            <w:tcW w:w="3368" w:type="dxa"/>
            <w:gridSpan w:val="5"/>
            <w:vMerge/>
            <w:shd w:val="clear" w:color="auto" w:fill="auto"/>
          </w:tcPr>
          <w:p w:rsidR="002853E7" w:rsidRPr="00587DAC" w:rsidRDefault="002853E7" w:rsidP="002853E7">
            <w:pPr>
              <w:ind w:left="60"/>
              <w:rPr>
                <w:sz w:val="26"/>
                <w:szCs w:val="26"/>
                <w:lang w:val="uk-UA"/>
              </w:rPr>
            </w:pPr>
          </w:p>
        </w:tc>
        <w:tc>
          <w:tcPr>
            <w:tcW w:w="3230" w:type="dxa"/>
            <w:gridSpan w:val="2"/>
            <w:vMerge/>
            <w:shd w:val="clear" w:color="auto" w:fill="auto"/>
            <w:vAlign w:val="center"/>
          </w:tcPr>
          <w:p w:rsidR="002853E7" w:rsidRPr="00587DAC" w:rsidRDefault="002853E7" w:rsidP="0014713A">
            <w:pPr>
              <w:rPr>
                <w:sz w:val="26"/>
                <w:szCs w:val="26"/>
                <w:lang w:val="uk-UA"/>
              </w:rPr>
            </w:pPr>
          </w:p>
        </w:tc>
      </w:tr>
      <w:tr w:rsidR="002853E7" w:rsidRPr="009418ED" w:rsidTr="00E258C4">
        <w:trPr>
          <w:trHeight w:val="540"/>
        </w:trPr>
        <w:tc>
          <w:tcPr>
            <w:tcW w:w="817" w:type="dxa"/>
            <w:vMerge/>
            <w:shd w:val="clear" w:color="auto" w:fill="auto"/>
            <w:vAlign w:val="center"/>
          </w:tcPr>
          <w:p w:rsidR="002853E7" w:rsidRPr="000431F8" w:rsidRDefault="002853E7" w:rsidP="002853E7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197" w:type="dxa"/>
            <w:vMerge/>
            <w:shd w:val="clear" w:color="auto" w:fill="auto"/>
            <w:vAlign w:val="center"/>
          </w:tcPr>
          <w:p w:rsidR="002853E7" w:rsidRPr="000431F8" w:rsidRDefault="002853E7" w:rsidP="0014713A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339" w:type="dxa"/>
            <w:gridSpan w:val="2"/>
            <w:vMerge/>
            <w:shd w:val="clear" w:color="auto" w:fill="auto"/>
            <w:vAlign w:val="center"/>
          </w:tcPr>
          <w:p w:rsidR="002853E7" w:rsidRPr="00587DAC" w:rsidRDefault="002853E7" w:rsidP="002853E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853E7" w:rsidRPr="00587DAC" w:rsidRDefault="002853E7" w:rsidP="0014713A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2853E7" w:rsidRPr="00632F99" w:rsidRDefault="002853E7" w:rsidP="0014713A">
            <w:pPr>
              <w:rPr>
                <w:lang w:val="uk-UA"/>
              </w:rPr>
            </w:pPr>
            <w:r w:rsidRPr="00632F99">
              <w:rPr>
                <w:sz w:val="22"/>
                <w:szCs w:val="22"/>
                <w:lang w:val="uk-UA"/>
              </w:rPr>
              <w:t>обласний бюджет</w:t>
            </w:r>
          </w:p>
        </w:tc>
        <w:tc>
          <w:tcPr>
            <w:tcW w:w="3368" w:type="dxa"/>
            <w:gridSpan w:val="5"/>
            <w:vMerge/>
            <w:shd w:val="clear" w:color="auto" w:fill="auto"/>
          </w:tcPr>
          <w:p w:rsidR="002853E7" w:rsidRPr="00587DAC" w:rsidRDefault="002853E7" w:rsidP="002853E7">
            <w:pPr>
              <w:ind w:left="60"/>
              <w:rPr>
                <w:sz w:val="26"/>
                <w:szCs w:val="26"/>
                <w:lang w:val="uk-UA"/>
              </w:rPr>
            </w:pPr>
          </w:p>
        </w:tc>
        <w:tc>
          <w:tcPr>
            <w:tcW w:w="3230" w:type="dxa"/>
            <w:gridSpan w:val="2"/>
            <w:vMerge/>
            <w:shd w:val="clear" w:color="auto" w:fill="auto"/>
            <w:vAlign w:val="center"/>
          </w:tcPr>
          <w:p w:rsidR="002853E7" w:rsidRPr="00587DAC" w:rsidRDefault="002853E7" w:rsidP="0014713A">
            <w:pPr>
              <w:rPr>
                <w:sz w:val="26"/>
                <w:szCs w:val="26"/>
                <w:lang w:val="uk-UA"/>
              </w:rPr>
            </w:pPr>
          </w:p>
        </w:tc>
      </w:tr>
      <w:tr w:rsidR="002853E7" w:rsidRPr="009418ED" w:rsidTr="00E258C4">
        <w:trPr>
          <w:trHeight w:val="680"/>
        </w:trPr>
        <w:tc>
          <w:tcPr>
            <w:tcW w:w="817" w:type="dxa"/>
            <w:vMerge/>
            <w:shd w:val="clear" w:color="auto" w:fill="auto"/>
            <w:vAlign w:val="center"/>
          </w:tcPr>
          <w:p w:rsidR="002853E7" w:rsidRPr="000431F8" w:rsidRDefault="002853E7" w:rsidP="002853E7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197" w:type="dxa"/>
            <w:vMerge/>
            <w:shd w:val="clear" w:color="auto" w:fill="auto"/>
            <w:vAlign w:val="center"/>
          </w:tcPr>
          <w:p w:rsidR="002853E7" w:rsidRPr="000431F8" w:rsidRDefault="002853E7" w:rsidP="0014713A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339" w:type="dxa"/>
            <w:gridSpan w:val="2"/>
            <w:vMerge/>
            <w:shd w:val="clear" w:color="auto" w:fill="auto"/>
            <w:vAlign w:val="center"/>
          </w:tcPr>
          <w:p w:rsidR="002853E7" w:rsidRPr="00587DAC" w:rsidRDefault="002853E7" w:rsidP="002853E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853E7" w:rsidRPr="00587DAC" w:rsidRDefault="002853E7" w:rsidP="0014713A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2853E7" w:rsidRPr="00632F99" w:rsidRDefault="002853E7" w:rsidP="0014713A">
            <w:pPr>
              <w:rPr>
                <w:lang w:val="uk-UA"/>
              </w:rPr>
            </w:pPr>
            <w:r w:rsidRPr="00632F99">
              <w:rPr>
                <w:sz w:val="22"/>
                <w:szCs w:val="22"/>
                <w:lang w:val="uk-UA"/>
              </w:rPr>
              <w:t>бюджети міст, районів,об’єднаних територіальних громад</w:t>
            </w:r>
          </w:p>
        </w:tc>
        <w:tc>
          <w:tcPr>
            <w:tcW w:w="3368" w:type="dxa"/>
            <w:gridSpan w:val="5"/>
            <w:vMerge/>
            <w:shd w:val="clear" w:color="auto" w:fill="auto"/>
          </w:tcPr>
          <w:p w:rsidR="002853E7" w:rsidRPr="00587DAC" w:rsidRDefault="002853E7" w:rsidP="002853E7">
            <w:pPr>
              <w:ind w:left="60"/>
              <w:rPr>
                <w:sz w:val="26"/>
                <w:szCs w:val="26"/>
                <w:lang w:val="uk-UA"/>
              </w:rPr>
            </w:pPr>
          </w:p>
        </w:tc>
        <w:tc>
          <w:tcPr>
            <w:tcW w:w="3230" w:type="dxa"/>
            <w:gridSpan w:val="2"/>
            <w:vMerge/>
            <w:shd w:val="clear" w:color="auto" w:fill="auto"/>
            <w:vAlign w:val="center"/>
          </w:tcPr>
          <w:p w:rsidR="002853E7" w:rsidRPr="00587DAC" w:rsidRDefault="002853E7" w:rsidP="0014713A">
            <w:pPr>
              <w:rPr>
                <w:sz w:val="26"/>
                <w:szCs w:val="26"/>
                <w:lang w:val="uk-UA"/>
              </w:rPr>
            </w:pPr>
          </w:p>
        </w:tc>
      </w:tr>
      <w:tr w:rsidR="002853E7" w:rsidRPr="009418ED" w:rsidTr="00E258C4">
        <w:trPr>
          <w:trHeight w:val="296"/>
        </w:trPr>
        <w:tc>
          <w:tcPr>
            <w:tcW w:w="817" w:type="dxa"/>
            <w:vMerge/>
            <w:shd w:val="clear" w:color="auto" w:fill="auto"/>
            <w:vAlign w:val="center"/>
          </w:tcPr>
          <w:p w:rsidR="002853E7" w:rsidRPr="000431F8" w:rsidRDefault="002853E7" w:rsidP="002853E7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19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53E7" w:rsidRPr="000431F8" w:rsidRDefault="002853E7" w:rsidP="0014713A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33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53E7" w:rsidRPr="00587DAC" w:rsidRDefault="002853E7" w:rsidP="002853E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53E7" w:rsidRPr="00587DAC" w:rsidRDefault="002853E7" w:rsidP="0014713A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853E7" w:rsidRPr="00632F99" w:rsidRDefault="002853E7" w:rsidP="0014713A">
            <w:pPr>
              <w:rPr>
                <w:lang w:val="uk-UA"/>
              </w:rPr>
            </w:pPr>
            <w:r w:rsidRPr="00632F99">
              <w:rPr>
                <w:sz w:val="22"/>
                <w:szCs w:val="22"/>
                <w:lang w:val="uk-UA"/>
              </w:rPr>
              <w:t>інші джерела</w:t>
            </w:r>
          </w:p>
        </w:tc>
        <w:tc>
          <w:tcPr>
            <w:tcW w:w="3368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2853E7" w:rsidRPr="00587DAC" w:rsidRDefault="002853E7" w:rsidP="002853E7">
            <w:pPr>
              <w:ind w:left="60"/>
              <w:rPr>
                <w:sz w:val="26"/>
                <w:szCs w:val="26"/>
                <w:lang w:val="uk-UA"/>
              </w:rPr>
            </w:pPr>
          </w:p>
        </w:tc>
        <w:tc>
          <w:tcPr>
            <w:tcW w:w="323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53E7" w:rsidRPr="00587DAC" w:rsidRDefault="002853E7" w:rsidP="0014713A">
            <w:pPr>
              <w:rPr>
                <w:sz w:val="26"/>
                <w:szCs w:val="26"/>
                <w:lang w:val="uk-UA"/>
              </w:rPr>
            </w:pPr>
          </w:p>
        </w:tc>
      </w:tr>
      <w:tr w:rsidR="002853E7" w:rsidRPr="009418ED" w:rsidTr="00E258C4">
        <w:trPr>
          <w:trHeight w:val="400"/>
        </w:trPr>
        <w:tc>
          <w:tcPr>
            <w:tcW w:w="81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853E7" w:rsidRPr="000431F8" w:rsidRDefault="002853E7" w:rsidP="002853E7">
            <w:pPr>
              <w:rPr>
                <w:sz w:val="26"/>
                <w:szCs w:val="26"/>
                <w:lang w:val="uk-UA"/>
              </w:rPr>
            </w:pPr>
            <w:r w:rsidRPr="000431F8">
              <w:rPr>
                <w:sz w:val="26"/>
                <w:szCs w:val="26"/>
                <w:lang w:val="uk-UA"/>
              </w:rPr>
              <w:t>1.2.</w:t>
            </w: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E7" w:rsidRPr="000431F8" w:rsidRDefault="002853E7" w:rsidP="0014713A">
            <w:pPr>
              <w:rPr>
                <w:sz w:val="26"/>
                <w:szCs w:val="26"/>
                <w:lang w:val="uk-UA"/>
              </w:rPr>
            </w:pPr>
            <w:r w:rsidRPr="000431F8">
              <w:rPr>
                <w:sz w:val="26"/>
                <w:szCs w:val="26"/>
                <w:lang w:val="uk-UA"/>
              </w:rPr>
              <w:t>В</w:t>
            </w:r>
            <w:r w:rsidRPr="000431F8">
              <w:rPr>
                <w:sz w:val="26"/>
                <w:szCs w:val="26"/>
              </w:rPr>
              <w:t>едення</w:t>
            </w:r>
            <w:r w:rsidR="001E1B9F">
              <w:rPr>
                <w:sz w:val="26"/>
                <w:szCs w:val="26"/>
                <w:lang w:val="uk-UA"/>
              </w:rPr>
              <w:t xml:space="preserve"> </w:t>
            </w:r>
            <w:r w:rsidRPr="000431F8">
              <w:rPr>
                <w:sz w:val="26"/>
                <w:szCs w:val="26"/>
                <w:lang w:val="uk-UA"/>
              </w:rPr>
              <w:t xml:space="preserve">персоніфікованого  обліку нерухомого майна, яке </w:t>
            </w:r>
            <w:r w:rsidRPr="000431F8">
              <w:rPr>
                <w:sz w:val="26"/>
                <w:szCs w:val="26"/>
                <w:lang w:val="uk-UA"/>
              </w:rPr>
              <w:lastRenderedPageBreak/>
              <w:t>належить дітям-сиротам та дітям, позбавленим батьківського піклування, на праві власності чи користування</w:t>
            </w:r>
          </w:p>
        </w:tc>
        <w:tc>
          <w:tcPr>
            <w:tcW w:w="13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E7" w:rsidRPr="00587DAC" w:rsidRDefault="002853E7" w:rsidP="002853E7">
            <w:pPr>
              <w:jc w:val="center"/>
              <w:rPr>
                <w:sz w:val="26"/>
                <w:szCs w:val="26"/>
                <w:lang w:val="uk-UA"/>
              </w:rPr>
            </w:pPr>
            <w:r w:rsidRPr="00587DAC">
              <w:rPr>
                <w:sz w:val="26"/>
                <w:szCs w:val="26"/>
                <w:lang w:val="uk-UA"/>
              </w:rPr>
              <w:lastRenderedPageBreak/>
              <w:t>Постійн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E7" w:rsidRPr="00587DAC" w:rsidRDefault="007B46E1" w:rsidP="007B46E1">
            <w:pPr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Служба у справах дітей міськ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E7" w:rsidRPr="00632F99" w:rsidRDefault="002853E7" w:rsidP="0014713A">
            <w:pPr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Pr="00632F99">
              <w:rPr>
                <w:lang w:val="uk-UA"/>
              </w:rPr>
              <w:t>агальний обсяг, у т.ч.</w:t>
            </w:r>
          </w:p>
        </w:tc>
        <w:tc>
          <w:tcPr>
            <w:tcW w:w="336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E7" w:rsidRPr="00587DAC" w:rsidRDefault="002853E7" w:rsidP="002853E7">
            <w:pPr>
              <w:rPr>
                <w:sz w:val="26"/>
                <w:szCs w:val="26"/>
                <w:lang w:val="uk-UA"/>
              </w:rPr>
            </w:pPr>
            <w:r w:rsidRPr="00587DAC">
              <w:rPr>
                <w:sz w:val="26"/>
                <w:szCs w:val="26"/>
                <w:lang w:val="uk-UA"/>
              </w:rPr>
              <w:t>Не потребує фінансування</w:t>
            </w:r>
          </w:p>
          <w:p w:rsidR="002853E7" w:rsidRPr="00587DAC" w:rsidRDefault="002853E7" w:rsidP="002853E7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32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E7" w:rsidRPr="00587DAC" w:rsidRDefault="002853E7" w:rsidP="0014713A">
            <w:pPr>
              <w:rPr>
                <w:sz w:val="26"/>
                <w:szCs w:val="26"/>
                <w:lang w:val="uk-UA"/>
              </w:rPr>
            </w:pPr>
            <w:r w:rsidRPr="00587DAC">
              <w:rPr>
                <w:sz w:val="26"/>
                <w:szCs w:val="26"/>
                <w:lang w:val="uk-UA"/>
              </w:rPr>
              <w:t xml:space="preserve">Запобігання незаконному відчуженню житла, яке належить дітям-сиротам та </w:t>
            </w:r>
            <w:r w:rsidRPr="00587DAC">
              <w:rPr>
                <w:sz w:val="26"/>
                <w:szCs w:val="26"/>
                <w:lang w:val="uk-UA"/>
              </w:rPr>
              <w:lastRenderedPageBreak/>
              <w:t>дітям, позбавленим батьківського піклування, на праві власності або користування</w:t>
            </w:r>
          </w:p>
        </w:tc>
      </w:tr>
      <w:tr w:rsidR="002853E7" w:rsidRPr="009418ED" w:rsidTr="00E258C4">
        <w:trPr>
          <w:trHeight w:val="420"/>
        </w:trPr>
        <w:tc>
          <w:tcPr>
            <w:tcW w:w="817" w:type="dxa"/>
            <w:vMerge/>
            <w:shd w:val="clear" w:color="auto" w:fill="auto"/>
          </w:tcPr>
          <w:p w:rsidR="002853E7" w:rsidRPr="000431F8" w:rsidRDefault="002853E7" w:rsidP="002853E7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197" w:type="dxa"/>
            <w:vMerge/>
            <w:tcBorders>
              <w:top w:val="single" w:sz="4" w:space="0" w:color="auto"/>
            </w:tcBorders>
            <w:shd w:val="clear" w:color="auto" w:fill="auto"/>
          </w:tcPr>
          <w:p w:rsidR="002853E7" w:rsidRPr="000431F8" w:rsidRDefault="002853E7" w:rsidP="0014713A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339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2853E7" w:rsidRPr="00587DAC" w:rsidRDefault="002853E7" w:rsidP="002853E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</w:tcBorders>
            <w:shd w:val="clear" w:color="auto" w:fill="auto"/>
          </w:tcPr>
          <w:p w:rsidR="002853E7" w:rsidRPr="00587DAC" w:rsidRDefault="002853E7" w:rsidP="0014713A">
            <w:pPr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2853E7" w:rsidRPr="00632F99" w:rsidRDefault="002853E7" w:rsidP="0014713A">
            <w:pPr>
              <w:rPr>
                <w:lang w:val="uk-UA"/>
              </w:rPr>
            </w:pPr>
            <w:r w:rsidRPr="00632F99">
              <w:rPr>
                <w:sz w:val="22"/>
                <w:szCs w:val="22"/>
                <w:lang w:val="uk-UA"/>
              </w:rPr>
              <w:t>державний бюджет</w:t>
            </w:r>
          </w:p>
        </w:tc>
        <w:tc>
          <w:tcPr>
            <w:tcW w:w="3368" w:type="dxa"/>
            <w:gridSpan w:val="5"/>
            <w:vMerge/>
            <w:tcBorders>
              <w:top w:val="single" w:sz="4" w:space="0" w:color="auto"/>
            </w:tcBorders>
            <w:shd w:val="clear" w:color="auto" w:fill="auto"/>
          </w:tcPr>
          <w:p w:rsidR="002853E7" w:rsidRPr="00587DAC" w:rsidRDefault="002853E7" w:rsidP="002853E7">
            <w:pPr>
              <w:ind w:left="60"/>
              <w:rPr>
                <w:sz w:val="26"/>
                <w:szCs w:val="26"/>
                <w:lang w:val="uk-UA"/>
              </w:rPr>
            </w:pPr>
          </w:p>
        </w:tc>
        <w:tc>
          <w:tcPr>
            <w:tcW w:w="3230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2853E7" w:rsidRPr="00587DAC" w:rsidRDefault="002853E7" w:rsidP="0014713A">
            <w:pPr>
              <w:rPr>
                <w:sz w:val="26"/>
                <w:szCs w:val="26"/>
                <w:lang w:val="uk-UA"/>
              </w:rPr>
            </w:pPr>
          </w:p>
        </w:tc>
      </w:tr>
      <w:tr w:rsidR="002853E7" w:rsidRPr="009418ED" w:rsidTr="00E258C4">
        <w:trPr>
          <w:trHeight w:val="420"/>
        </w:trPr>
        <w:tc>
          <w:tcPr>
            <w:tcW w:w="817" w:type="dxa"/>
            <w:vMerge/>
            <w:shd w:val="clear" w:color="auto" w:fill="auto"/>
          </w:tcPr>
          <w:p w:rsidR="002853E7" w:rsidRPr="000431F8" w:rsidRDefault="002853E7" w:rsidP="002853E7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197" w:type="dxa"/>
            <w:vMerge/>
            <w:shd w:val="clear" w:color="auto" w:fill="auto"/>
          </w:tcPr>
          <w:p w:rsidR="002853E7" w:rsidRPr="000431F8" w:rsidRDefault="002853E7" w:rsidP="0014713A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339" w:type="dxa"/>
            <w:gridSpan w:val="2"/>
            <w:vMerge/>
            <w:shd w:val="clear" w:color="auto" w:fill="auto"/>
          </w:tcPr>
          <w:p w:rsidR="002853E7" w:rsidRPr="00587DAC" w:rsidRDefault="002853E7" w:rsidP="002853E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853E7" w:rsidRPr="00587DAC" w:rsidRDefault="002853E7" w:rsidP="0014713A">
            <w:pPr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2853E7" w:rsidRPr="00632F99" w:rsidRDefault="002853E7" w:rsidP="0014713A">
            <w:pPr>
              <w:rPr>
                <w:lang w:val="uk-UA"/>
              </w:rPr>
            </w:pPr>
            <w:r w:rsidRPr="00632F99">
              <w:rPr>
                <w:sz w:val="22"/>
                <w:szCs w:val="22"/>
                <w:lang w:val="uk-UA"/>
              </w:rPr>
              <w:t>обласний бюджет</w:t>
            </w:r>
          </w:p>
        </w:tc>
        <w:tc>
          <w:tcPr>
            <w:tcW w:w="3368" w:type="dxa"/>
            <w:gridSpan w:val="5"/>
            <w:vMerge/>
            <w:shd w:val="clear" w:color="auto" w:fill="auto"/>
          </w:tcPr>
          <w:p w:rsidR="002853E7" w:rsidRPr="00587DAC" w:rsidRDefault="002853E7" w:rsidP="002853E7">
            <w:pPr>
              <w:ind w:left="60"/>
              <w:rPr>
                <w:sz w:val="26"/>
                <w:szCs w:val="26"/>
                <w:lang w:val="uk-UA"/>
              </w:rPr>
            </w:pPr>
          </w:p>
        </w:tc>
        <w:tc>
          <w:tcPr>
            <w:tcW w:w="3230" w:type="dxa"/>
            <w:gridSpan w:val="2"/>
            <w:vMerge/>
            <w:shd w:val="clear" w:color="auto" w:fill="auto"/>
          </w:tcPr>
          <w:p w:rsidR="002853E7" w:rsidRPr="00587DAC" w:rsidRDefault="002853E7" w:rsidP="0014713A">
            <w:pPr>
              <w:rPr>
                <w:sz w:val="26"/>
                <w:szCs w:val="26"/>
                <w:lang w:val="uk-UA"/>
              </w:rPr>
            </w:pPr>
          </w:p>
        </w:tc>
      </w:tr>
      <w:tr w:rsidR="002853E7" w:rsidRPr="009418ED" w:rsidTr="00E258C4">
        <w:trPr>
          <w:trHeight w:val="540"/>
        </w:trPr>
        <w:tc>
          <w:tcPr>
            <w:tcW w:w="817" w:type="dxa"/>
            <w:vMerge/>
            <w:shd w:val="clear" w:color="auto" w:fill="auto"/>
          </w:tcPr>
          <w:p w:rsidR="002853E7" w:rsidRPr="000431F8" w:rsidRDefault="002853E7" w:rsidP="002853E7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197" w:type="dxa"/>
            <w:vMerge/>
            <w:shd w:val="clear" w:color="auto" w:fill="auto"/>
          </w:tcPr>
          <w:p w:rsidR="002853E7" w:rsidRPr="000431F8" w:rsidRDefault="002853E7" w:rsidP="0014713A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339" w:type="dxa"/>
            <w:gridSpan w:val="2"/>
            <w:vMerge/>
            <w:shd w:val="clear" w:color="auto" w:fill="auto"/>
          </w:tcPr>
          <w:p w:rsidR="002853E7" w:rsidRPr="00587DAC" w:rsidRDefault="002853E7" w:rsidP="002853E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853E7" w:rsidRPr="00587DAC" w:rsidRDefault="002853E7" w:rsidP="0014713A">
            <w:pPr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2853E7" w:rsidRPr="00632F99" w:rsidRDefault="002853E7" w:rsidP="0014713A">
            <w:pPr>
              <w:rPr>
                <w:lang w:val="uk-UA"/>
              </w:rPr>
            </w:pPr>
            <w:r w:rsidRPr="00632F99">
              <w:rPr>
                <w:sz w:val="22"/>
                <w:szCs w:val="22"/>
                <w:lang w:val="uk-UA"/>
              </w:rPr>
              <w:t>бюджети міст, районів,об’єднаних територіальних громад</w:t>
            </w:r>
          </w:p>
        </w:tc>
        <w:tc>
          <w:tcPr>
            <w:tcW w:w="3368" w:type="dxa"/>
            <w:gridSpan w:val="5"/>
            <w:vMerge/>
            <w:shd w:val="clear" w:color="auto" w:fill="auto"/>
          </w:tcPr>
          <w:p w:rsidR="002853E7" w:rsidRPr="00587DAC" w:rsidRDefault="002853E7" w:rsidP="002853E7">
            <w:pPr>
              <w:ind w:left="60"/>
              <w:rPr>
                <w:sz w:val="26"/>
                <w:szCs w:val="26"/>
                <w:lang w:val="uk-UA"/>
              </w:rPr>
            </w:pPr>
          </w:p>
        </w:tc>
        <w:tc>
          <w:tcPr>
            <w:tcW w:w="3230" w:type="dxa"/>
            <w:gridSpan w:val="2"/>
            <w:vMerge/>
            <w:shd w:val="clear" w:color="auto" w:fill="auto"/>
          </w:tcPr>
          <w:p w:rsidR="002853E7" w:rsidRPr="00587DAC" w:rsidRDefault="002853E7" w:rsidP="0014713A">
            <w:pPr>
              <w:rPr>
                <w:sz w:val="26"/>
                <w:szCs w:val="26"/>
                <w:lang w:val="uk-UA"/>
              </w:rPr>
            </w:pPr>
          </w:p>
        </w:tc>
      </w:tr>
      <w:tr w:rsidR="002853E7" w:rsidRPr="009418ED" w:rsidTr="00E258C4">
        <w:trPr>
          <w:trHeight w:val="348"/>
        </w:trPr>
        <w:tc>
          <w:tcPr>
            <w:tcW w:w="817" w:type="dxa"/>
            <w:vMerge/>
            <w:shd w:val="clear" w:color="auto" w:fill="auto"/>
          </w:tcPr>
          <w:p w:rsidR="002853E7" w:rsidRPr="000431F8" w:rsidRDefault="002853E7" w:rsidP="002853E7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197" w:type="dxa"/>
            <w:vMerge/>
            <w:shd w:val="clear" w:color="auto" w:fill="auto"/>
          </w:tcPr>
          <w:p w:rsidR="002853E7" w:rsidRPr="000431F8" w:rsidRDefault="002853E7" w:rsidP="0014713A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339" w:type="dxa"/>
            <w:gridSpan w:val="2"/>
            <w:vMerge/>
            <w:shd w:val="clear" w:color="auto" w:fill="auto"/>
          </w:tcPr>
          <w:p w:rsidR="002853E7" w:rsidRPr="00587DAC" w:rsidRDefault="002853E7" w:rsidP="002853E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853E7" w:rsidRPr="00587DAC" w:rsidRDefault="002853E7" w:rsidP="0014713A">
            <w:pPr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2853E7" w:rsidRPr="00632F99" w:rsidRDefault="002853E7" w:rsidP="0014713A">
            <w:pPr>
              <w:rPr>
                <w:lang w:val="uk-UA"/>
              </w:rPr>
            </w:pPr>
            <w:r w:rsidRPr="00632F99">
              <w:rPr>
                <w:sz w:val="22"/>
                <w:szCs w:val="22"/>
                <w:lang w:val="uk-UA"/>
              </w:rPr>
              <w:t>інші джерела</w:t>
            </w:r>
          </w:p>
        </w:tc>
        <w:tc>
          <w:tcPr>
            <w:tcW w:w="3368" w:type="dxa"/>
            <w:gridSpan w:val="5"/>
            <w:vMerge/>
            <w:shd w:val="clear" w:color="auto" w:fill="auto"/>
          </w:tcPr>
          <w:p w:rsidR="002853E7" w:rsidRPr="00587DAC" w:rsidRDefault="002853E7" w:rsidP="002853E7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230" w:type="dxa"/>
            <w:gridSpan w:val="2"/>
            <w:vMerge/>
            <w:shd w:val="clear" w:color="auto" w:fill="auto"/>
          </w:tcPr>
          <w:p w:rsidR="002853E7" w:rsidRPr="00587DAC" w:rsidRDefault="002853E7" w:rsidP="0014713A">
            <w:pPr>
              <w:rPr>
                <w:sz w:val="26"/>
                <w:szCs w:val="26"/>
                <w:lang w:val="uk-UA"/>
              </w:rPr>
            </w:pPr>
          </w:p>
        </w:tc>
      </w:tr>
      <w:tr w:rsidR="002853E7" w:rsidRPr="009418ED" w:rsidTr="00E258C4">
        <w:trPr>
          <w:trHeight w:val="600"/>
        </w:trPr>
        <w:tc>
          <w:tcPr>
            <w:tcW w:w="817" w:type="dxa"/>
            <w:vMerge w:val="restart"/>
            <w:shd w:val="clear" w:color="auto" w:fill="auto"/>
          </w:tcPr>
          <w:p w:rsidR="002853E7" w:rsidRPr="000431F8" w:rsidRDefault="002853E7" w:rsidP="002853E7">
            <w:pPr>
              <w:rPr>
                <w:sz w:val="26"/>
                <w:szCs w:val="26"/>
                <w:lang w:val="uk-UA"/>
              </w:rPr>
            </w:pPr>
            <w:r w:rsidRPr="000431F8">
              <w:rPr>
                <w:sz w:val="26"/>
                <w:szCs w:val="26"/>
                <w:lang w:val="uk-UA"/>
              </w:rPr>
              <w:t>1.3</w:t>
            </w:r>
          </w:p>
        </w:tc>
        <w:tc>
          <w:tcPr>
            <w:tcW w:w="3197" w:type="dxa"/>
            <w:vMerge w:val="restart"/>
            <w:shd w:val="clear" w:color="auto" w:fill="auto"/>
          </w:tcPr>
          <w:p w:rsidR="002853E7" w:rsidRPr="000431F8" w:rsidRDefault="002853E7" w:rsidP="0014713A">
            <w:pPr>
              <w:rPr>
                <w:sz w:val="26"/>
                <w:szCs w:val="26"/>
                <w:lang w:val="uk-UA"/>
              </w:rPr>
            </w:pPr>
            <w:r w:rsidRPr="000431F8">
              <w:rPr>
                <w:sz w:val="26"/>
                <w:szCs w:val="26"/>
                <w:lang w:val="uk-UA"/>
              </w:rPr>
              <w:t>Вжиття заходів для передачі житла у власність дитини-сироти, дитини, позбавленої батьківського піклування, у разі наявності у неї права користування таким житлом   відповідно до законодавства</w:t>
            </w:r>
          </w:p>
        </w:tc>
        <w:tc>
          <w:tcPr>
            <w:tcW w:w="1339" w:type="dxa"/>
            <w:gridSpan w:val="2"/>
            <w:vMerge w:val="restart"/>
            <w:shd w:val="clear" w:color="auto" w:fill="auto"/>
          </w:tcPr>
          <w:p w:rsidR="002853E7" w:rsidRPr="00587DAC" w:rsidRDefault="002853E7" w:rsidP="002853E7">
            <w:pPr>
              <w:jc w:val="center"/>
              <w:rPr>
                <w:sz w:val="26"/>
                <w:szCs w:val="26"/>
                <w:lang w:val="uk-UA"/>
              </w:rPr>
            </w:pPr>
            <w:r w:rsidRPr="00587DAC">
              <w:rPr>
                <w:sz w:val="26"/>
                <w:szCs w:val="26"/>
                <w:lang w:val="uk-UA"/>
              </w:rPr>
              <w:t>Постійно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853E7" w:rsidRPr="00587DAC" w:rsidRDefault="007B46E1" w:rsidP="007B46E1">
            <w:pPr>
              <w:rPr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Служба у справах дітей міської ради</w:t>
            </w:r>
            <w:r w:rsidRPr="00587DAC">
              <w:rPr>
                <w:bCs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2853E7" w:rsidRPr="00632F99" w:rsidRDefault="002853E7" w:rsidP="0014713A">
            <w:pPr>
              <w:rPr>
                <w:lang w:val="uk-UA"/>
              </w:rPr>
            </w:pPr>
            <w:r w:rsidRPr="00632F99">
              <w:rPr>
                <w:lang w:val="uk-UA"/>
              </w:rPr>
              <w:t>Загальний обсяг, у т.ч.</w:t>
            </w:r>
          </w:p>
        </w:tc>
        <w:tc>
          <w:tcPr>
            <w:tcW w:w="1100" w:type="dxa"/>
            <w:shd w:val="clear" w:color="auto" w:fill="auto"/>
          </w:tcPr>
          <w:p w:rsidR="002853E7" w:rsidRPr="00363279" w:rsidRDefault="00363279" w:rsidP="002853E7">
            <w:pPr>
              <w:jc w:val="center"/>
              <w:rPr>
                <w:sz w:val="26"/>
                <w:szCs w:val="26"/>
                <w:lang w:val="uk-UA"/>
              </w:rPr>
            </w:pPr>
            <w:r w:rsidRPr="00363279"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853E7" w:rsidRPr="00363279" w:rsidRDefault="00363279" w:rsidP="002853E7">
            <w:pPr>
              <w:jc w:val="center"/>
              <w:rPr>
                <w:sz w:val="26"/>
                <w:szCs w:val="26"/>
                <w:lang w:val="uk-UA"/>
              </w:rPr>
            </w:pPr>
            <w:r w:rsidRPr="00363279"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853E7" w:rsidRPr="00363279" w:rsidRDefault="00363279" w:rsidP="002853E7">
            <w:pPr>
              <w:jc w:val="center"/>
              <w:rPr>
                <w:sz w:val="26"/>
                <w:szCs w:val="26"/>
                <w:lang w:val="uk-UA"/>
              </w:rPr>
            </w:pPr>
            <w:r w:rsidRPr="00363279"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3230" w:type="dxa"/>
            <w:gridSpan w:val="2"/>
            <w:vMerge w:val="restart"/>
            <w:shd w:val="clear" w:color="auto" w:fill="auto"/>
          </w:tcPr>
          <w:p w:rsidR="002853E7" w:rsidRPr="00587DAC" w:rsidRDefault="002853E7" w:rsidP="0014713A">
            <w:pPr>
              <w:rPr>
                <w:sz w:val="26"/>
                <w:szCs w:val="26"/>
                <w:lang w:val="uk-UA"/>
              </w:rPr>
            </w:pPr>
            <w:r w:rsidRPr="00587DAC">
              <w:rPr>
                <w:sz w:val="26"/>
                <w:szCs w:val="26"/>
                <w:lang w:val="uk-UA"/>
              </w:rPr>
              <w:t>Збільшення кількості дітей, які мають власне житло шляхом приватизації та оформлення права власності</w:t>
            </w:r>
          </w:p>
          <w:p w:rsidR="002853E7" w:rsidRPr="00587DAC" w:rsidRDefault="002853E7" w:rsidP="0014713A">
            <w:pPr>
              <w:rPr>
                <w:sz w:val="26"/>
                <w:szCs w:val="26"/>
                <w:lang w:val="uk-UA"/>
              </w:rPr>
            </w:pPr>
          </w:p>
          <w:p w:rsidR="002853E7" w:rsidRPr="00587DAC" w:rsidRDefault="002853E7" w:rsidP="0014713A">
            <w:pPr>
              <w:rPr>
                <w:sz w:val="26"/>
                <w:szCs w:val="26"/>
                <w:lang w:val="uk-UA"/>
              </w:rPr>
            </w:pPr>
          </w:p>
          <w:p w:rsidR="002853E7" w:rsidRPr="00587DAC" w:rsidRDefault="002853E7" w:rsidP="0014713A">
            <w:pPr>
              <w:rPr>
                <w:sz w:val="26"/>
                <w:szCs w:val="26"/>
                <w:lang w:val="uk-UA"/>
              </w:rPr>
            </w:pPr>
          </w:p>
          <w:p w:rsidR="002853E7" w:rsidRPr="00587DAC" w:rsidRDefault="002853E7" w:rsidP="0014713A">
            <w:pPr>
              <w:rPr>
                <w:sz w:val="26"/>
                <w:szCs w:val="26"/>
                <w:lang w:val="uk-UA"/>
              </w:rPr>
            </w:pPr>
          </w:p>
        </w:tc>
      </w:tr>
      <w:tr w:rsidR="002853E7" w:rsidRPr="009418ED" w:rsidTr="00E258C4">
        <w:trPr>
          <w:trHeight w:val="584"/>
        </w:trPr>
        <w:tc>
          <w:tcPr>
            <w:tcW w:w="817" w:type="dxa"/>
            <w:vMerge/>
            <w:shd w:val="clear" w:color="auto" w:fill="auto"/>
          </w:tcPr>
          <w:p w:rsidR="002853E7" w:rsidRPr="000431F8" w:rsidRDefault="002853E7" w:rsidP="002853E7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197" w:type="dxa"/>
            <w:vMerge/>
            <w:shd w:val="clear" w:color="auto" w:fill="auto"/>
          </w:tcPr>
          <w:p w:rsidR="002853E7" w:rsidRPr="000431F8" w:rsidRDefault="002853E7" w:rsidP="0014713A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339" w:type="dxa"/>
            <w:gridSpan w:val="2"/>
            <w:vMerge/>
            <w:shd w:val="clear" w:color="auto" w:fill="auto"/>
          </w:tcPr>
          <w:p w:rsidR="002853E7" w:rsidRPr="00587DAC" w:rsidRDefault="002853E7" w:rsidP="002853E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853E7" w:rsidRPr="00587DAC" w:rsidRDefault="002853E7" w:rsidP="0014713A">
            <w:pPr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2853E7" w:rsidRPr="00632F99" w:rsidRDefault="002853E7" w:rsidP="0014713A">
            <w:pPr>
              <w:rPr>
                <w:lang w:val="uk-UA"/>
              </w:rPr>
            </w:pPr>
            <w:r w:rsidRPr="00632F99">
              <w:rPr>
                <w:sz w:val="22"/>
                <w:szCs w:val="22"/>
                <w:lang w:val="uk-UA"/>
              </w:rPr>
              <w:t>державний бюджет</w:t>
            </w:r>
          </w:p>
        </w:tc>
        <w:tc>
          <w:tcPr>
            <w:tcW w:w="1100" w:type="dxa"/>
            <w:shd w:val="clear" w:color="auto" w:fill="auto"/>
          </w:tcPr>
          <w:p w:rsidR="002853E7" w:rsidRPr="00587DAC" w:rsidRDefault="002853E7" w:rsidP="002853E7">
            <w:pPr>
              <w:jc w:val="center"/>
              <w:rPr>
                <w:sz w:val="26"/>
                <w:szCs w:val="26"/>
                <w:lang w:val="uk-UA"/>
              </w:rPr>
            </w:pPr>
            <w:r w:rsidRPr="00587DAC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853E7" w:rsidRPr="00587DAC" w:rsidRDefault="002853E7" w:rsidP="002853E7">
            <w:pPr>
              <w:jc w:val="center"/>
              <w:rPr>
                <w:sz w:val="26"/>
                <w:szCs w:val="26"/>
                <w:lang w:val="uk-UA"/>
              </w:rPr>
            </w:pPr>
            <w:r w:rsidRPr="00587DAC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853E7" w:rsidRPr="00587DAC" w:rsidRDefault="002853E7" w:rsidP="002853E7">
            <w:pPr>
              <w:ind w:left="60"/>
              <w:jc w:val="center"/>
              <w:rPr>
                <w:sz w:val="26"/>
                <w:szCs w:val="26"/>
                <w:lang w:val="uk-UA"/>
              </w:rPr>
            </w:pPr>
            <w:r w:rsidRPr="00587DAC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3230" w:type="dxa"/>
            <w:gridSpan w:val="2"/>
            <w:vMerge/>
            <w:shd w:val="clear" w:color="auto" w:fill="auto"/>
          </w:tcPr>
          <w:p w:rsidR="002853E7" w:rsidRPr="00587DAC" w:rsidRDefault="002853E7" w:rsidP="0014713A">
            <w:pPr>
              <w:rPr>
                <w:sz w:val="26"/>
                <w:szCs w:val="26"/>
                <w:lang w:val="uk-UA"/>
              </w:rPr>
            </w:pPr>
          </w:p>
        </w:tc>
      </w:tr>
      <w:tr w:rsidR="002853E7" w:rsidRPr="009418ED" w:rsidTr="00E258C4">
        <w:trPr>
          <w:trHeight w:val="400"/>
        </w:trPr>
        <w:tc>
          <w:tcPr>
            <w:tcW w:w="817" w:type="dxa"/>
            <w:vMerge/>
            <w:shd w:val="clear" w:color="auto" w:fill="auto"/>
          </w:tcPr>
          <w:p w:rsidR="002853E7" w:rsidRPr="000431F8" w:rsidRDefault="002853E7" w:rsidP="002853E7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197" w:type="dxa"/>
            <w:vMerge/>
            <w:shd w:val="clear" w:color="auto" w:fill="auto"/>
          </w:tcPr>
          <w:p w:rsidR="002853E7" w:rsidRPr="000431F8" w:rsidRDefault="002853E7" w:rsidP="0014713A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339" w:type="dxa"/>
            <w:gridSpan w:val="2"/>
            <w:vMerge/>
            <w:shd w:val="clear" w:color="auto" w:fill="auto"/>
          </w:tcPr>
          <w:p w:rsidR="002853E7" w:rsidRPr="00587DAC" w:rsidRDefault="002853E7" w:rsidP="002853E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853E7" w:rsidRPr="00587DAC" w:rsidRDefault="002853E7" w:rsidP="0014713A">
            <w:pPr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2853E7" w:rsidRPr="00632F99" w:rsidRDefault="002853E7" w:rsidP="0014713A">
            <w:pPr>
              <w:rPr>
                <w:lang w:val="uk-UA"/>
              </w:rPr>
            </w:pPr>
            <w:r w:rsidRPr="00632F99">
              <w:rPr>
                <w:sz w:val="22"/>
                <w:szCs w:val="22"/>
                <w:lang w:val="uk-UA"/>
              </w:rPr>
              <w:t>обласний бюджет</w:t>
            </w:r>
          </w:p>
        </w:tc>
        <w:tc>
          <w:tcPr>
            <w:tcW w:w="1100" w:type="dxa"/>
            <w:shd w:val="clear" w:color="auto" w:fill="auto"/>
          </w:tcPr>
          <w:p w:rsidR="002853E7" w:rsidRPr="00587DAC" w:rsidRDefault="002853E7" w:rsidP="002853E7">
            <w:pPr>
              <w:jc w:val="center"/>
              <w:rPr>
                <w:sz w:val="26"/>
                <w:szCs w:val="26"/>
                <w:lang w:val="uk-UA"/>
              </w:rPr>
            </w:pPr>
            <w:r w:rsidRPr="00587DAC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853E7" w:rsidRPr="00587DAC" w:rsidRDefault="002853E7" w:rsidP="002853E7">
            <w:pPr>
              <w:jc w:val="center"/>
              <w:rPr>
                <w:sz w:val="26"/>
                <w:szCs w:val="26"/>
                <w:lang w:val="uk-UA"/>
              </w:rPr>
            </w:pPr>
            <w:r w:rsidRPr="00587DAC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853E7" w:rsidRPr="00587DAC" w:rsidRDefault="002853E7" w:rsidP="002853E7">
            <w:pPr>
              <w:ind w:left="60"/>
              <w:jc w:val="center"/>
              <w:rPr>
                <w:sz w:val="26"/>
                <w:szCs w:val="26"/>
                <w:lang w:val="uk-UA"/>
              </w:rPr>
            </w:pPr>
            <w:r w:rsidRPr="00587DAC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3230" w:type="dxa"/>
            <w:gridSpan w:val="2"/>
            <w:vMerge/>
            <w:shd w:val="clear" w:color="auto" w:fill="auto"/>
          </w:tcPr>
          <w:p w:rsidR="002853E7" w:rsidRPr="00587DAC" w:rsidRDefault="002853E7" w:rsidP="0014713A">
            <w:pPr>
              <w:rPr>
                <w:sz w:val="26"/>
                <w:szCs w:val="26"/>
                <w:lang w:val="uk-UA"/>
              </w:rPr>
            </w:pPr>
          </w:p>
        </w:tc>
      </w:tr>
      <w:tr w:rsidR="002853E7" w:rsidRPr="009418ED" w:rsidTr="00E258C4">
        <w:trPr>
          <w:trHeight w:val="760"/>
        </w:trPr>
        <w:tc>
          <w:tcPr>
            <w:tcW w:w="817" w:type="dxa"/>
            <w:vMerge/>
            <w:shd w:val="clear" w:color="auto" w:fill="auto"/>
          </w:tcPr>
          <w:p w:rsidR="002853E7" w:rsidRPr="000431F8" w:rsidRDefault="002853E7" w:rsidP="002853E7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197" w:type="dxa"/>
            <w:vMerge/>
            <w:shd w:val="clear" w:color="auto" w:fill="auto"/>
          </w:tcPr>
          <w:p w:rsidR="002853E7" w:rsidRPr="000431F8" w:rsidRDefault="002853E7" w:rsidP="0014713A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339" w:type="dxa"/>
            <w:gridSpan w:val="2"/>
            <w:vMerge/>
            <w:shd w:val="clear" w:color="auto" w:fill="auto"/>
          </w:tcPr>
          <w:p w:rsidR="002853E7" w:rsidRPr="00587DAC" w:rsidRDefault="002853E7" w:rsidP="002853E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853E7" w:rsidRPr="00587DAC" w:rsidRDefault="002853E7" w:rsidP="0014713A">
            <w:pPr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2853E7" w:rsidRPr="00632F99" w:rsidRDefault="002853E7" w:rsidP="0014713A">
            <w:pPr>
              <w:rPr>
                <w:lang w:val="uk-UA"/>
              </w:rPr>
            </w:pPr>
            <w:r w:rsidRPr="00632F99">
              <w:rPr>
                <w:sz w:val="22"/>
                <w:szCs w:val="22"/>
                <w:lang w:val="uk-UA"/>
              </w:rPr>
              <w:t>бюджети міст, районів,об’єднаних територіальних громад</w:t>
            </w:r>
          </w:p>
        </w:tc>
        <w:tc>
          <w:tcPr>
            <w:tcW w:w="1100" w:type="dxa"/>
            <w:shd w:val="clear" w:color="auto" w:fill="auto"/>
          </w:tcPr>
          <w:p w:rsidR="002853E7" w:rsidRPr="00587DAC" w:rsidRDefault="00363279" w:rsidP="002853E7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853E7" w:rsidRPr="00587DAC" w:rsidRDefault="00363279" w:rsidP="002853E7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853E7" w:rsidRPr="00587DAC" w:rsidRDefault="00363279" w:rsidP="002853E7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3230" w:type="dxa"/>
            <w:gridSpan w:val="2"/>
            <w:vMerge/>
            <w:shd w:val="clear" w:color="auto" w:fill="auto"/>
          </w:tcPr>
          <w:p w:rsidR="002853E7" w:rsidRPr="00587DAC" w:rsidRDefault="002853E7" w:rsidP="0014713A">
            <w:pPr>
              <w:rPr>
                <w:sz w:val="26"/>
                <w:szCs w:val="26"/>
                <w:lang w:val="uk-UA"/>
              </w:rPr>
            </w:pPr>
          </w:p>
        </w:tc>
      </w:tr>
      <w:tr w:rsidR="009A18F2" w:rsidRPr="009418ED" w:rsidTr="00E258C4">
        <w:trPr>
          <w:trHeight w:val="431"/>
        </w:trPr>
        <w:tc>
          <w:tcPr>
            <w:tcW w:w="817" w:type="dxa"/>
            <w:vMerge/>
            <w:shd w:val="clear" w:color="auto" w:fill="auto"/>
          </w:tcPr>
          <w:p w:rsidR="009A18F2" w:rsidRPr="000431F8" w:rsidRDefault="009A18F2" w:rsidP="009A18F2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197" w:type="dxa"/>
            <w:vMerge/>
            <w:shd w:val="clear" w:color="auto" w:fill="auto"/>
          </w:tcPr>
          <w:p w:rsidR="009A18F2" w:rsidRPr="000431F8" w:rsidRDefault="009A18F2" w:rsidP="009A18F2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339" w:type="dxa"/>
            <w:gridSpan w:val="2"/>
            <w:vMerge/>
            <w:shd w:val="clear" w:color="auto" w:fill="auto"/>
          </w:tcPr>
          <w:p w:rsidR="009A18F2" w:rsidRPr="00587DAC" w:rsidRDefault="009A18F2" w:rsidP="009A18F2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A18F2" w:rsidRPr="00587DAC" w:rsidRDefault="009A18F2" w:rsidP="009A18F2">
            <w:pPr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9A18F2" w:rsidRPr="00632F99" w:rsidRDefault="009A18F2" w:rsidP="009A18F2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ші джерела</w:t>
            </w:r>
          </w:p>
        </w:tc>
        <w:tc>
          <w:tcPr>
            <w:tcW w:w="1100" w:type="dxa"/>
            <w:shd w:val="clear" w:color="auto" w:fill="auto"/>
          </w:tcPr>
          <w:p w:rsidR="009A18F2" w:rsidRPr="00587DAC" w:rsidRDefault="009A18F2" w:rsidP="009A18F2">
            <w:pPr>
              <w:jc w:val="center"/>
              <w:rPr>
                <w:sz w:val="26"/>
                <w:szCs w:val="26"/>
                <w:lang w:val="uk-UA"/>
              </w:rPr>
            </w:pPr>
            <w:r w:rsidRPr="00587DAC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18F2" w:rsidRPr="00587DAC" w:rsidRDefault="009A18F2" w:rsidP="009A18F2">
            <w:pPr>
              <w:jc w:val="center"/>
              <w:rPr>
                <w:sz w:val="26"/>
                <w:szCs w:val="26"/>
                <w:lang w:val="uk-UA"/>
              </w:rPr>
            </w:pPr>
            <w:r w:rsidRPr="00587DAC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A18F2" w:rsidRPr="00587DAC" w:rsidRDefault="009A18F2" w:rsidP="009A18F2">
            <w:pPr>
              <w:ind w:left="60"/>
              <w:jc w:val="center"/>
              <w:rPr>
                <w:sz w:val="26"/>
                <w:szCs w:val="26"/>
                <w:lang w:val="uk-UA"/>
              </w:rPr>
            </w:pPr>
            <w:r w:rsidRPr="00587DAC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3230" w:type="dxa"/>
            <w:gridSpan w:val="2"/>
            <w:vMerge/>
            <w:shd w:val="clear" w:color="auto" w:fill="auto"/>
          </w:tcPr>
          <w:p w:rsidR="009A18F2" w:rsidRPr="00587DAC" w:rsidRDefault="009A18F2" w:rsidP="009A18F2">
            <w:pPr>
              <w:rPr>
                <w:sz w:val="26"/>
                <w:szCs w:val="26"/>
                <w:lang w:val="uk-UA"/>
              </w:rPr>
            </w:pPr>
          </w:p>
        </w:tc>
      </w:tr>
      <w:tr w:rsidR="009A18F2" w:rsidRPr="009418ED" w:rsidTr="00E258C4">
        <w:trPr>
          <w:trHeight w:val="700"/>
        </w:trPr>
        <w:tc>
          <w:tcPr>
            <w:tcW w:w="817" w:type="dxa"/>
            <w:vMerge w:val="restart"/>
            <w:shd w:val="clear" w:color="auto" w:fill="auto"/>
          </w:tcPr>
          <w:p w:rsidR="009A18F2" w:rsidRPr="000431F8" w:rsidRDefault="009A18F2" w:rsidP="009A18F2">
            <w:pPr>
              <w:rPr>
                <w:sz w:val="26"/>
                <w:szCs w:val="26"/>
                <w:lang w:val="uk-UA"/>
              </w:rPr>
            </w:pPr>
            <w:r w:rsidRPr="000431F8">
              <w:rPr>
                <w:sz w:val="26"/>
                <w:szCs w:val="26"/>
                <w:lang w:val="uk-UA"/>
              </w:rPr>
              <w:t>1.4.</w:t>
            </w:r>
          </w:p>
        </w:tc>
        <w:tc>
          <w:tcPr>
            <w:tcW w:w="3197" w:type="dxa"/>
            <w:vMerge w:val="restart"/>
            <w:shd w:val="clear" w:color="auto" w:fill="auto"/>
          </w:tcPr>
          <w:p w:rsidR="009A18F2" w:rsidRPr="000431F8" w:rsidRDefault="009A18F2" w:rsidP="009A18F2">
            <w:pPr>
              <w:rPr>
                <w:sz w:val="26"/>
                <w:szCs w:val="26"/>
                <w:lang w:val="uk-UA"/>
              </w:rPr>
            </w:pPr>
            <w:r w:rsidRPr="000431F8">
              <w:rPr>
                <w:sz w:val="26"/>
                <w:szCs w:val="26"/>
                <w:lang w:val="uk-UA"/>
              </w:rPr>
              <w:t xml:space="preserve">Здійснення обстеження  житлових приміщень, які належать на праві власності або користування, дітям-сиротам та дітям, позбавленим батьківського піклування, та особам з їх числа, з метою його збереження. Передбачення коштів в </w:t>
            </w:r>
            <w:r w:rsidRPr="000431F8">
              <w:rPr>
                <w:sz w:val="26"/>
                <w:szCs w:val="26"/>
                <w:lang w:val="uk-UA"/>
              </w:rPr>
              <w:lastRenderedPageBreak/>
              <w:t>місцевих бюджетах, в межах реальної можливості, залучення коштів  з інших джерел, не заборонених законодавством, для проведення поточного ремонту та підтримки  такого житла в належному стані</w:t>
            </w:r>
          </w:p>
        </w:tc>
        <w:tc>
          <w:tcPr>
            <w:tcW w:w="1339" w:type="dxa"/>
            <w:gridSpan w:val="2"/>
            <w:vMerge w:val="restart"/>
            <w:shd w:val="clear" w:color="auto" w:fill="auto"/>
          </w:tcPr>
          <w:p w:rsidR="009A18F2" w:rsidRPr="00587DAC" w:rsidRDefault="009A18F2" w:rsidP="009A18F2">
            <w:pPr>
              <w:jc w:val="center"/>
              <w:rPr>
                <w:sz w:val="26"/>
                <w:szCs w:val="26"/>
                <w:lang w:val="uk-UA"/>
              </w:rPr>
            </w:pPr>
            <w:r w:rsidRPr="00587DAC">
              <w:rPr>
                <w:sz w:val="26"/>
                <w:szCs w:val="26"/>
                <w:lang w:val="uk-UA"/>
              </w:rPr>
              <w:lastRenderedPageBreak/>
              <w:t>Постійно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A18F2" w:rsidRPr="00587DAC" w:rsidRDefault="007B46E1" w:rsidP="009A18F2">
            <w:pPr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Служба у справах дітей міської ради</w:t>
            </w:r>
            <w:r w:rsidR="009A18F2" w:rsidRPr="00587DAC">
              <w:rPr>
                <w:sz w:val="26"/>
                <w:szCs w:val="26"/>
                <w:lang w:val="uk-UA"/>
              </w:rPr>
              <w:t>,</w:t>
            </w:r>
            <w:r w:rsidR="009A18F2" w:rsidRPr="00587DAC">
              <w:rPr>
                <w:bCs/>
                <w:sz w:val="26"/>
                <w:szCs w:val="26"/>
                <w:lang w:val="uk-UA"/>
              </w:rPr>
              <w:t xml:space="preserve"> міськ</w:t>
            </w:r>
            <w:r>
              <w:rPr>
                <w:bCs/>
                <w:sz w:val="26"/>
                <w:szCs w:val="26"/>
                <w:lang w:val="uk-UA"/>
              </w:rPr>
              <w:t>ий</w:t>
            </w:r>
            <w:r w:rsidR="009A18F2" w:rsidRPr="00587DAC">
              <w:rPr>
                <w:bCs/>
                <w:sz w:val="26"/>
                <w:szCs w:val="26"/>
                <w:lang w:val="uk-UA"/>
              </w:rPr>
              <w:t xml:space="preserve"> центр соціальних служб для  сім’ї, дітей та молоді</w:t>
            </w:r>
            <w:r>
              <w:rPr>
                <w:bCs/>
                <w:sz w:val="26"/>
                <w:szCs w:val="26"/>
                <w:lang w:val="uk-UA"/>
              </w:rPr>
              <w:t>, УЖКХ</w:t>
            </w:r>
          </w:p>
          <w:p w:rsidR="009A18F2" w:rsidRPr="00587DAC" w:rsidRDefault="009A18F2" w:rsidP="009A18F2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9A18F2" w:rsidRPr="00632F99" w:rsidRDefault="009A18F2" w:rsidP="009A18F2">
            <w:pPr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Pr="00632F99">
              <w:rPr>
                <w:lang w:val="uk-UA"/>
              </w:rPr>
              <w:t>агальний обсяг, у т.ч.</w:t>
            </w:r>
          </w:p>
        </w:tc>
        <w:tc>
          <w:tcPr>
            <w:tcW w:w="1100" w:type="dxa"/>
            <w:shd w:val="clear" w:color="auto" w:fill="auto"/>
          </w:tcPr>
          <w:p w:rsidR="009A18F2" w:rsidRPr="00587DAC" w:rsidRDefault="009A18F2" w:rsidP="009A18F2">
            <w:pPr>
              <w:jc w:val="center"/>
              <w:rPr>
                <w:sz w:val="26"/>
                <w:szCs w:val="26"/>
                <w:lang w:val="uk-UA"/>
              </w:rPr>
            </w:pPr>
            <w:r w:rsidRPr="00587DAC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18F2" w:rsidRPr="00587DAC" w:rsidRDefault="009A18F2" w:rsidP="009A18F2">
            <w:pPr>
              <w:jc w:val="center"/>
              <w:rPr>
                <w:sz w:val="26"/>
                <w:szCs w:val="26"/>
                <w:lang w:val="uk-UA"/>
              </w:rPr>
            </w:pPr>
            <w:r w:rsidRPr="00587DAC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A18F2" w:rsidRPr="00587DAC" w:rsidRDefault="009A18F2" w:rsidP="009A18F2">
            <w:pPr>
              <w:ind w:left="60"/>
              <w:jc w:val="center"/>
              <w:rPr>
                <w:sz w:val="26"/>
                <w:szCs w:val="26"/>
                <w:lang w:val="uk-UA"/>
              </w:rPr>
            </w:pPr>
            <w:r w:rsidRPr="00587DAC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3230" w:type="dxa"/>
            <w:gridSpan w:val="2"/>
            <w:vMerge w:val="restart"/>
            <w:shd w:val="clear" w:color="auto" w:fill="auto"/>
          </w:tcPr>
          <w:p w:rsidR="009A18F2" w:rsidRPr="00587DAC" w:rsidRDefault="009A18F2" w:rsidP="009A18F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оведення  100% щорічного</w:t>
            </w:r>
            <w:r w:rsidRPr="00587DAC">
              <w:rPr>
                <w:sz w:val="26"/>
                <w:szCs w:val="26"/>
                <w:lang w:val="uk-UA"/>
              </w:rPr>
              <w:t xml:space="preserve"> обстеження житла, яке зберігається за дітьми-сиротами та дітьми, позбавленими батьківського піклування. Забезпечення збереження його в належному стані</w:t>
            </w:r>
          </w:p>
        </w:tc>
      </w:tr>
      <w:tr w:rsidR="009A18F2" w:rsidRPr="009418ED" w:rsidTr="00E258C4">
        <w:trPr>
          <w:trHeight w:val="660"/>
        </w:trPr>
        <w:tc>
          <w:tcPr>
            <w:tcW w:w="817" w:type="dxa"/>
            <w:vMerge/>
            <w:shd w:val="clear" w:color="auto" w:fill="auto"/>
          </w:tcPr>
          <w:p w:rsidR="009A18F2" w:rsidRPr="000431F8" w:rsidRDefault="009A18F2" w:rsidP="009A18F2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197" w:type="dxa"/>
            <w:vMerge/>
            <w:shd w:val="clear" w:color="auto" w:fill="auto"/>
          </w:tcPr>
          <w:p w:rsidR="009A18F2" w:rsidRPr="000431F8" w:rsidRDefault="009A18F2" w:rsidP="009A18F2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339" w:type="dxa"/>
            <w:gridSpan w:val="2"/>
            <w:vMerge/>
            <w:shd w:val="clear" w:color="auto" w:fill="auto"/>
          </w:tcPr>
          <w:p w:rsidR="009A18F2" w:rsidRPr="00587DAC" w:rsidRDefault="009A18F2" w:rsidP="009A18F2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A18F2" w:rsidRPr="00587DAC" w:rsidRDefault="009A18F2" w:rsidP="009A18F2">
            <w:pPr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9A18F2" w:rsidRPr="00632F99" w:rsidRDefault="009A18F2" w:rsidP="009A18F2">
            <w:pPr>
              <w:rPr>
                <w:lang w:val="uk-UA"/>
              </w:rPr>
            </w:pPr>
            <w:r w:rsidRPr="00632F99">
              <w:rPr>
                <w:sz w:val="22"/>
                <w:szCs w:val="22"/>
                <w:lang w:val="uk-UA"/>
              </w:rPr>
              <w:t>державний бюджет</w:t>
            </w:r>
          </w:p>
        </w:tc>
        <w:tc>
          <w:tcPr>
            <w:tcW w:w="1100" w:type="dxa"/>
            <w:shd w:val="clear" w:color="auto" w:fill="auto"/>
          </w:tcPr>
          <w:p w:rsidR="009A18F2" w:rsidRPr="00587DAC" w:rsidRDefault="009A18F2" w:rsidP="009A18F2">
            <w:pPr>
              <w:jc w:val="center"/>
              <w:rPr>
                <w:sz w:val="26"/>
                <w:szCs w:val="26"/>
                <w:lang w:val="uk-UA"/>
              </w:rPr>
            </w:pPr>
            <w:r w:rsidRPr="00587DAC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18F2" w:rsidRPr="00587DAC" w:rsidRDefault="009A18F2" w:rsidP="009A18F2">
            <w:pPr>
              <w:jc w:val="center"/>
              <w:rPr>
                <w:sz w:val="26"/>
                <w:szCs w:val="26"/>
                <w:lang w:val="uk-UA"/>
              </w:rPr>
            </w:pPr>
            <w:r w:rsidRPr="00587DAC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A18F2" w:rsidRPr="00587DAC" w:rsidRDefault="009A18F2" w:rsidP="009A18F2">
            <w:pPr>
              <w:ind w:left="60"/>
              <w:jc w:val="center"/>
              <w:rPr>
                <w:sz w:val="26"/>
                <w:szCs w:val="26"/>
                <w:lang w:val="uk-UA"/>
              </w:rPr>
            </w:pPr>
            <w:r w:rsidRPr="00587DAC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3230" w:type="dxa"/>
            <w:gridSpan w:val="2"/>
            <w:vMerge/>
            <w:shd w:val="clear" w:color="auto" w:fill="auto"/>
          </w:tcPr>
          <w:p w:rsidR="009A18F2" w:rsidRPr="00587DAC" w:rsidRDefault="009A18F2" w:rsidP="009A18F2">
            <w:pPr>
              <w:rPr>
                <w:sz w:val="26"/>
                <w:szCs w:val="26"/>
                <w:lang w:val="uk-UA"/>
              </w:rPr>
            </w:pPr>
          </w:p>
        </w:tc>
      </w:tr>
      <w:tr w:rsidR="009A18F2" w:rsidRPr="009418ED" w:rsidTr="00E258C4">
        <w:trPr>
          <w:trHeight w:val="720"/>
        </w:trPr>
        <w:tc>
          <w:tcPr>
            <w:tcW w:w="817" w:type="dxa"/>
            <w:vMerge/>
            <w:shd w:val="clear" w:color="auto" w:fill="auto"/>
          </w:tcPr>
          <w:p w:rsidR="009A18F2" w:rsidRPr="000431F8" w:rsidRDefault="009A18F2" w:rsidP="009A18F2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197" w:type="dxa"/>
            <w:vMerge/>
            <w:shd w:val="clear" w:color="auto" w:fill="auto"/>
          </w:tcPr>
          <w:p w:rsidR="009A18F2" w:rsidRPr="000431F8" w:rsidRDefault="009A18F2" w:rsidP="009A18F2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339" w:type="dxa"/>
            <w:gridSpan w:val="2"/>
            <w:vMerge/>
            <w:shd w:val="clear" w:color="auto" w:fill="auto"/>
          </w:tcPr>
          <w:p w:rsidR="009A18F2" w:rsidRPr="00587DAC" w:rsidRDefault="009A18F2" w:rsidP="009A18F2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A18F2" w:rsidRPr="00587DAC" w:rsidRDefault="009A18F2" w:rsidP="009A18F2">
            <w:pPr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9A18F2" w:rsidRPr="00632F99" w:rsidRDefault="009A18F2" w:rsidP="009A18F2">
            <w:pPr>
              <w:rPr>
                <w:lang w:val="uk-UA"/>
              </w:rPr>
            </w:pPr>
            <w:r w:rsidRPr="00632F99">
              <w:rPr>
                <w:sz w:val="22"/>
                <w:szCs w:val="22"/>
                <w:lang w:val="uk-UA"/>
              </w:rPr>
              <w:t>обласний бюджет</w:t>
            </w:r>
          </w:p>
        </w:tc>
        <w:tc>
          <w:tcPr>
            <w:tcW w:w="1100" w:type="dxa"/>
            <w:shd w:val="clear" w:color="auto" w:fill="auto"/>
          </w:tcPr>
          <w:p w:rsidR="009A18F2" w:rsidRPr="00587DAC" w:rsidRDefault="009A18F2" w:rsidP="009A18F2">
            <w:pPr>
              <w:jc w:val="center"/>
              <w:rPr>
                <w:sz w:val="26"/>
                <w:szCs w:val="26"/>
                <w:lang w:val="uk-UA"/>
              </w:rPr>
            </w:pPr>
            <w:r w:rsidRPr="00587DAC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18F2" w:rsidRPr="00587DAC" w:rsidRDefault="009A18F2" w:rsidP="009A18F2">
            <w:pPr>
              <w:jc w:val="center"/>
              <w:rPr>
                <w:sz w:val="26"/>
                <w:szCs w:val="26"/>
                <w:lang w:val="uk-UA"/>
              </w:rPr>
            </w:pPr>
            <w:r w:rsidRPr="00587DAC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A18F2" w:rsidRPr="00587DAC" w:rsidRDefault="009A18F2" w:rsidP="009A18F2">
            <w:pPr>
              <w:ind w:left="60"/>
              <w:jc w:val="center"/>
              <w:rPr>
                <w:sz w:val="26"/>
                <w:szCs w:val="26"/>
                <w:lang w:val="uk-UA"/>
              </w:rPr>
            </w:pPr>
            <w:r w:rsidRPr="00587DAC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3230" w:type="dxa"/>
            <w:gridSpan w:val="2"/>
            <w:vMerge/>
            <w:shd w:val="clear" w:color="auto" w:fill="auto"/>
          </w:tcPr>
          <w:p w:rsidR="009A18F2" w:rsidRPr="00587DAC" w:rsidRDefault="009A18F2" w:rsidP="009A18F2">
            <w:pPr>
              <w:rPr>
                <w:sz w:val="26"/>
                <w:szCs w:val="26"/>
                <w:lang w:val="uk-UA"/>
              </w:rPr>
            </w:pPr>
          </w:p>
        </w:tc>
      </w:tr>
      <w:tr w:rsidR="009A18F2" w:rsidRPr="009418ED" w:rsidTr="00E258C4">
        <w:trPr>
          <w:trHeight w:val="800"/>
        </w:trPr>
        <w:tc>
          <w:tcPr>
            <w:tcW w:w="817" w:type="dxa"/>
            <w:vMerge/>
            <w:shd w:val="clear" w:color="auto" w:fill="auto"/>
          </w:tcPr>
          <w:p w:rsidR="009A18F2" w:rsidRPr="000431F8" w:rsidRDefault="009A18F2" w:rsidP="009A18F2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197" w:type="dxa"/>
            <w:vMerge/>
            <w:shd w:val="clear" w:color="auto" w:fill="auto"/>
          </w:tcPr>
          <w:p w:rsidR="009A18F2" w:rsidRPr="000431F8" w:rsidRDefault="009A18F2" w:rsidP="009A18F2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339" w:type="dxa"/>
            <w:gridSpan w:val="2"/>
            <w:vMerge/>
            <w:shd w:val="clear" w:color="auto" w:fill="auto"/>
          </w:tcPr>
          <w:p w:rsidR="009A18F2" w:rsidRPr="00587DAC" w:rsidRDefault="009A18F2" w:rsidP="009A18F2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A18F2" w:rsidRPr="00587DAC" w:rsidRDefault="009A18F2" w:rsidP="009A18F2">
            <w:pPr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9A18F2" w:rsidRDefault="009A18F2" w:rsidP="009A18F2">
            <w:pPr>
              <w:rPr>
                <w:lang w:val="uk-UA"/>
              </w:rPr>
            </w:pPr>
            <w:r w:rsidRPr="00632F99">
              <w:rPr>
                <w:sz w:val="22"/>
                <w:szCs w:val="22"/>
                <w:lang w:val="uk-UA"/>
              </w:rPr>
              <w:t xml:space="preserve">бюджети міст, районів, об’єднаних </w:t>
            </w:r>
          </w:p>
          <w:p w:rsidR="009A18F2" w:rsidRPr="00632F99" w:rsidRDefault="009A18F2" w:rsidP="009A18F2">
            <w:pPr>
              <w:rPr>
                <w:lang w:val="uk-UA"/>
              </w:rPr>
            </w:pPr>
            <w:r w:rsidRPr="00632F99">
              <w:rPr>
                <w:sz w:val="22"/>
                <w:szCs w:val="22"/>
                <w:lang w:val="uk-UA"/>
              </w:rPr>
              <w:t>територіальних громад</w:t>
            </w:r>
          </w:p>
        </w:tc>
        <w:tc>
          <w:tcPr>
            <w:tcW w:w="1100" w:type="dxa"/>
            <w:shd w:val="clear" w:color="auto" w:fill="auto"/>
          </w:tcPr>
          <w:p w:rsidR="009A18F2" w:rsidRPr="00587DAC" w:rsidRDefault="009A18F2" w:rsidP="009A18F2">
            <w:pPr>
              <w:jc w:val="center"/>
              <w:rPr>
                <w:sz w:val="26"/>
                <w:szCs w:val="26"/>
                <w:lang w:val="uk-UA"/>
              </w:rPr>
            </w:pPr>
            <w:r w:rsidRPr="00587DAC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18F2" w:rsidRPr="00587DAC" w:rsidRDefault="009A18F2" w:rsidP="009A18F2">
            <w:pPr>
              <w:jc w:val="center"/>
              <w:rPr>
                <w:sz w:val="26"/>
                <w:szCs w:val="26"/>
                <w:lang w:val="uk-UA"/>
              </w:rPr>
            </w:pPr>
            <w:r w:rsidRPr="00587DAC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A18F2" w:rsidRPr="00587DAC" w:rsidRDefault="009A18F2" w:rsidP="009A18F2">
            <w:pPr>
              <w:ind w:left="60"/>
              <w:jc w:val="center"/>
              <w:rPr>
                <w:sz w:val="26"/>
                <w:szCs w:val="26"/>
                <w:lang w:val="uk-UA"/>
              </w:rPr>
            </w:pPr>
            <w:r w:rsidRPr="00587DAC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3230" w:type="dxa"/>
            <w:gridSpan w:val="2"/>
            <w:vMerge/>
            <w:shd w:val="clear" w:color="auto" w:fill="auto"/>
          </w:tcPr>
          <w:p w:rsidR="009A18F2" w:rsidRPr="00587DAC" w:rsidRDefault="009A18F2" w:rsidP="009A18F2">
            <w:pPr>
              <w:rPr>
                <w:sz w:val="26"/>
                <w:szCs w:val="26"/>
                <w:lang w:val="uk-UA"/>
              </w:rPr>
            </w:pPr>
          </w:p>
        </w:tc>
      </w:tr>
      <w:tr w:rsidR="009A18F2" w:rsidRPr="009418ED" w:rsidTr="00E258C4">
        <w:trPr>
          <w:trHeight w:val="1123"/>
        </w:trPr>
        <w:tc>
          <w:tcPr>
            <w:tcW w:w="817" w:type="dxa"/>
            <w:vMerge/>
            <w:shd w:val="clear" w:color="auto" w:fill="auto"/>
          </w:tcPr>
          <w:p w:rsidR="009A18F2" w:rsidRPr="000431F8" w:rsidRDefault="009A18F2" w:rsidP="009A18F2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197" w:type="dxa"/>
            <w:vMerge/>
            <w:shd w:val="clear" w:color="auto" w:fill="auto"/>
          </w:tcPr>
          <w:p w:rsidR="009A18F2" w:rsidRPr="000431F8" w:rsidRDefault="009A18F2" w:rsidP="009A18F2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339" w:type="dxa"/>
            <w:gridSpan w:val="2"/>
            <w:vMerge/>
            <w:shd w:val="clear" w:color="auto" w:fill="auto"/>
          </w:tcPr>
          <w:p w:rsidR="009A18F2" w:rsidRPr="00587DAC" w:rsidRDefault="009A18F2" w:rsidP="009A18F2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A18F2" w:rsidRPr="00587DAC" w:rsidRDefault="009A18F2" w:rsidP="009A18F2">
            <w:pPr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9A18F2" w:rsidRPr="00632F99" w:rsidRDefault="009A18F2" w:rsidP="009A18F2">
            <w:pPr>
              <w:rPr>
                <w:lang w:val="uk-UA"/>
              </w:rPr>
            </w:pPr>
            <w:r w:rsidRPr="00632F99">
              <w:rPr>
                <w:sz w:val="22"/>
                <w:szCs w:val="22"/>
                <w:lang w:val="uk-UA"/>
              </w:rPr>
              <w:t>інші джерела</w:t>
            </w:r>
          </w:p>
        </w:tc>
        <w:tc>
          <w:tcPr>
            <w:tcW w:w="1100" w:type="dxa"/>
            <w:shd w:val="clear" w:color="auto" w:fill="auto"/>
          </w:tcPr>
          <w:p w:rsidR="009A18F2" w:rsidRPr="00587DAC" w:rsidRDefault="009A18F2" w:rsidP="009A18F2">
            <w:pPr>
              <w:jc w:val="center"/>
              <w:rPr>
                <w:sz w:val="26"/>
                <w:szCs w:val="26"/>
                <w:lang w:val="uk-UA"/>
              </w:rPr>
            </w:pPr>
            <w:r w:rsidRPr="00587DAC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18F2" w:rsidRPr="00587DAC" w:rsidRDefault="009A18F2" w:rsidP="009A18F2">
            <w:pPr>
              <w:jc w:val="center"/>
              <w:rPr>
                <w:sz w:val="26"/>
                <w:szCs w:val="26"/>
                <w:lang w:val="uk-UA"/>
              </w:rPr>
            </w:pPr>
            <w:r w:rsidRPr="00587DAC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A18F2" w:rsidRPr="00587DAC" w:rsidRDefault="009A18F2" w:rsidP="009A18F2">
            <w:pPr>
              <w:ind w:left="60"/>
              <w:jc w:val="center"/>
              <w:rPr>
                <w:sz w:val="26"/>
                <w:szCs w:val="26"/>
                <w:lang w:val="uk-UA"/>
              </w:rPr>
            </w:pPr>
            <w:r w:rsidRPr="00587DAC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3230" w:type="dxa"/>
            <w:gridSpan w:val="2"/>
            <w:vMerge/>
            <w:shd w:val="clear" w:color="auto" w:fill="auto"/>
          </w:tcPr>
          <w:p w:rsidR="009A18F2" w:rsidRPr="00587DAC" w:rsidRDefault="009A18F2" w:rsidP="009A18F2">
            <w:pPr>
              <w:rPr>
                <w:sz w:val="26"/>
                <w:szCs w:val="26"/>
                <w:lang w:val="uk-UA"/>
              </w:rPr>
            </w:pPr>
          </w:p>
        </w:tc>
      </w:tr>
      <w:tr w:rsidR="009A18F2" w:rsidRPr="009418ED" w:rsidTr="00E258C4">
        <w:trPr>
          <w:trHeight w:val="240"/>
        </w:trPr>
        <w:tc>
          <w:tcPr>
            <w:tcW w:w="817" w:type="dxa"/>
            <w:vMerge w:val="restart"/>
            <w:shd w:val="clear" w:color="auto" w:fill="auto"/>
          </w:tcPr>
          <w:p w:rsidR="009A18F2" w:rsidRPr="000431F8" w:rsidRDefault="009A18F2" w:rsidP="009A18F2">
            <w:pPr>
              <w:rPr>
                <w:sz w:val="26"/>
                <w:szCs w:val="26"/>
                <w:lang w:val="uk-UA"/>
              </w:rPr>
            </w:pPr>
            <w:r w:rsidRPr="000431F8">
              <w:rPr>
                <w:sz w:val="26"/>
                <w:szCs w:val="26"/>
                <w:lang w:val="uk-UA"/>
              </w:rPr>
              <w:lastRenderedPageBreak/>
              <w:t>1.5.</w:t>
            </w:r>
          </w:p>
        </w:tc>
        <w:tc>
          <w:tcPr>
            <w:tcW w:w="3197" w:type="dxa"/>
            <w:vMerge w:val="restart"/>
            <w:shd w:val="clear" w:color="auto" w:fill="auto"/>
          </w:tcPr>
          <w:p w:rsidR="009A18F2" w:rsidRPr="000431F8" w:rsidRDefault="009A18F2" w:rsidP="009A18F2">
            <w:pPr>
              <w:rPr>
                <w:sz w:val="26"/>
                <w:szCs w:val="26"/>
                <w:lang w:val="uk-UA"/>
              </w:rPr>
            </w:pPr>
            <w:r w:rsidRPr="000431F8">
              <w:rPr>
                <w:sz w:val="26"/>
                <w:szCs w:val="26"/>
                <w:lang w:val="uk-UA"/>
              </w:rPr>
              <w:t>Вирішення питання, у разі доцільності,передачі  в установленому порядку   в оренду житла, яке зберігається за  дітьми–сиротами, дітьми, позбавленими батьківського піклування, у разі якщо в ньому ніхто не проживає</w:t>
            </w:r>
          </w:p>
          <w:p w:rsidR="009A18F2" w:rsidRPr="000431F8" w:rsidRDefault="009A18F2" w:rsidP="009A18F2">
            <w:pPr>
              <w:rPr>
                <w:sz w:val="26"/>
                <w:szCs w:val="26"/>
                <w:lang w:val="uk-UA"/>
              </w:rPr>
            </w:pPr>
          </w:p>
          <w:p w:rsidR="009A18F2" w:rsidRPr="000431F8" w:rsidRDefault="009A18F2" w:rsidP="009A18F2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339" w:type="dxa"/>
            <w:gridSpan w:val="2"/>
            <w:vMerge w:val="restart"/>
            <w:shd w:val="clear" w:color="auto" w:fill="auto"/>
          </w:tcPr>
          <w:p w:rsidR="009A18F2" w:rsidRPr="00587DAC" w:rsidRDefault="009A18F2" w:rsidP="009A18F2">
            <w:pPr>
              <w:jc w:val="center"/>
              <w:rPr>
                <w:sz w:val="26"/>
                <w:szCs w:val="26"/>
                <w:lang w:val="uk-UA"/>
              </w:rPr>
            </w:pPr>
            <w:r w:rsidRPr="00587DAC">
              <w:rPr>
                <w:sz w:val="26"/>
                <w:szCs w:val="26"/>
                <w:lang w:val="uk-UA"/>
              </w:rPr>
              <w:t>Постійно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A18F2" w:rsidRPr="00587DAC" w:rsidRDefault="007B46E1" w:rsidP="009A18F2">
            <w:pPr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Служба у справах дітей міської ради</w:t>
            </w:r>
          </w:p>
        </w:tc>
        <w:tc>
          <w:tcPr>
            <w:tcW w:w="1701" w:type="dxa"/>
            <w:shd w:val="clear" w:color="auto" w:fill="auto"/>
          </w:tcPr>
          <w:p w:rsidR="009A18F2" w:rsidRPr="00632F99" w:rsidRDefault="009A18F2" w:rsidP="009A18F2">
            <w:pPr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Pr="00632F99">
              <w:rPr>
                <w:lang w:val="uk-UA"/>
              </w:rPr>
              <w:t>агальний обсяг, у т.ч.</w:t>
            </w:r>
          </w:p>
        </w:tc>
        <w:tc>
          <w:tcPr>
            <w:tcW w:w="1100" w:type="dxa"/>
            <w:shd w:val="clear" w:color="auto" w:fill="auto"/>
          </w:tcPr>
          <w:p w:rsidR="009A18F2" w:rsidRPr="00587DAC" w:rsidRDefault="009A18F2" w:rsidP="009A18F2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18F2" w:rsidRPr="00587DAC" w:rsidRDefault="009A18F2" w:rsidP="009A18F2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A18F2" w:rsidRPr="00587DAC" w:rsidRDefault="009A18F2" w:rsidP="009A18F2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3230" w:type="dxa"/>
            <w:gridSpan w:val="2"/>
            <w:vMerge w:val="restart"/>
            <w:shd w:val="clear" w:color="auto" w:fill="auto"/>
          </w:tcPr>
          <w:p w:rsidR="009A18F2" w:rsidRPr="00587DAC" w:rsidRDefault="009A18F2" w:rsidP="009A18F2">
            <w:pPr>
              <w:rPr>
                <w:sz w:val="26"/>
                <w:szCs w:val="26"/>
                <w:lang w:val="uk-UA"/>
              </w:rPr>
            </w:pPr>
            <w:r w:rsidRPr="00587DAC">
              <w:rPr>
                <w:sz w:val="26"/>
                <w:szCs w:val="26"/>
                <w:lang w:val="uk-UA"/>
              </w:rPr>
              <w:t>Передача житла в оренду, яке   зберігається  за дітьми-сиротами та дітьми, позбавленими батьківського піклування, у разі, якщо в житлі більше ніхто не проживає</w:t>
            </w:r>
          </w:p>
        </w:tc>
      </w:tr>
      <w:tr w:rsidR="009A18F2" w:rsidRPr="009418ED" w:rsidTr="00E258C4">
        <w:trPr>
          <w:trHeight w:val="280"/>
        </w:trPr>
        <w:tc>
          <w:tcPr>
            <w:tcW w:w="817" w:type="dxa"/>
            <w:vMerge/>
            <w:shd w:val="clear" w:color="auto" w:fill="auto"/>
          </w:tcPr>
          <w:p w:rsidR="009A18F2" w:rsidRPr="000431F8" w:rsidRDefault="009A18F2" w:rsidP="009A18F2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197" w:type="dxa"/>
            <w:vMerge/>
            <w:shd w:val="clear" w:color="auto" w:fill="auto"/>
          </w:tcPr>
          <w:p w:rsidR="009A18F2" w:rsidRPr="000431F8" w:rsidRDefault="009A18F2" w:rsidP="009A18F2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339" w:type="dxa"/>
            <w:gridSpan w:val="2"/>
            <w:vMerge/>
            <w:shd w:val="clear" w:color="auto" w:fill="auto"/>
          </w:tcPr>
          <w:p w:rsidR="009A18F2" w:rsidRPr="00587DAC" w:rsidRDefault="009A18F2" w:rsidP="009A18F2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A18F2" w:rsidRPr="00587DAC" w:rsidRDefault="009A18F2" w:rsidP="009A18F2">
            <w:pPr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9A18F2" w:rsidRPr="00632F99" w:rsidRDefault="009A18F2" w:rsidP="009A18F2">
            <w:pPr>
              <w:rPr>
                <w:lang w:val="uk-UA"/>
              </w:rPr>
            </w:pPr>
            <w:r w:rsidRPr="00632F99">
              <w:rPr>
                <w:sz w:val="22"/>
                <w:szCs w:val="22"/>
                <w:lang w:val="uk-UA"/>
              </w:rPr>
              <w:t>державний бюджет</w:t>
            </w:r>
          </w:p>
        </w:tc>
        <w:tc>
          <w:tcPr>
            <w:tcW w:w="1100" w:type="dxa"/>
            <w:shd w:val="clear" w:color="auto" w:fill="auto"/>
          </w:tcPr>
          <w:p w:rsidR="009A18F2" w:rsidRPr="00587DAC" w:rsidRDefault="009A18F2" w:rsidP="009A18F2">
            <w:pPr>
              <w:jc w:val="center"/>
              <w:rPr>
                <w:sz w:val="26"/>
                <w:szCs w:val="26"/>
                <w:lang w:val="uk-UA"/>
              </w:rPr>
            </w:pPr>
            <w:r w:rsidRPr="00587DAC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18F2" w:rsidRPr="00587DAC" w:rsidRDefault="009A18F2" w:rsidP="009A18F2">
            <w:pPr>
              <w:jc w:val="center"/>
              <w:rPr>
                <w:sz w:val="26"/>
                <w:szCs w:val="26"/>
                <w:lang w:val="uk-UA"/>
              </w:rPr>
            </w:pPr>
            <w:r w:rsidRPr="00587DAC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A18F2" w:rsidRPr="00587DAC" w:rsidRDefault="009A18F2" w:rsidP="009A18F2">
            <w:pPr>
              <w:ind w:left="60"/>
              <w:jc w:val="center"/>
              <w:rPr>
                <w:sz w:val="26"/>
                <w:szCs w:val="26"/>
                <w:lang w:val="uk-UA"/>
              </w:rPr>
            </w:pPr>
            <w:r w:rsidRPr="00587DAC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3230" w:type="dxa"/>
            <w:gridSpan w:val="2"/>
            <w:vMerge/>
            <w:shd w:val="clear" w:color="auto" w:fill="auto"/>
          </w:tcPr>
          <w:p w:rsidR="009A18F2" w:rsidRPr="00587DAC" w:rsidRDefault="009A18F2" w:rsidP="009A18F2">
            <w:pPr>
              <w:rPr>
                <w:sz w:val="26"/>
                <w:szCs w:val="26"/>
                <w:lang w:val="uk-UA"/>
              </w:rPr>
            </w:pPr>
          </w:p>
        </w:tc>
      </w:tr>
      <w:tr w:rsidR="009A18F2" w:rsidRPr="009418ED" w:rsidTr="00E258C4">
        <w:trPr>
          <w:trHeight w:val="200"/>
        </w:trPr>
        <w:tc>
          <w:tcPr>
            <w:tcW w:w="817" w:type="dxa"/>
            <w:vMerge/>
            <w:shd w:val="clear" w:color="auto" w:fill="auto"/>
          </w:tcPr>
          <w:p w:rsidR="009A18F2" w:rsidRPr="000431F8" w:rsidRDefault="009A18F2" w:rsidP="009A18F2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197" w:type="dxa"/>
            <w:vMerge/>
            <w:shd w:val="clear" w:color="auto" w:fill="auto"/>
          </w:tcPr>
          <w:p w:rsidR="009A18F2" w:rsidRPr="000431F8" w:rsidRDefault="009A18F2" w:rsidP="009A18F2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339" w:type="dxa"/>
            <w:gridSpan w:val="2"/>
            <w:vMerge/>
            <w:shd w:val="clear" w:color="auto" w:fill="auto"/>
          </w:tcPr>
          <w:p w:rsidR="009A18F2" w:rsidRPr="00587DAC" w:rsidRDefault="009A18F2" w:rsidP="009A18F2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A18F2" w:rsidRPr="00587DAC" w:rsidRDefault="009A18F2" w:rsidP="009A18F2">
            <w:pPr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9A18F2" w:rsidRPr="00632F99" w:rsidRDefault="009A18F2" w:rsidP="009A18F2">
            <w:pPr>
              <w:rPr>
                <w:lang w:val="uk-UA"/>
              </w:rPr>
            </w:pPr>
            <w:r w:rsidRPr="00632F99">
              <w:rPr>
                <w:sz w:val="22"/>
                <w:szCs w:val="22"/>
                <w:lang w:val="uk-UA"/>
              </w:rPr>
              <w:t>обласний бюджет</w:t>
            </w:r>
          </w:p>
        </w:tc>
        <w:tc>
          <w:tcPr>
            <w:tcW w:w="1100" w:type="dxa"/>
            <w:shd w:val="clear" w:color="auto" w:fill="auto"/>
          </w:tcPr>
          <w:p w:rsidR="009A18F2" w:rsidRPr="00587DAC" w:rsidRDefault="009A18F2" w:rsidP="009A18F2">
            <w:pPr>
              <w:jc w:val="center"/>
              <w:rPr>
                <w:sz w:val="26"/>
                <w:szCs w:val="26"/>
                <w:lang w:val="uk-UA"/>
              </w:rPr>
            </w:pPr>
            <w:r w:rsidRPr="00587DAC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18F2" w:rsidRPr="00587DAC" w:rsidRDefault="009A18F2" w:rsidP="009A18F2">
            <w:pPr>
              <w:jc w:val="center"/>
              <w:rPr>
                <w:sz w:val="26"/>
                <w:szCs w:val="26"/>
                <w:lang w:val="uk-UA"/>
              </w:rPr>
            </w:pPr>
            <w:r w:rsidRPr="00587DAC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A18F2" w:rsidRPr="00587DAC" w:rsidRDefault="009A18F2" w:rsidP="009A18F2">
            <w:pPr>
              <w:ind w:left="60"/>
              <w:jc w:val="center"/>
              <w:rPr>
                <w:sz w:val="26"/>
                <w:szCs w:val="26"/>
                <w:lang w:val="uk-UA"/>
              </w:rPr>
            </w:pPr>
            <w:r w:rsidRPr="00587DAC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3230" w:type="dxa"/>
            <w:gridSpan w:val="2"/>
            <w:vMerge/>
            <w:shd w:val="clear" w:color="auto" w:fill="auto"/>
          </w:tcPr>
          <w:p w:rsidR="009A18F2" w:rsidRPr="00587DAC" w:rsidRDefault="009A18F2" w:rsidP="009A18F2">
            <w:pPr>
              <w:rPr>
                <w:sz w:val="26"/>
                <w:szCs w:val="26"/>
                <w:lang w:val="uk-UA"/>
              </w:rPr>
            </w:pPr>
          </w:p>
        </w:tc>
      </w:tr>
      <w:tr w:rsidR="009A18F2" w:rsidRPr="009418ED" w:rsidTr="00E258C4">
        <w:trPr>
          <w:trHeight w:val="2366"/>
        </w:trPr>
        <w:tc>
          <w:tcPr>
            <w:tcW w:w="817" w:type="dxa"/>
            <w:vMerge/>
            <w:shd w:val="clear" w:color="auto" w:fill="auto"/>
          </w:tcPr>
          <w:p w:rsidR="009A18F2" w:rsidRPr="000431F8" w:rsidRDefault="009A18F2" w:rsidP="009A18F2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197" w:type="dxa"/>
            <w:vMerge/>
            <w:shd w:val="clear" w:color="auto" w:fill="auto"/>
          </w:tcPr>
          <w:p w:rsidR="009A18F2" w:rsidRPr="000431F8" w:rsidRDefault="009A18F2" w:rsidP="009A18F2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339" w:type="dxa"/>
            <w:gridSpan w:val="2"/>
            <w:vMerge/>
            <w:shd w:val="clear" w:color="auto" w:fill="auto"/>
          </w:tcPr>
          <w:p w:rsidR="009A18F2" w:rsidRPr="00587DAC" w:rsidRDefault="009A18F2" w:rsidP="009A18F2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A18F2" w:rsidRPr="00587DAC" w:rsidRDefault="009A18F2" w:rsidP="009A18F2">
            <w:pPr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9A18F2" w:rsidRPr="00632F99" w:rsidRDefault="009A18F2" w:rsidP="009A18F2">
            <w:pPr>
              <w:rPr>
                <w:lang w:val="uk-UA"/>
              </w:rPr>
            </w:pPr>
            <w:r w:rsidRPr="00632F99">
              <w:rPr>
                <w:sz w:val="22"/>
                <w:szCs w:val="22"/>
                <w:lang w:val="uk-UA"/>
              </w:rPr>
              <w:t>бюджети міст, районів,об’єднаних територіальних громад</w:t>
            </w:r>
          </w:p>
        </w:tc>
        <w:tc>
          <w:tcPr>
            <w:tcW w:w="1100" w:type="dxa"/>
            <w:shd w:val="clear" w:color="auto" w:fill="auto"/>
          </w:tcPr>
          <w:p w:rsidR="009A18F2" w:rsidRPr="00587DAC" w:rsidRDefault="009A18F2" w:rsidP="009A18F2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18F2" w:rsidRPr="00587DAC" w:rsidRDefault="009A18F2" w:rsidP="009A18F2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A18F2" w:rsidRPr="00587DAC" w:rsidRDefault="009A18F2" w:rsidP="009A18F2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3230" w:type="dxa"/>
            <w:gridSpan w:val="2"/>
            <w:vMerge/>
            <w:shd w:val="clear" w:color="auto" w:fill="auto"/>
          </w:tcPr>
          <w:p w:rsidR="009A18F2" w:rsidRPr="00587DAC" w:rsidRDefault="009A18F2" w:rsidP="009A18F2">
            <w:pPr>
              <w:rPr>
                <w:sz w:val="26"/>
                <w:szCs w:val="26"/>
                <w:lang w:val="uk-UA"/>
              </w:rPr>
            </w:pPr>
          </w:p>
        </w:tc>
      </w:tr>
      <w:tr w:rsidR="009A18F2" w:rsidRPr="009418ED" w:rsidTr="00E258C4">
        <w:trPr>
          <w:trHeight w:val="781"/>
        </w:trPr>
        <w:tc>
          <w:tcPr>
            <w:tcW w:w="817" w:type="dxa"/>
            <w:vMerge/>
            <w:shd w:val="clear" w:color="auto" w:fill="auto"/>
          </w:tcPr>
          <w:p w:rsidR="009A18F2" w:rsidRPr="000431F8" w:rsidRDefault="009A18F2" w:rsidP="009A18F2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197" w:type="dxa"/>
            <w:vMerge/>
            <w:shd w:val="clear" w:color="auto" w:fill="auto"/>
          </w:tcPr>
          <w:p w:rsidR="009A18F2" w:rsidRPr="000431F8" w:rsidRDefault="009A18F2" w:rsidP="009A18F2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339" w:type="dxa"/>
            <w:gridSpan w:val="2"/>
            <w:vMerge/>
            <w:shd w:val="clear" w:color="auto" w:fill="auto"/>
          </w:tcPr>
          <w:p w:rsidR="009A18F2" w:rsidRPr="00587DAC" w:rsidRDefault="009A18F2" w:rsidP="009A18F2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A18F2" w:rsidRPr="00587DAC" w:rsidRDefault="009A18F2" w:rsidP="009A18F2">
            <w:pPr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9A18F2" w:rsidRPr="00632F99" w:rsidRDefault="009A18F2" w:rsidP="009A18F2">
            <w:pPr>
              <w:rPr>
                <w:lang w:val="uk-UA"/>
              </w:rPr>
            </w:pPr>
            <w:r w:rsidRPr="00632F99">
              <w:rPr>
                <w:sz w:val="22"/>
                <w:szCs w:val="22"/>
                <w:lang w:val="uk-UA"/>
              </w:rPr>
              <w:t>інші джерела</w:t>
            </w:r>
          </w:p>
        </w:tc>
        <w:tc>
          <w:tcPr>
            <w:tcW w:w="1100" w:type="dxa"/>
            <w:shd w:val="clear" w:color="auto" w:fill="auto"/>
          </w:tcPr>
          <w:p w:rsidR="009A18F2" w:rsidRPr="00587DAC" w:rsidRDefault="009A18F2" w:rsidP="009A18F2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18F2" w:rsidRPr="00587DAC" w:rsidRDefault="009A18F2" w:rsidP="009A18F2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A18F2" w:rsidRPr="00587DAC" w:rsidRDefault="009A18F2" w:rsidP="009A18F2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3230" w:type="dxa"/>
            <w:gridSpan w:val="2"/>
            <w:vMerge/>
            <w:shd w:val="clear" w:color="auto" w:fill="auto"/>
          </w:tcPr>
          <w:p w:rsidR="009A18F2" w:rsidRPr="00587DAC" w:rsidRDefault="009A18F2" w:rsidP="009A18F2">
            <w:pPr>
              <w:rPr>
                <w:sz w:val="26"/>
                <w:szCs w:val="26"/>
                <w:lang w:val="uk-UA"/>
              </w:rPr>
            </w:pPr>
          </w:p>
        </w:tc>
      </w:tr>
      <w:tr w:rsidR="00C613CB" w:rsidRPr="00D0275E" w:rsidTr="00E258C4">
        <w:trPr>
          <w:trHeight w:val="570"/>
        </w:trPr>
        <w:tc>
          <w:tcPr>
            <w:tcW w:w="817" w:type="dxa"/>
            <w:vMerge w:val="restart"/>
            <w:shd w:val="clear" w:color="auto" w:fill="auto"/>
          </w:tcPr>
          <w:p w:rsidR="00C613CB" w:rsidRPr="000431F8" w:rsidRDefault="00C613CB" w:rsidP="00C613CB">
            <w:pPr>
              <w:rPr>
                <w:sz w:val="26"/>
                <w:szCs w:val="26"/>
                <w:lang w:val="uk-UA"/>
              </w:rPr>
            </w:pPr>
            <w:r w:rsidRPr="000431F8">
              <w:rPr>
                <w:sz w:val="26"/>
                <w:szCs w:val="26"/>
                <w:lang w:val="uk-UA"/>
              </w:rPr>
              <w:t>1.6.</w:t>
            </w:r>
          </w:p>
        </w:tc>
        <w:tc>
          <w:tcPr>
            <w:tcW w:w="3197" w:type="dxa"/>
            <w:vMerge w:val="restart"/>
            <w:shd w:val="clear" w:color="auto" w:fill="auto"/>
          </w:tcPr>
          <w:p w:rsidR="00C613CB" w:rsidRPr="000431F8" w:rsidRDefault="00C613CB" w:rsidP="009B5318">
            <w:pPr>
              <w:rPr>
                <w:sz w:val="26"/>
                <w:szCs w:val="26"/>
                <w:lang w:val="uk-UA"/>
              </w:rPr>
            </w:pPr>
            <w:r w:rsidRPr="000431F8">
              <w:rPr>
                <w:sz w:val="26"/>
                <w:szCs w:val="26"/>
                <w:lang w:val="uk-UA"/>
              </w:rPr>
              <w:t xml:space="preserve">Проведення роз’яснювальної роботи серед опікунів, </w:t>
            </w:r>
            <w:r>
              <w:rPr>
                <w:sz w:val="26"/>
                <w:szCs w:val="26"/>
                <w:lang w:val="uk-UA"/>
              </w:rPr>
              <w:t>п</w:t>
            </w:r>
            <w:r w:rsidRPr="000431F8">
              <w:rPr>
                <w:sz w:val="26"/>
                <w:szCs w:val="26"/>
                <w:lang w:val="uk-UA"/>
              </w:rPr>
              <w:t xml:space="preserve">іклувальників, прийомних батьків, </w:t>
            </w:r>
            <w:r w:rsidRPr="000431F8">
              <w:rPr>
                <w:sz w:val="26"/>
                <w:szCs w:val="26"/>
                <w:lang w:val="uk-UA"/>
              </w:rPr>
              <w:lastRenderedPageBreak/>
              <w:t>батьків-вихователів, стосовно дотримання вимог законодавства в частині захисту житлових прав дітей-сиріт та дітей, позбавлених батьківського піклування, які перебувають у них на вихованні</w:t>
            </w:r>
          </w:p>
        </w:tc>
        <w:tc>
          <w:tcPr>
            <w:tcW w:w="1339" w:type="dxa"/>
            <w:gridSpan w:val="2"/>
            <w:vMerge w:val="restart"/>
            <w:shd w:val="clear" w:color="auto" w:fill="auto"/>
          </w:tcPr>
          <w:p w:rsidR="00C613CB" w:rsidRPr="00587DAC" w:rsidRDefault="00C613CB" w:rsidP="00C613CB">
            <w:pPr>
              <w:jc w:val="center"/>
              <w:rPr>
                <w:sz w:val="26"/>
                <w:szCs w:val="26"/>
                <w:lang w:val="uk-UA"/>
              </w:rPr>
            </w:pPr>
            <w:r w:rsidRPr="00587DAC">
              <w:rPr>
                <w:sz w:val="26"/>
                <w:szCs w:val="26"/>
                <w:lang w:val="uk-UA"/>
              </w:rPr>
              <w:lastRenderedPageBreak/>
              <w:t>Постійно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613CB" w:rsidRPr="00587DAC" w:rsidRDefault="007B46E1" w:rsidP="007B46E1">
            <w:pPr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Служба у справах дітей міської ради</w:t>
            </w:r>
            <w:r w:rsidRPr="00587DAC">
              <w:rPr>
                <w:sz w:val="26"/>
                <w:szCs w:val="26"/>
                <w:lang w:val="uk-UA"/>
              </w:rPr>
              <w:t>,</w:t>
            </w:r>
            <w:r w:rsidRPr="00587DAC">
              <w:rPr>
                <w:bCs/>
                <w:sz w:val="26"/>
                <w:szCs w:val="26"/>
                <w:lang w:val="uk-UA"/>
              </w:rPr>
              <w:t xml:space="preserve"> міськ</w:t>
            </w:r>
            <w:r>
              <w:rPr>
                <w:bCs/>
                <w:sz w:val="26"/>
                <w:szCs w:val="26"/>
                <w:lang w:val="uk-UA"/>
              </w:rPr>
              <w:t>ий</w:t>
            </w:r>
            <w:r w:rsidRPr="00587DAC">
              <w:rPr>
                <w:bCs/>
                <w:sz w:val="26"/>
                <w:szCs w:val="26"/>
                <w:lang w:val="uk-UA"/>
              </w:rPr>
              <w:t xml:space="preserve"> центр соціальних служб для  сім’ї, </w:t>
            </w:r>
            <w:r>
              <w:rPr>
                <w:bCs/>
                <w:sz w:val="26"/>
                <w:szCs w:val="26"/>
                <w:lang w:val="uk-UA"/>
              </w:rPr>
              <w:lastRenderedPageBreak/>
              <w:t>відділ освіти міської ради</w:t>
            </w:r>
          </w:p>
        </w:tc>
        <w:tc>
          <w:tcPr>
            <w:tcW w:w="1701" w:type="dxa"/>
            <w:shd w:val="clear" w:color="auto" w:fill="auto"/>
          </w:tcPr>
          <w:p w:rsidR="00C613CB" w:rsidRPr="00632F99" w:rsidRDefault="00C613CB" w:rsidP="00C613CB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З</w:t>
            </w:r>
            <w:r w:rsidRPr="00632F99">
              <w:rPr>
                <w:lang w:val="uk-UA"/>
              </w:rPr>
              <w:t>агальний обсяг, у т.ч.</w:t>
            </w:r>
          </w:p>
        </w:tc>
        <w:tc>
          <w:tcPr>
            <w:tcW w:w="1100" w:type="dxa"/>
            <w:shd w:val="clear" w:color="auto" w:fill="auto"/>
          </w:tcPr>
          <w:p w:rsidR="00C613CB" w:rsidRPr="00587DAC" w:rsidRDefault="00C613CB" w:rsidP="00C613CB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613CB" w:rsidRPr="00587DAC" w:rsidRDefault="00C613CB" w:rsidP="00C613CB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613CB" w:rsidRPr="00587DAC" w:rsidRDefault="00C613CB" w:rsidP="00C613CB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3230" w:type="dxa"/>
            <w:gridSpan w:val="2"/>
            <w:vMerge w:val="restart"/>
            <w:shd w:val="clear" w:color="auto" w:fill="auto"/>
          </w:tcPr>
          <w:p w:rsidR="00C613CB" w:rsidRPr="00587DAC" w:rsidRDefault="00C613CB" w:rsidP="00C613CB">
            <w:pPr>
              <w:rPr>
                <w:sz w:val="26"/>
                <w:szCs w:val="26"/>
                <w:lang w:val="uk-UA"/>
              </w:rPr>
            </w:pPr>
            <w:r w:rsidRPr="00587DAC">
              <w:rPr>
                <w:sz w:val="26"/>
                <w:szCs w:val="26"/>
                <w:lang w:val="uk-UA"/>
              </w:rPr>
              <w:t xml:space="preserve">Проведення  </w:t>
            </w:r>
            <w:r>
              <w:rPr>
                <w:sz w:val="26"/>
                <w:szCs w:val="26"/>
                <w:lang w:val="uk-UA"/>
              </w:rPr>
              <w:t>роз</w:t>
            </w:r>
            <w:r w:rsidRPr="00C613CB">
              <w:rPr>
                <w:sz w:val="26"/>
                <w:szCs w:val="26"/>
                <w:lang w:val="uk-UA"/>
              </w:rPr>
              <w:t>’</w:t>
            </w:r>
            <w:r>
              <w:rPr>
                <w:sz w:val="26"/>
                <w:szCs w:val="26"/>
                <w:lang w:val="uk-UA"/>
              </w:rPr>
              <w:t xml:space="preserve">яснювальної роботи </w:t>
            </w:r>
            <w:r w:rsidRPr="00587DAC">
              <w:rPr>
                <w:sz w:val="26"/>
                <w:szCs w:val="26"/>
                <w:lang w:val="uk-UA"/>
              </w:rPr>
              <w:t xml:space="preserve">для законних представників дітей-сиріт та дітей, позбавлених </w:t>
            </w:r>
            <w:r w:rsidRPr="00587DAC">
              <w:rPr>
                <w:sz w:val="26"/>
                <w:szCs w:val="26"/>
                <w:lang w:val="uk-UA"/>
              </w:rPr>
              <w:lastRenderedPageBreak/>
              <w:t>батьківського піклування, щодо захисту майнових та житлових прав їх підопічних, прийомних дітей, дітей-вихованців</w:t>
            </w:r>
          </w:p>
        </w:tc>
      </w:tr>
      <w:tr w:rsidR="00C613CB" w:rsidRPr="009418ED" w:rsidTr="00E258C4">
        <w:trPr>
          <w:trHeight w:val="550"/>
        </w:trPr>
        <w:tc>
          <w:tcPr>
            <w:tcW w:w="817" w:type="dxa"/>
            <w:vMerge/>
            <w:shd w:val="clear" w:color="auto" w:fill="auto"/>
          </w:tcPr>
          <w:p w:rsidR="00C613CB" w:rsidRPr="000431F8" w:rsidRDefault="00C613CB" w:rsidP="00C613C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197" w:type="dxa"/>
            <w:vMerge/>
            <w:shd w:val="clear" w:color="auto" w:fill="auto"/>
          </w:tcPr>
          <w:p w:rsidR="00C613CB" w:rsidRPr="000431F8" w:rsidRDefault="00C613CB" w:rsidP="00C613C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339" w:type="dxa"/>
            <w:gridSpan w:val="2"/>
            <w:vMerge/>
            <w:shd w:val="clear" w:color="auto" w:fill="auto"/>
          </w:tcPr>
          <w:p w:rsidR="00C613CB" w:rsidRPr="00587DAC" w:rsidRDefault="00C613CB" w:rsidP="00C613C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613CB" w:rsidRPr="00587DAC" w:rsidRDefault="00C613CB" w:rsidP="00C613CB">
            <w:pPr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C613CB" w:rsidRPr="00632F99" w:rsidRDefault="00C613CB" w:rsidP="00C613CB">
            <w:pPr>
              <w:rPr>
                <w:lang w:val="uk-UA"/>
              </w:rPr>
            </w:pPr>
            <w:r w:rsidRPr="00632F99">
              <w:rPr>
                <w:sz w:val="22"/>
                <w:szCs w:val="22"/>
                <w:lang w:val="uk-UA"/>
              </w:rPr>
              <w:t>державний бюджет</w:t>
            </w:r>
          </w:p>
        </w:tc>
        <w:tc>
          <w:tcPr>
            <w:tcW w:w="1100" w:type="dxa"/>
            <w:shd w:val="clear" w:color="auto" w:fill="auto"/>
          </w:tcPr>
          <w:p w:rsidR="00C613CB" w:rsidRPr="00587DAC" w:rsidRDefault="00C613CB" w:rsidP="00C613CB">
            <w:pPr>
              <w:jc w:val="center"/>
              <w:rPr>
                <w:sz w:val="26"/>
                <w:szCs w:val="26"/>
                <w:lang w:val="uk-UA"/>
              </w:rPr>
            </w:pPr>
            <w:r w:rsidRPr="00587DAC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613CB" w:rsidRPr="00587DAC" w:rsidRDefault="00C613CB" w:rsidP="00C613CB">
            <w:pPr>
              <w:jc w:val="center"/>
              <w:rPr>
                <w:sz w:val="26"/>
                <w:szCs w:val="26"/>
                <w:lang w:val="uk-UA"/>
              </w:rPr>
            </w:pPr>
            <w:r w:rsidRPr="00587DAC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613CB" w:rsidRPr="00587DAC" w:rsidRDefault="00C613CB" w:rsidP="00C613CB">
            <w:pPr>
              <w:ind w:left="60"/>
              <w:jc w:val="center"/>
              <w:rPr>
                <w:sz w:val="26"/>
                <w:szCs w:val="26"/>
                <w:lang w:val="uk-UA"/>
              </w:rPr>
            </w:pPr>
            <w:r w:rsidRPr="00587DAC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3230" w:type="dxa"/>
            <w:gridSpan w:val="2"/>
            <w:vMerge/>
            <w:shd w:val="clear" w:color="auto" w:fill="auto"/>
          </w:tcPr>
          <w:p w:rsidR="00C613CB" w:rsidRPr="00587DAC" w:rsidRDefault="00C613CB" w:rsidP="00C613CB">
            <w:pPr>
              <w:rPr>
                <w:sz w:val="26"/>
                <w:szCs w:val="26"/>
                <w:lang w:val="uk-UA"/>
              </w:rPr>
            </w:pPr>
          </w:p>
        </w:tc>
      </w:tr>
      <w:tr w:rsidR="00C613CB" w:rsidRPr="009418ED" w:rsidTr="00E258C4">
        <w:trPr>
          <w:trHeight w:val="558"/>
        </w:trPr>
        <w:tc>
          <w:tcPr>
            <w:tcW w:w="817" w:type="dxa"/>
            <w:vMerge/>
            <w:shd w:val="clear" w:color="auto" w:fill="auto"/>
          </w:tcPr>
          <w:p w:rsidR="00C613CB" w:rsidRPr="000431F8" w:rsidRDefault="00C613CB" w:rsidP="00C613C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197" w:type="dxa"/>
            <w:vMerge/>
            <w:shd w:val="clear" w:color="auto" w:fill="auto"/>
          </w:tcPr>
          <w:p w:rsidR="00C613CB" w:rsidRPr="000431F8" w:rsidRDefault="00C613CB" w:rsidP="00C613C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339" w:type="dxa"/>
            <w:gridSpan w:val="2"/>
            <w:vMerge/>
            <w:shd w:val="clear" w:color="auto" w:fill="auto"/>
          </w:tcPr>
          <w:p w:rsidR="00C613CB" w:rsidRPr="00587DAC" w:rsidRDefault="00C613CB" w:rsidP="00C613C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613CB" w:rsidRPr="00587DAC" w:rsidRDefault="00C613CB" w:rsidP="00C613CB">
            <w:pPr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C613CB" w:rsidRPr="00632F99" w:rsidRDefault="00C613CB" w:rsidP="00C613CB">
            <w:pPr>
              <w:rPr>
                <w:lang w:val="uk-UA"/>
              </w:rPr>
            </w:pPr>
            <w:r w:rsidRPr="00632F99">
              <w:rPr>
                <w:sz w:val="22"/>
                <w:szCs w:val="22"/>
                <w:lang w:val="uk-UA"/>
              </w:rPr>
              <w:t>обласний бюджет</w:t>
            </w:r>
          </w:p>
        </w:tc>
        <w:tc>
          <w:tcPr>
            <w:tcW w:w="1100" w:type="dxa"/>
            <w:shd w:val="clear" w:color="auto" w:fill="auto"/>
          </w:tcPr>
          <w:p w:rsidR="00C613CB" w:rsidRPr="00587DAC" w:rsidRDefault="00C613CB" w:rsidP="00C613CB">
            <w:pPr>
              <w:jc w:val="center"/>
              <w:rPr>
                <w:sz w:val="26"/>
                <w:szCs w:val="26"/>
                <w:lang w:val="uk-UA"/>
              </w:rPr>
            </w:pPr>
            <w:r w:rsidRPr="00587DAC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613CB" w:rsidRPr="00587DAC" w:rsidRDefault="00C613CB" w:rsidP="00C613CB">
            <w:pPr>
              <w:jc w:val="center"/>
              <w:rPr>
                <w:sz w:val="26"/>
                <w:szCs w:val="26"/>
                <w:lang w:val="uk-UA"/>
              </w:rPr>
            </w:pPr>
            <w:r w:rsidRPr="00587DAC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613CB" w:rsidRPr="00587DAC" w:rsidRDefault="00C613CB" w:rsidP="00C613CB">
            <w:pPr>
              <w:ind w:left="60"/>
              <w:jc w:val="center"/>
              <w:rPr>
                <w:sz w:val="26"/>
                <w:szCs w:val="26"/>
                <w:lang w:val="uk-UA"/>
              </w:rPr>
            </w:pPr>
            <w:r w:rsidRPr="00587DAC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3230" w:type="dxa"/>
            <w:gridSpan w:val="2"/>
            <w:vMerge/>
            <w:shd w:val="clear" w:color="auto" w:fill="auto"/>
          </w:tcPr>
          <w:p w:rsidR="00C613CB" w:rsidRPr="00587DAC" w:rsidRDefault="00C613CB" w:rsidP="00C613CB">
            <w:pPr>
              <w:rPr>
                <w:sz w:val="26"/>
                <w:szCs w:val="26"/>
                <w:lang w:val="uk-UA"/>
              </w:rPr>
            </w:pPr>
          </w:p>
        </w:tc>
      </w:tr>
      <w:tr w:rsidR="00C613CB" w:rsidRPr="009418ED" w:rsidTr="00E258C4">
        <w:trPr>
          <w:trHeight w:val="968"/>
        </w:trPr>
        <w:tc>
          <w:tcPr>
            <w:tcW w:w="817" w:type="dxa"/>
            <w:vMerge/>
            <w:shd w:val="clear" w:color="auto" w:fill="auto"/>
          </w:tcPr>
          <w:p w:rsidR="00C613CB" w:rsidRPr="000431F8" w:rsidRDefault="00C613CB" w:rsidP="00C613C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197" w:type="dxa"/>
            <w:vMerge/>
            <w:shd w:val="clear" w:color="auto" w:fill="auto"/>
          </w:tcPr>
          <w:p w:rsidR="00C613CB" w:rsidRPr="000431F8" w:rsidRDefault="00C613CB" w:rsidP="00C613C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339" w:type="dxa"/>
            <w:gridSpan w:val="2"/>
            <w:vMerge/>
            <w:shd w:val="clear" w:color="auto" w:fill="auto"/>
          </w:tcPr>
          <w:p w:rsidR="00C613CB" w:rsidRPr="00587DAC" w:rsidRDefault="00C613CB" w:rsidP="00C613C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613CB" w:rsidRPr="00587DAC" w:rsidRDefault="00C613CB" w:rsidP="00C613CB">
            <w:pPr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C613CB" w:rsidRPr="00632F99" w:rsidRDefault="00C613CB" w:rsidP="00C613CB">
            <w:pPr>
              <w:rPr>
                <w:lang w:val="uk-UA"/>
              </w:rPr>
            </w:pPr>
            <w:r w:rsidRPr="00632F99">
              <w:rPr>
                <w:sz w:val="22"/>
                <w:szCs w:val="22"/>
                <w:lang w:val="uk-UA"/>
              </w:rPr>
              <w:t>бюджети міст, районів,об’єднаних територіальних громад</w:t>
            </w:r>
          </w:p>
        </w:tc>
        <w:tc>
          <w:tcPr>
            <w:tcW w:w="1100" w:type="dxa"/>
            <w:shd w:val="clear" w:color="auto" w:fill="auto"/>
          </w:tcPr>
          <w:p w:rsidR="00C613CB" w:rsidRPr="00587DAC" w:rsidRDefault="00C613CB" w:rsidP="00C613CB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613CB" w:rsidRPr="00587DAC" w:rsidRDefault="00C613CB" w:rsidP="00C613CB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613CB" w:rsidRPr="00587DAC" w:rsidRDefault="00C613CB" w:rsidP="00C613CB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3230" w:type="dxa"/>
            <w:gridSpan w:val="2"/>
            <w:vMerge/>
            <w:shd w:val="clear" w:color="auto" w:fill="auto"/>
          </w:tcPr>
          <w:p w:rsidR="00C613CB" w:rsidRPr="00587DAC" w:rsidRDefault="00C613CB" w:rsidP="00C613CB">
            <w:pPr>
              <w:rPr>
                <w:sz w:val="26"/>
                <w:szCs w:val="26"/>
                <w:lang w:val="uk-UA"/>
              </w:rPr>
            </w:pPr>
          </w:p>
        </w:tc>
      </w:tr>
      <w:tr w:rsidR="00C613CB" w:rsidRPr="009418ED" w:rsidTr="00E258C4">
        <w:trPr>
          <w:trHeight w:val="1410"/>
        </w:trPr>
        <w:tc>
          <w:tcPr>
            <w:tcW w:w="817" w:type="dxa"/>
            <w:vMerge/>
            <w:shd w:val="clear" w:color="auto" w:fill="auto"/>
          </w:tcPr>
          <w:p w:rsidR="00C613CB" w:rsidRPr="000431F8" w:rsidRDefault="00C613CB" w:rsidP="00C613C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197" w:type="dxa"/>
            <w:vMerge/>
            <w:shd w:val="clear" w:color="auto" w:fill="auto"/>
          </w:tcPr>
          <w:p w:rsidR="00C613CB" w:rsidRPr="000431F8" w:rsidRDefault="00C613CB" w:rsidP="00C613C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339" w:type="dxa"/>
            <w:gridSpan w:val="2"/>
            <w:vMerge/>
            <w:shd w:val="clear" w:color="auto" w:fill="auto"/>
          </w:tcPr>
          <w:p w:rsidR="00C613CB" w:rsidRPr="00587DAC" w:rsidRDefault="00C613CB" w:rsidP="00C613C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613CB" w:rsidRPr="00587DAC" w:rsidRDefault="00C613CB" w:rsidP="00C613CB">
            <w:pPr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C613CB" w:rsidRPr="00632F99" w:rsidRDefault="00C613CB" w:rsidP="00C613CB">
            <w:pPr>
              <w:rPr>
                <w:lang w:val="uk-UA"/>
              </w:rPr>
            </w:pPr>
            <w:r w:rsidRPr="00632F99">
              <w:rPr>
                <w:sz w:val="22"/>
                <w:szCs w:val="22"/>
                <w:lang w:val="uk-UA"/>
              </w:rPr>
              <w:t>інші джерела</w:t>
            </w:r>
          </w:p>
        </w:tc>
        <w:tc>
          <w:tcPr>
            <w:tcW w:w="1100" w:type="dxa"/>
            <w:shd w:val="clear" w:color="auto" w:fill="auto"/>
          </w:tcPr>
          <w:p w:rsidR="00C613CB" w:rsidRPr="00587DAC" w:rsidRDefault="00C613CB" w:rsidP="00C613CB">
            <w:pPr>
              <w:jc w:val="center"/>
              <w:rPr>
                <w:sz w:val="26"/>
                <w:szCs w:val="26"/>
                <w:lang w:val="uk-UA"/>
              </w:rPr>
            </w:pPr>
            <w:r w:rsidRPr="00587DAC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613CB" w:rsidRPr="00587DAC" w:rsidRDefault="00C613CB" w:rsidP="00C613CB">
            <w:pPr>
              <w:jc w:val="center"/>
              <w:rPr>
                <w:sz w:val="26"/>
                <w:szCs w:val="26"/>
                <w:lang w:val="uk-UA"/>
              </w:rPr>
            </w:pPr>
            <w:r w:rsidRPr="00587DAC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613CB" w:rsidRPr="00587DAC" w:rsidRDefault="00C613CB" w:rsidP="00C613CB">
            <w:pPr>
              <w:ind w:left="60"/>
              <w:jc w:val="center"/>
              <w:rPr>
                <w:sz w:val="26"/>
                <w:szCs w:val="26"/>
                <w:lang w:val="uk-UA"/>
              </w:rPr>
            </w:pPr>
            <w:r w:rsidRPr="00587DAC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3230" w:type="dxa"/>
            <w:gridSpan w:val="2"/>
            <w:vMerge/>
            <w:shd w:val="clear" w:color="auto" w:fill="auto"/>
          </w:tcPr>
          <w:p w:rsidR="00C613CB" w:rsidRPr="00587DAC" w:rsidRDefault="00C613CB" w:rsidP="00C613CB">
            <w:pPr>
              <w:rPr>
                <w:sz w:val="26"/>
                <w:szCs w:val="26"/>
                <w:lang w:val="uk-UA"/>
              </w:rPr>
            </w:pPr>
          </w:p>
        </w:tc>
      </w:tr>
      <w:tr w:rsidR="00452734" w:rsidRPr="009418ED" w:rsidTr="00E258C4">
        <w:trPr>
          <w:trHeight w:val="537"/>
        </w:trPr>
        <w:tc>
          <w:tcPr>
            <w:tcW w:w="817" w:type="dxa"/>
            <w:shd w:val="clear" w:color="auto" w:fill="auto"/>
          </w:tcPr>
          <w:p w:rsidR="00452734" w:rsidRPr="000431F8" w:rsidRDefault="00452734" w:rsidP="00452734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5103" w:type="dxa"/>
            <w:gridSpan w:val="12"/>
            <w:shd w:val="clear" w:color="auto" w:fill="auto"/>
          </w:tcPr>
          <w:p w:rsidR="003A43F2" w:rsidRDefault="003A43F2" w:rsidP="0045273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452734" w:rsidRPr="00072F98" w:rsidRDefault="00452734" w:rsidP="00452734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0431F8">
              <w:rPr>
                <w:b/>
                <w:sz w:val="26"/>
                <w:szCs w:val="26"/>
                <w:lang w:val="uk-UA"/>
              </w:rPr>
              <w:t xml:space="preserve">2. </w:t>
            </w:r>
            <w:r w:rsidRPr="000431F8">
              <w:rPr>
                <w:b/>
                <w:bCs/>
                <w:sz w:val="26"/>
                <w:szCs w:val="26"/>
                <w:lang w:val="uk-UA"/>
              </w:rPr>
              <w:t xml:space="preserve"> Забезпечення  дітей-сиріт та дітей, позбавлених батьківського піклування, та осіб з їх числа соціальним житлом  та житлом для постійного проживання</w:t>
            </w:r>
          </w:p>
        </w:tc>
      </w:tr>
      <w:tr w:rsidR="00452734" w:rsidRPr="00AE6EBE" w:rsidTr="00E258C4">
        <w:trPr>
          <w:trHeight w:val="705"/>
        </w:trPr>
        <w:tc>
          <w:tcPr>
            <w:tcW w:w="817" w:type="dxa"/>
            <w:vMerge w:val="restart"/>
            <w:shd w:val="clear" w:color="auto" w:fill="auto"/>
          </w:tcPr>
          <w:p w:rsidR="00452734" w:rsidRPr="000431F8" w:rsidRDefault="00452734" w:rsidP="00452734">
            <w:pPr>
              <w:rPr>
                <w:sz w:val="26"/>
                <w:szCs w:val="26"/>
                <w:lang w:val="uk-UA"/>
              </w:rPr>
            </w:pPr>
            <w:r w:rsidRPr="000431F8">
              <w:rPr>
                <w:sz w:val="26"/>
                <w:szCs w:val="26"/>
                <w:lang w:val="uk-UA"/>
              </w:rPr>
              <w:t>2.1.</w:t>
            </w:r>
          </w:p>
        </w:tc>
        <w:tc>
          <w:tcPr>
            <w:tcW w:w="3234" w:type="dxa"/>
            <w:gridSpan w:val="2"/>
            <w:vMerge w:val="restart"/>
            <w:shd w:val="clear" w:color="auto" w:fill="auto"/>
          </w:tcPr>
          <w:p w:rsidR="00452734" w:rsidRPr="000431F8" w:rsidRDefault="00452734" w:rsidP="00452734">
            <w:pPr>
              <w:rPr>
                <w:sz w:val="26"/>
                <w:szCs w:val="26"/>
                <w:lang w:val="uk-UA"/>
              </w:rPr>
            </w:pPr>
            <w:r w:rsidRPr="000431F8">
              <w:rPr>
                <w:sz w:val="26"/>
                <w:szCs w:val="26"/>
                <w:lang w:val="uk-UA"/>
              </w:rPr>
              <w:t>Проведення  аналізу щодо потреби у житлі  дітей-сиріт та дітей, позбавлених батьківського піклування, та осіб з їх числа</w:t>
            </w:r>
          </w:p>
        </w:tc>
        <w:tc>
          <w:tcPr>
            <w:tcW w:w="1302" w:type="dxa"/>
            <w:vMerge w:val="restart"/>
            <w:shd w:val="clear" w:color="auto" w:fill="auto"/>
          </w:tcPr>
          <w:p w:rsidR="00452734" w:rsidRDefault="00452734" w:rsidP="00452734">
            <w:pPr>
              <w:jc w:val="center"/>
              <w:rPr>
                <w:sz w:val="26"/>
                <w:szCs w:val="26"/>
                <w:lang w:val="uk-UA"/>
              </w:rPr>
            </w:pPr>
            <w:r w:rsidRPr="00587DAC">
              <w:rPr>
                <w:sz w:val="26"/>
                <w:szCs w:val="26"/>
                <w:lang w:val="uk-UA"/>
              </w:rPr>
              <w:t>Щорічно</w:t>
            </w:r>
          </w:p>
          <w:p w:rsidR="00452734" w:rsidRPr="00587DAC" w:rsidRDefault="00452734" w:rsidP="0045273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452734" w:rsidRPr="00587DAC" w:rsidRDefault="00E47B3D" w:rsidP="00452734">
            <w:pPr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Служба у справах дітей міської ради</w:t>
            </w:r>
          </w:p>
        </w:tc>
        <w:tc>
          <w:tcPr>
            <w:tcW w:w="1701" w:type="dxa"/>
            <w:shd w:val="clear" w:color="auto" w:fill="auto"/>
          </w:tcPr>
          <w:p w:rsidR="00452734" w:rsidRPr="00632F99" w:rsidRDefault="00452734" w:rsidP="00452734">
            <w:pPr>
              <w:rPr>
                <w:lang w:val="uk-UA"/>
              </w:rPr>
            </w:pPr>
            <w:r w:rsidRPr="00632F99">
              <w:rPr>
                <w:lang w:val="uk-UA"/>
              </w:rPr>
              <w:t>Загальний обсяг, у т.ч.</w:t>
            </w:r>
          </w:p>
        </w:tc>
        <w:tc>
          <w:tcPr>
            <w:tcW w:w="3402" w:type="dxa"/>
            <w:gridSpan w:val="6"/>
            <w:vMerge w:val="restart"/>
            <w:shd w:val="clear" w:color="auto" w:fill="auto"/>
          </w:tcPr>
          <w:p w:rsidR="00452734" w:rsidRPr="00587DAC" w:rsidRDefault="00452734" w:rsidP="00452734">
            <w:pPr>
              <w:rPr>
                <w:sz w:val="26"/>
                <w:szCs w:val="26"/>
                <w:lang w:val="uk-UA"/>
              </w:rPr>
            </w:pPr>
            <w:r w:rsidRPr="00587DAC">
              <w:rPr>
                <w:sz w:val="26"/>
                <w:szCs w:val="26"/>
                <w:lang w:val="uk-UA"/>
              </w:rPr>
              <w:t>Не потребує фінансування</w:t>
            </w:r>
          </w:p>
          <w:p w:rsidR="00452734" w:rsidRPr="00587DAC" w:rsidRDefault="00452734" w:rsidP="00452734">
            <w:pPr>
              <w:ind w:left="60"/>
              <w:rPr>
                <w:sz w:val="26"/>
                <w:szCs w:val="26"/>
                <w:lang w:val="uk-UA"/>
              </w:rPr>
            </w:pPr>
          </w:p>
          <w:p w:rsidR="00452734" w:rsidRPr="00587DAC" w:rsidRDefault="00452734" w:rsidP="00452734">
            <w:pPr>
              <w:ind w:left="60"/>
              <w:rPr>
                <w:sz w:val="26"/>
                <w:szCs w:val="26"/>
                <w:lang w:val="uk-UA"/>
              </w:rPr>
            </w:pPr>
          </w:p>
        </w:tc>
        <w:tc>
          <w:tcPr>
            <w:tcW w:w="3196" w:type="dxa"/>
            <w:vMerge w:val="restart"/>
            <w:shd w:val="clear" w:color="auto" w:fill="auto"/>
          </w:tcPr>
          <w:p w:rsidR="00452734" w:rsidRPr="00587DAC" w:rsidRDefault="00452734" w:rsidP="00452734">
            <w:pPr>
              <w:rPr>
                <w:sz w:val="26"/>
                <w:szCs w:val="26"/>
                <w:lang w:val="uk-UA"/>
              </w:rPr>
            </w:pPr>
            <w:r w:rsidRPr="00587DAC">
              <w:rPr>
                <w:sz w:val="26"/>
                <w:szCs w:val="26"/>
                <w:lang w:val="uk-UA"/>
              </w:rPr>
              <w:t>Створення бази даних щодо потреби у житлі для  дітей-сиріт та дітей, позбавлених батьківського піклування, та осіб з їх числа, які повертаються до місця постійного проживання</w:t>
            </w:r>
          </w:p>
        </w:tc>
      </w:tr>
      <w:tr w:rsidR="00452734" w:rsidRPr="009418ED" w:rsidTr="00E258C4">
        <w:trPr>
          <w:trHeight w:val="560"/>
        </w:trPr>
        <w:tc>
          <w:tcPr>
            <w:tcW w:w="817" w:type="dxa"/>
            <w:vMerge/>
            <w:shd w:val="clear" w:color="auto" w:fill="auto"/>
          </w:tcPr>
          <w:p w:rsidR="00452734" w:rsidRPr="000431F8" w:rsidRDefault="00452734" w:rsidP="00452734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234" w:type="dxa"/>
            <w:gridSpan w:val="2"/>
            <w:vMerge/>
            <w:shd w:val="clear" w:color="auto" w:fill="auto"/>
          </w:tcPr>
          <w:p w:rsidR="00452734" w:rsidRPr="000431F8" w:rsidRDefault="00452734" w:rsidP="00452734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302" w:type="dxa"/>
            <w:vMerge/>
            <w:shd w:val="clear" w:color="auto" w:fill="auto"/>
          </w:tcPr>
          <w:p w:rsidR="00452734" w:rsidRPr="00587DAC" w:rsidRDefault="00452734" w:rsidP="0045273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52734" w:rsidRPr="00587DAC" w:rsidRDefault="00452734" w:rsidP="00452734">
            <w:pPr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452734" w:rsidRPr="00632F99" w:rsidRDefault="00452734" w:rsidP="00452734">
            <w:pPr>
              <w:rPr>
                <w:lang w:val="uk-UA"/>
              </w:rPr>
            </w:pPr>
            <w:r w:rsidRPr="00632F99">
              <w:rPr>
                <w:sz w:val="22"/>
                <w:szCs w:val="22"/>
                <w:lang w:val="uk-UA"/>
              </w:rPr>
              <w:t>державний бюджет</w:t>
            </w:r>
          </w:p>
        </w:tc>
        <w:tc>
          <w:tcPr>
            <w:tcW w:w="3402" w:type="dxa"/>
            <w:gridSpan w:val="6"/>
            <w:vMerge/>
            <w:shd w:val="clear" w:color="auto" w:fill="auto"/>
          </w:tcPr>
          <w:p w:rsidR="00452734" w:rsidRPr="00587DAC" w:rsidRDefault="00452734" w:rsidP="00452734">
            <w:pPr>
              <w:ind w:left="60"/>
              <w:rPr>
                <w:sz w:val="26"/>
                <w:szCs w:val="26"/>
                <w:lang w:val="uk-UA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452734" w:rsidRPr="00587DAC" w:rsidRDefault="00452734" w:rsidP="00452734">
            <w:pPr>
              <w:rPr>
                <w:sz w:val="26"/>
                <w:szCs w:val="26"/>
                <w:lang w:val="uk-UA"/>
              </w:rPr>
            </w:pPr>
          </w:p>
        </w:tc>
      </w:tr>
      <w:tr w:rsidR="00452734" w:rsidRPr="009418ED" w:rsidTr="00E258C4">
        <w:trPr>
          <w:trHeight w:val="540"/>
        </w:trPr>
        <w:tc>
          <w:tcPr>
            <w:tcW w:w="817" w:type="dxa"/>
            <w:vMerge/>
            <w:shd w:val="clear" w:color="auto" w:fill="auto"/>
          </w:tcPr>
          <w:p w:rsidR="00452734" w:rsidRPr="000431F8" w:rsidRDefault="00452734" w:rsidP="00452734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234" w:type="dxa"/>
            <w:gridSpan w:val="2"/>
            <w:vMerge/>
            <w:shd w:val="clear" w:color="auto" w:fill="auto"/>
          </w:tcPr>
          <w:p w:rsidR="00452734" w:rsidRPr="000431F8" w:rsidRDefault="00452734" w:rsidP="00452734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302" w:type="dxa"/>
            <w:vMerge/>
            <w:shd w:val="clear" w:color="auto" w:fill="auto"/>
          </w:tcPr>
          <w:p w:rsidR="00452734" w:rsidRPr="00587DAC" w:rsidRDefault="00452734" w:rsidP="0045273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52734" w:rsidRPr="00587DAC" w:rsidRDefault="00452734" w:rsidP="00452734">
            <w:pPr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452734" w:rsidRPr="00632F99" w:rsidRDefault="00452734" w:rsidP="00452734">
            <w:pPr>
              <w:rPr>
                <w:lang w:val="uk-UA"/>
              </w:rPr>
            </w:pPr>
            <w:r w:rsidRPr="00632F99">
              <w:rPr>
                <w:sz w:val="22"/>
                <w:szCs w:val="22"/>
                <w:lang w:val="uk-UA"/>
              </w:rPr>
              <w:t>обласний бюджет</w:t>
            </w:r>
          </w:p>
        </w:tc>
        <w:tc>
          <w:tcPr>
            <w:tcW w:w="3402" w:type="dxa"/>
            <w:gridSpan w:val="6"/>
            <w:vMerge/>
            <w:shd w:val="clear" w:color="auto" w:fill="auto"/>
          </w:tcPr>
          <w:p w:rsidR="00452734" w:rsidRPr="00587DAC" w:rsidRDefault="00452734" w:rsidP="00452734">
            <w:pPr>
              <w:ind w:left="60"/>
              <w:rPr>
                <w:sz w:val="26"/>
                <w:szCs w:val="26"/>
                <w:lang w:val="uk-UA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452734" w:rsidRPr="00587DAC" w:rsidRDefault="00452734" w:rsidP="00452734">
            <w:pPr>
              <w:rPr>
                <w:sz w:val="26"/>
                <w:szCs w:val="26"/>
                <w:lang w:val="uk-UA"/>
              </w:rPr>
            </w:pPr>
          </w:p>
        </w:tc>
      </w:tr>
      <w:tr w:rsidR="00452734" w:rsidRPr="009418ED" w:rsidTr="00E258C4">
        <w:trPr>
          <w:trHeight w:val="575"/>
        </w:trPr>
        <w:tc>
          <w:tcPr>
            <w:tcW w:w="817" w:type="dxa"/>
            <w:vMerge/>
            <w:shd w:val="clear" w:color="auto" w:fill="auto"/>
          </w:tcPr>
          <w:p w:rsidR="00452734" w:rsidRPr="000431F8" w:rsidRDefault="00452734" w:rsidP="00452734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234" w:type="dxa"/>
            <w:gridSpan w:val="2"/>
            <w:vMerge/>
            <w:shd w:val="clear" w:color="auto" w:fill="auto"/>
          </w:tcPr>
          <w:p w:rsidR="00452734" w:rsidRPr="000431F8" w:rsidRDefault="00452734" w:rsidP="00452734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302" w:type="dxa"/>
            <w:vMerge/>
            <w:shd w:val="clear" w:color="auto" w:fill="auto"/>
          </w:tcPr>
          <w:p w:rsidR="00452734" w:rsidRPr="00587DAC" w:rsidRDefault="00452734" w:rsidP="0045273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52734" w:rsidRPr="00587DAC" w:rsidRDefault="00452734" w:rsidP="00452734">
            <w:pPr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452734" w:rsidRPr="00632F99" w:rsidRDefault="00452734" w:rsidP="00452734">
            <w:pPr>
              <w:rPr>
                <w:lang w:val="uk-UA"/>
              </w:rPr>
            </w:pPr>
            <w:r w:rsidRPr="00632F99">
              <w:rPr>
                <w:sz w:val="22"/>
                <w:szCs w:val="22"/>
                <w:lang w:val="uk-UA"/>
              </w:rPr>
              <w:t>бюджети міст, районів, об’єднаних територіальних громад</w:t>
            </w:r>
          </w:p>
        </w:tc>
        <w:tc>
          <w:tcPr>
            <w:tcW w:w="3402" w:type="dxa"/>
            <w:gridSpan w:val="6"/>
            <w:vMerge/>
            <w:shd w:val="clear" w:color="auto" w:fill="auto"/>
          </w:tcPr>
          <w:p w:rsidR="00452734" w:rsidRPr="00587DAC" w:rsidRDefault="00452734" w:rsidP="00452734">
            <w:pPr>
              <w:ind w:left="60"/>
              <w:rPr>
                <w:sz w:val="26"/>
                <w:szCs w:val="26"/>
                <w:lang w:val="uk-UA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452734" w:rsidRPr="00587DAC" w:rsidRDefault="00452734" w:rsidP="00452734">
            <w:pPr>
              <w:rPr>
                <w:sz w:val="26"/>
                <w:szCs w:val="26"/>
                <w:lang w:val="uk-UA"/>
              </w:rPr>
            </w:pPr>
          </w:p>
        </w:tc>
      </w:tr>
      <w:tr w:rsidR="00452734" w:rsidRPr="009418ED" w:rsidTr="00E258C4">
        <w:trPr>
          <w:trHeight w:val="420"/>
        </w:trPr>
        <w:tc>
          <w:tcPr>
            <w:tcW w:w="817" w:type="dxa"/>
            <w:vMerge/>
            <w:shd w:val="clear" w:color="auto" w:fill="auto"/>
          </w:tcPr>
          <w:p w:rsidR="00452734" w:rsidRPr="000431F8" w:rsidRDefault="00452734" w:rsidP="00452734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234" w:type="dxa"/>
            <w:gridSpan w:val="2"/>
            <w:vMerge/>
            <w:shd w:val="clear" w:color="auto" w:fill="auto"/>
          </w:tcPr>
          <w:p w:rsidR="00452734" w:rsidRPr="000431F8" w:rsidRDefault="00452734" w:rsidP="00452734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302" w:type="dxa"/>
            <w:vMerge/>
            <w:shd w:val="clear" w:color="auto" w:fill="auto"/>
          </w:tcPr>
          <w:p w:rsidR="00452734" w:rsidRPr="00587DAC" w:rsidRDefault="00452734" w:rsidP="0045273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52734" w:rsidRPr="00587DAC" w:rsidRDefault="00452734" w:rsidP="00452734">
            <w:pPr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452734" w:rsidRPr="00632F99" w:rsidRDefault="00452734" w:rsidP="00452734">
            <w:pPr>
              <w:rPr>
                <w:lang w:val="uk-UA"/>
              </w:rPr>
            </w:pPr>
            <w:r w:rsidRPr="00632F99">
              <w:rPr>
                <w:sz w:val="22"/>
                <w:szCs w:val="22"/>
                <w:lang w:val="uk-UA"/>
              </w:rPr>
              <w:t>інші джерела</w:t>
            </w:r>
          </w:p>
        </w:tc>
        <w:tc>
          <w:tcPr>
            <w:tcW w:w="3402" w:type="dxa"/>
            <w:gridSpan w:val="6"/>
            <w:vMerge/>
            <w:shd w:val="clear" w:color="auto" w:fill="auto"/>
          </w:tcPr>
          <w:p w:rsidR="00452734" w:rsidRPr="00587DAC" w:rsidRDefault="00452734" w:rsidP="00452734">
            <w:pPr>
              <w:ind w:left="60"/>
              <w:rPr>
                <w:sz w:val="26"/>
                <w:szCs w:val="26"/>
                <w:lang w:val="uk-UA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452734" w:rsidRPr="00587DAC" w:rsidRDefault="00452734" w:rsidP="00452734">
            <w:pPr>
              <w:rPr>
                <w:sz w:val="26"/>
                <w:szCs w:val="26"/>
                <w:lang w:val="uk-UA"/>
              </w:rPr>
            </w:pPr>
          </w:p>
        </w:tc>
      </w:tr>
      <w:tr w:rsidR="00452734" w:rsidRPr="00AE6EBE" w:rsidTr="00E258C4">
        <w:trPr>
          <w:trHeight w:val="276"/>
        </w:trPr>
        <w:tc>
          <w:tcPr>
            <w:tcW w:w="817" w:type="dxa"/>
            <w:vMerge w:val="restart"/>
            <w:shd w:val="clear" w:color="auto" w:fill="auto"/>
          </w:tcPr>
          <w:p w:rsidR="00452734" w:rsidRPr="000431F8" w:rsidRDefault="00452734" w:rsidP="00452734">
            <w:pPr>
              <w:rPr>
                <w:sz w:val="26"/>
                <w:szCs w:val="26"/>
                <w:lang w:val="uk-UA"/>
              </w:rPr>
            </w:pPr>
            <w:r w:rsidRPr="000431F8">
              <w:rPr>
                <w:sz w:val="26"/>
                <w:szCs w:val="26"/>
                <w:lang w:val="uk-UA"/>
              </w:rPr>
              <w:t>2.2.</w:t>
            </w:r>
          </w:p>
        </w:tc>
        <w:tc>
          <w:tcPr>
            <w:tcW w:w="3197" w:type="dxa"/>
            <w:vMerge w:val="restart"/>
            <w:shd w:val="clear" w:color="auto" w:fill="auto"/>
          </w:tcPr>
          <w:p w:rsidR="00452734" w:rsidRPr="000431F8" w:rsidRDefault="00452734" w:rsidP="00452734">
            <w:pPr>
              <w:rPr>
                <w:sz w:val="26"/>
                <w:szCs w:val="26"/>
                <w:lang w:val="uk-UA"/>
              </w:rPr>
            </w:pPr>
            <w:r w:rsidRPr="000431F8">
              <w:rPr>
                <w:sz w:val="26"/>
                <w:szCs w:val="26"/>
                <w:lang w:val="uk-UA"/>
              </w:rPr>
              <w:t>Забезпечення  соціальним  житлом   осіб  з числа дітей-сиріт, дітей, позбавлених батьківського піклування, з житлових фондів соціального призначення</w:t>
            </w:r>
          </w:p>
        </w:tc>
        <w:tc>
          <w:tcPr>
            <w:tcW w:w="1339" w:type="dxa"/>
            <w:gridSpan w:val="2"/>
            <w:vMerge w:val="restart"/>
            <w:shd w:val="clear" w:color="auto" w:fill="auto"/>
          </w:tcPr>
          <w:p w:rsidR="00452734" w:rsidRPr="00587DAC" w:rsidRDefault="00452734" w:rsidP="00452734">
            <w:pPr>
              <w:jc w:val="center"/>
              <w:rPr>
                <w:sz w:val="26"/>
                <w:szCs w:val="26"/>
                <w:lang w:val="uk-UA"/>
              </w:rPr>
            </w:pPr>
            <w:r w:rsidRPr="00587DAC">
              <w:rPr>
                <w:sz w:val="26"/>
                <w:szCs w:val="26"/>
                <w:lang w:val="uk-UA"/>
              </w:rPr>
              <w:t>Щорічно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47B3D" w:rsidRPr="00587DAC" w:rsidRDefault="00E47B3D" w:rsidP="00E47B3D">
            <w:pPr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 xml:space="preserve">Служба у справах дітей міської ради, </w:t>
            </w:r>
            <w:r w:rsidRPr="00587DAC">
              <w:rPr>
                <w:bCs/>
                <w:sz w:val="26"/>
                <w:szCs w:val="26"/>
                <w:lang w:val="uk-UA"/>
              </w:rPr>
              <w:t xml:space="preserve"> міськ</w:t>
            </w:r>
            <w:r>
              <w:rPr>
                <w:bCs/>
                <w:sz w:val="26"/>
                <w:szCs w:val="26"/>
                <w:lang w:val="uk-UA"/>
              </w:rPr>
              <w:t>ий</w:t>
            </w:r>
            <w:r w:rsidRPr="00587DAC">
              <w:rPr>
                <w:bCs/>
                <w:sz w:val="26"/>
                <w:szCs w:val="26"/>
                <w:lang w:val="uk-UA"/>
              </w:rPr>
              <w:t xml:space="preserve"> центр соціальних служб для  сім’ї, дітей та молоді</w:t>
            </w:r>
            <w:r>
              <w:rPr>
                <w:bCs/>
                <w:sz w:val="26"/>
                <w:szCs w:val="26"/>
                <w:lang w:val="uk-UA"/>
              </w:rPr>
              <w:t>, УЖКХ</w:t>
            </w:r>
          </w:p>
          <w:p w:rsidR="00452734" w:rsidRPr="00587DAC" w:rsidRDefault="00452734" w:rsidP="00452734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452734" w:rsidRPr="009418ED" w:rsidRDefault="00452734" w:rsidP="00452734">
            <w:pPr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Pr="009418ED">
              <w:rPr>
                <w:lang w:val="uk-UA"/>
              </w:rPr>
              <w:t>агальний обсяг, у т.ч.</w:t>
            </w:r>
          </w:p>
        </w:tc>
        <w:tc>
          <w:tcPr>
            <w:tcW w:w="3402" w:type="dxa"/>
            <w:gridSpan w:val="6"/>
            <w:vMerge w:val="restart"/>
            <w:shd w:val="clear" w:color="auto" w:fill="auto"/>
          </w:tcPr>
          <w:p w:rsidR="00452734" w:rsidRPr="00587DAC" w:rsidRDefault="00452734" w:rsidP="00452734">
            <w:pPr>
              <w:rPr>
                <w:sz w:val="26"/>
                <w:szCs w:val="26"/>
                <w:lang w:val="uk-UA"/>
              </w:rPr>
            </w:pPr>
            <w:r w:rsidRPr="00587DAC">
              <w:rPr>
                <w:sz w:val="26"/>
                <w:szCs w:val="26"/>
                <w:lang w:val="uk-UA"/>
              </w:rPr>
              <w:t>Не потребує фінансування</w:t>
            </w:r>
          </w:p>
          <w:p w:rsidR="00452734" w:rsidRPr="00587DAC" w:rsidRDefault="00452734" w:rsidP="00452734">
            <w:pPr>
              <w:rPr>
                <w:sz w:val="26"/>
                <w:szCs w:val="26"/>
                <w:lang w:val="uk-UA"/>
              </w:rPr>
            </w:pPr>
          </w:p>
          <w:p w:rsidR="00452734" w:rsidRPr="00587DAC" w:rsidRDefault="00452734" w:rsidP="00452734">
            <w:pPr>
              <w:ind w:left="60"/>
              <w:rPr>
                <w:sz w:val="26"/>
                <w:szCs w:val="26"/>
                <w:lang w:val="uk-UA"/>
              </w:rPr>
            </w:pPr>
          </w:p>
        </w:tc>
        <w:tc>
          <w:tcPr>
            <w:tcW w:w="3196" w:type="dxa"/>
            <w:vMerge w:val="restart"/>
            <w:shd w:val="clear" w:color="auto" w:fill="auto"/>
          </w:tcPr>
          <w:p w:rsidR="00452734" w:rsidRPr="00587DAC" w:rsidRDefault="00452734" w:rsidP="00452734">
            <w:pPr>
              <w:rPr>
                <w:sz w:val="26"/>
                <w:szCs w:val="26"/>
                <w:lang w:val="uk-UA"/>
              </w:rPr>
            </w:pPr>
            <w:r w:rsidRPr="00587DAC">
              <w:rPr>
                <w:sz w:val="26"/>
                <w:szCs w:val="26"/>
                <w:lang w:val="uk-UA"/>
              </w:rPr>
              <w:t xml:space="preserve">Надання соціального житла  особам з числа   дітей-сиріт та дітей,  позбавлених батьківського піклування, </w:t>
            </w:r>
            <w:r>
              <w:rPr>
                <w:sz w:val="26"/>
                <w:szCs w:val="26"/>
                <w:lang w:val="uk-UA"/>
              </w:rPr>
              <w:t xml:space="preserve">які </w:t>
            </w:r>
            <w:r w:rsidRPr="00622571">
              <w:rPr>
                <w:sz w:val="26"/>
                <w:szCs w:val="26"/>
                <w:lang w:val="uk-UA"/>
              </w:rPr>
              <w:t xml:space="preserve">повертаються до місця  постійного проживання </w:t>
            </w:r>
          </w:p>
        </w:tc>
      </w:tr>
      <w:tr w:rsidR="00452734" w:rsidRPr="009418ED" w:rsidTr="00E258C4">
        <w:trPr>
          <w:trHeight w:val="696"/>
        </w:trPr>
        <w:tc>
          <w:tcPr>
            <w:tcW w:w="817" w:type="dxa"/>
            <w:vMerge/>
            <w:shd w:val="clear" w:color="auto" w:fill="auto"/>
            <w:vAlign w:val="center"/>
          </w:tcPr>
          <w:p w:rsidR="00452734" w:rsidRPr="000431F8" w:rsidRDefault="00452734" w:rsidP="00452734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197" w:type="dxa"/>
            <w:vMerge/>
            <w:shd w:val="clear" w:color="auto" w:fill="auto"/>
            <w:vAlign w:val="center"/>
          </w:tcPr>
          <w:p w:rsidR="00452734" w:rsidRPr="000431F8" w:rsidRDefault="00452734" w:rsidP="00452734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339" w:type="dxa"/>
            <w:gridSpan w:val="2"/>
            <w:vMerge/>
            <w:shd w:val="clear" w:color="auto" w:fill="auto"/>
            <w:vAlign w:val="center"/>
          </w:tcPr>
          <w:p w:rsidR="00452734" w:rsidRPr="00587DAC" w:rsidRDefault="00452734" w:rsidP="0045273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52734" w:rsidRPr="00587DAC" w:rsidRDefault="00452734" w:rsidP="00452734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452734" w:rsidRPr="00632F99" w:rsidRDefault="00452734" w:rsidP="00452734">
            <w:pPr>
              <w:rPr>
                <w:lang w:val="uk-UA"/>
              </w:rPr>
            </w:pPr>
            <w:r w:rsidRPr="00632F99">
              <w:rPr>
                <w:sz w:val="22"/>
                <w:szCs w:val="22"/>
                <w:lang w:val="uk-UA"/>
              </w:rPr>
              <w:t>державний бюджет</w:t>
            </w:r>
          </w:p>
        </w:tc>
        <w:tc>
          <w:tcPr>
            <w:tcW w:w="3402" w:type="dxa"/>
            <w:gridSpan w:val="6"/>
            <w:vMerge/>
            <w:shd w:val="clear" w:color="auto" w:fill="auto"/>
          </w:tcPr>
          <w:p w:rsidR="00452734" w:rsidRPr="00587DAC" w:rsidRDefault="00452734" w:rsidP="00452734">
            <w:pPr>
              <w:ind w:left="60"/>
              <w:rPr>
                <w:sz w:val="26"/>
                <w:szCs w:val="26"/>
                <w:lang w:val="uk-UA"/>
              </w:rPr>
            </w:pPr>
          </w:p>
        </w:tc>
        <w:tc>
          <w:tcPr>
            <w:tcW w:w="3196" w:type="dxa"/>
            <w:vMerge/>
            <w:shd w:val="clear" w:color="auto" w:fill="auto"/>
            <w:vAlign w:val="center"/>
          </w:tcPr>
          <w:p w:rsidR="00452734" w:rsidRPr="00587DAC" w:rsidRDefault="00452734" w:rsidP="00452734">
            <w:pPr>
              <w:rPr>
                <w:sz w:val="26"/>
                <w:szCs w:val="26"/>
                <w:lang w:val="uk-UA"/>
              </w:rPr>
            </w:pPr>
          </w:p>
        </w:tc>
      </w:tr>
      <w:tr w:rsidR="00452734" w:rsidRPr="009418ED" w:rsidTr="00E258C4">
        <w:trPr>
          <w:trHeight w:val="478"/>
        </w:trPr>
        <w:tc>
          <w:tcPr>
            <w:tcW w:w="817" w:type="dxa"/>
            <w:vMerge/>
            <w:shd w:val="clear" w:color="auto" w:fill="auto"/>
            <w:vAlign w:val="center"/>
          </w:tcPr>
          <w:p w:rsidR="00452734" w:rsidRPr="000431F8" w:rsidRDefault="00452734" w:rsidP="00452734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197" w:type="dxa"/>
            <w:vMerge/>
            <w:shd w:val="clear" w:color="auto" w:fill="auto"/>
            <w:vAlign w:val="center"/>
          </w:tcPr>
          <w:p w:rsidR="00452734" w:rsidRPr="000431F8" w:rsidRDefault="00452734" w:rsidP="00452734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339" w:type="dxa"/>
            <w:gridSpan w:val="2"/>
            <w:vMerge/>
            <w:shd w:val="clear" w:color="auto" w:fill="auto"/>
            <w:vAlign w:val="center"/>
          </w:tcPr>
          <w:p w:rsidR="00452734" w:rsidRPr="00587DAC" w:rsidRDefault="00452734" w:rsidP="0045273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52734" w:rsidRPr="00587DAC" w:rsidRDefault="00452734" w:rsidP="00452734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452734" w:rsidRPr="00632F99" w:rsidRDefault="00452734" w:rsidP="00452734">
            <w:pPr>
              <w:rPr>
                <w:lang w:val="uk-UA"/>
              </w:rPr>
            </w:pPr>
            <w:r w:rsidRPr="00632F99">
              <w:rPr>
                <w:sz w:val="22"/>
                <w:szCs w:val="22"/>
                <w:lang w:val="uk-UA"/>
              </w:rPr>
              <w:t>обласний бюджет</w:t>
            </w:r>
          </w:p>
        </w:tc>
        <w:tc>
          <w:tcPr>
            <w:tcW w:w="3402" w:type="dxa"/>
            <w:gridSpan w:val="6"/>
            <w:vMerge/>
            <w:shd w:val="clear" w:color="auto" w:fill="auto"/>
          </w:tcPr>
          <w:p w:rsidR="00452734" w:rsidRPr="00587DAC" w:rsidRDefault="00452734" w:rsidP="00452734">
            <w:pPr>
              <w:ind w:left="60"/>
              <w:rPr>
                <w:sz w:val="26"/>
                <w:szCs w:val="26"/>
                <w:lang w:val="uk-UA"/>
              </w:rPr>
            </w:pPr>
          </w:p>
        </w:tc>
        <w:tc>
          <w:tcPr>
            <w:tcW w:w="3196" w:type="dxa"/>
            <w:vMerge/>
            <w:shd w:val="clear" w:color="auto" w:fill="auto"/>
            <w:vAlign w:val="center"/>
          </w:tcPr>
          <w:p w:rsidR="00452734" w:rsidRPr="00587DAC" w:rsidRDefault="00452734" w:rsidP="00452734">
            <w:pPr>
              <w:rPr>
                <w:sz w:val="26"/>
                <w:szCs w:val="26"/>
                <w:lang w:val="uk-UA"/>
              </w:rPr>
            </w:pPr>
          </w:p>
        </w:tc>
      </w:tr>
      <w:tr w:rsidR="00452734" w:rsidRPr="009418ED" w:rsidTr="00E258C4">
        <w:trPr>
          <w:trHeight w:val="708"/>
        </w:trPr>
        <w:tc>
          <w:tcPr>
            <w:tcW w:w="817" w:type="dxa"/>
            <w:vMerge/>
            <w:shd w:val="clear" w:color="auto" w:fill="auto"/>
            <w:vAlign w:val="center"/>
          </w:tcPr>
          <w:p w:rsidR="00452734" w:rsidRPr="000431F8" w:rsidRDefault="00452734" w:rsidP="00452734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197" w:type="dxa"/>
            <w:vMerge/>
            <w:shd w:val="clear" w:color="auto" w:fill="auto"/>
            <w:vAlign w:val="center"/>
          </w:tcPr>
          <w:p w:rsidR="00452734" w:rsidRPr="000431F8" w:rsidRDefault="00452734" w:rsidP="00452734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339" w:type="dxa"/>
            <w:gridSpan w:val="2"/>
            <w:vMerge/>
            <w:shd w:val="clear" w:color="auto" w:fill="auto"/>
            <w:vAlign w:val="center"/>
          </w:tcPr>
          <w:p w:rsidR="00452734" w:rsidRPr="00587DAC" w:rsidRDefault="00452734" w:rsidP="0045273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52734" w:rsidRPr="00587DAC" w:rsidRDefault="00452734" w:rsidP="00452734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452734" w:rsidRPr="00632F99" w:rsidRDefault="00452734" w:rsidP="00452734">
            <w:pPr>
              <w:rPr>
                <w:lang w:val="uk-UA"/>
              </w:rPr>
            </w:pPr>
            <w:r w:rsidRPr="00632F99">
              <w:rPr>
                <w:sz w:val="22"/>
                <w:szCs w:val="22"/>
                <w:lang w:val="uk-UA"/>
              </w:rPr>
              <w:t xml:space="preserve">бюджети міст, районів, об’єднаних </w:t>
            </w:r>
            <w:r w:rsidRPr="00632F99">
              <w:rPr>
                <w:sz w:val="22"/>
                <w:szCs w:val="22"/>
                <w:lang w:val="uk-UA"/>
              </w:rPr>
              <w:lastRenderedPageBreak/>
              <w:t>територіальних громад</w:t>
            </w:r>
          </w:p>
        </w:tc>
        <w:tc>
          <w:tcPr>
            <w:tcW w:w="3402" w:type="dxa"/>
            <w:gridSpan w:val="6"/>
            <w:vMerge/>
            <w:shd w:val="clear" w:color="auto" w:fill="auto"/>
          </w:tcPr>
          <w:p w:rsidR="00452734" w:rsidRPr="00587DAC" w:rsidRDefault="00452734" w:rsidP="00452734">
            <w:pPr>
              <w:ind w:left="60"/>
              <w:rPr>
                <w:sz w:val="26"/>
                <w:szCs w:val="26"/>
                <w:lang w:val="uk-UA"/>
              </w:rPr>
            </w:pPr>
          </w:p>
        </w:tc>
        <w:tc>
          <w:tcPr>
            <w:tcW w:w="3196" w:type="dxa"/>
            <w:vMerge/>
            <w:shd w:val="clear" w:color="auto" w:fill="auto"/>
            <w:vAlign w:val="center"/>
          </w:tcPr>
          <w:p w:rsidR="00452734" w:rsidRPr="00587DAC" w:rsidRDefault="00452734" w:rsidP="00452734">
            <w:pPr>
              <w:rPr>
                <w:sz w:val="26"/>
                <w:szCs w:val="26"/>
                <w:lang w:val="uk-UA"/>
              </w:rPr>
            </w:pPr>
          </w:p>
        </w:tc>
      </w:tr>
      <w:tr w:rsidR="00452734" w:rsidRPr="009418ED" w:rsidTr="00E258C4">
        <w:trPr>
          <w:trHeight w:val="390"/>
        </w:trPr>
        <w:tc>
          <w:tcPr>
            <w:tcW w:w="817" w:type="dxa"/>
            <w:vMerge/>
            <w:shd w:val="clear" w:color="auto" w:fill="auto"/>
            <w:vAlign w:val="center"/>
          </w:tcPr>
          <w:p w:rsidR="00452734" w:rsidRPr="000431F8" w:rsidRDefault="00452734" w:rsidP="00452734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197" w:type="dxa"/>
            <w:vMerge/>
            <w:shd w:val="clear" w:color="auto" w:fill="auto"/>
            <w:vAlign w:val="center"/>
          </w:tcPr>
          <w:p w:rsidR="00452734" w:rsidRPr="000431F8" w:rsidRDefault="00452734" w:rsidP="00452734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339" w:type="dxa"/>
            <w:gridSpan w:val="2"/>
            <w:vMerge/>
            <w:shd w:val="clear" w:color="auto" w:fill="auto"/>
            <w:vAlign w:val="center"/>
          </w:tcPr>
          <w:p w:rsidR="00452734" w:rsidRPr="00587DAC" w:rsidRDefault="00452734" w:rsidP="0045273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52734" w:rsidRPr="00587DAC" w:rsidRDefault="00452734" w:rsidP="00452734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452734" w:rsidRPr="00632F99" w:rsidRDefault="00452734" w:rsidP="00452734">
            <w:pPr>
              <w:rPr>
                <w:lang w:val="uk-UA"/>
              </w:rPr>
            </w:pPr>
            <w:r w:rsidRPr="00632F99">
              <w:rPr>
                <w:sz w:val="22"/>
                <w:szCs w:val="22"/>
                <w:lang w:val="uk-UA"/>
              </w:rPr>
              <w:t>інші джерела</w:t>
            </w:r>
          </w:p>
        </w:tc>
        <w:tc>
          <w:tcPr>
            <w:tcW w:w="3402" w:type="dxa"/>
            <w:gridSpan w:val="6"/>
            <w:vMerge/>
            <w:shd w:val="clear" w:color="auto" w:fill="auto"/>
          </w:tcPr>
          <w:p w:rsidR="00452734" w:rsidRPr="00587DAC" w:rsidRDefault="00452734" w:rsidP="00452734">
            <w:pPr>
              <w:ind w:left="60"/>
              <w:rPr>
                <w:sz w:val="26"/>
                <w:szCs w:val="26"/>
                <w:lang w:val="uk-UA"/>
              </w:rPr>
            </w:pPr>
          </w:p>
        </w:tc>
        <w:tc>
          <w:tcPr>
            <w:tcW w:w="3196" w:type="dxa"/>
            <w:vMerge/>
            <w:shd w:val="clear" w:color="auto" w:fill="auto"/>
            <w:vAlign w:val="center"/>
          </w:tcPr>
          <w:p w:rsidR="00452734" w:rsidRPr="00587DAC" w:rsidRDefault="00452734" w:rsidP="00452734">
            <w:pPr>
              <w:rPr>
                <w:sz w:val="26"/>
                <w:szCs w:val="26"/>
                <w:lang w:val="uk-UA"/>
              </w:rPr>
            </w:pPr>
          </w:p>
        </w:tc>
      </w:tr>
      <w:tr w:rsidR="00452734" w:rsidRPr="009418ED" w:rsidTr="00E258C4">
        <w:trPr>
          <w:trHeight w:val="468"/>
        </w:trPr>
        <w:tc>
          <w:tcPr>
            <w:tcW w:w="817" w:type="dxa"/>
            <w:vMerge w:val="restart"/>
            <w:shd w:val="clear" w:color="auto" w:fill="auto"/>
          </w:tcPr>
          <w:p w:rsidR="00452734" w:rsidRPr="000431F8" w:rsidRDefault="00452734" w:rsidP="00452734">
            <w:pPr>
              <w:rPr>
                <w:sz w:val="26"/>
                <w:szCs w:val="26"/>
                <w:lang w:val="uk-UA"/>
              </w:rPr>
            </w:pPr>
            <w:r w:rsidRPr="000431F8">
              <w:rPr>
                <w:sz w:val="26"/>
                <w:szCs w:val="26"/>
                <w:lang w:val="uk-UA"/>
              </w:rPr>
              <w:t>2.3.</w:t>
            </w:r>
          </w:p>
        </w:tc>
        <w:tc>
          <w:tcPr>
            <w:tcW w:w="3197" w:type="dxa"/>
            <w:vMerge w:val="restart"/>
            <w:shd w:val="clear" w:color="auto" w:fill="auto"/>
          </w:tcPr>
          <w:p w:rsidR="00452734" w:rsidRPr="000431F8" w:rsidRDefault="00452734" w:rsidP="00452734">
            <w:pPr>
              <w:rPr>
                <w:sz w:val="26"/>
                <w:szCs w:val="26"/>
                <w:lang w:val="uk-UA"/>
              </w:rPr>
            </w:pPr>
            <w:r w:rsidRPr="000431F8">
              <w:rPr>
                <w:sz w:val="26"/>
                <w:szCs w:val="26"/>
                <w:lang w:val="uk-UA"/>
              </w:rPr>
              <w:t xml:space="preserve">Забезпечення житлом дітей-сиріт та дітей, позбавлених батьківського піклування, шляхом сприяння їм вступу у спадщину </w:t>
            </w:r>
          </w:p>
          <w:p w:rsidR="00452734" w:rsidRPr="000431F8" w:rsidRDefault="00452734" w:rsidP="00452734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339" w:type="dxa"/>
            <w:gridSpan w:val="2"/>
            <w:vMerge w:val="restart"/>
            <w:shd w:val="clear" w:color="auto" w:fill="auto"/>
          </w:tcPr>
          <w:p w:rsidR="00452734" w:rsidRPr="00587DAC" w:rsidRDefault="00452734" w:rsidP="00452734">
            <w:pPr>
              <w:jc w:val="center"/>
              <w:rPr>
                <w:sz w:val="26"/>
                <w:szCs w:val="26"/>
                <w:lang w:val="uk-UA"/>
              </w:rPr>
            </w:pPr>
            <w:r w:rsidRPr="00587DAC">
              <w:rPr>
                <w:sz w:val="26"/>
                <w:szCs w:val="26"/>
                <w:lang w:val="uk-UA"/>
              </w:rPr>
              <w:t>Постійно</w:t>
            </w:r>
          </w:p>
          <w:p w:rsidR="00452734" w:rsidRPr="00587DAC" w:rsidRDefault="00452734" w:rsidP="00452734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452734" w:rsidRPr="00587DAC" w:rsidRDefault="00452734" w:rsidP="00452734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452734" w:rsidRPr="00587DAC" w:rsidRDefault="00452734" w:rsidP="00452734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452734" w:rsidRPr="00587DAC" w:rsidRDefault="00452734" w:rsidP="00452734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452734" w:rsidRPr="00587DAC" w:rsidRDefault="00452734" w:rsidP="00452734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452734" w:rsidRPr="00587DAC" w:rsidRDefault="00452734" w:rsidP="00452734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452734" w:rsidRPr="00587DAC" w:rsidRDefault="00452734" w:rsidP="00452734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452734" w:rsidRPr="00587DAC" w:rsidRDefault="00452734" w:rsidP="00452734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452734" w:rsidRPr="00587DAC" w:rsidRDefault="00452734" w:rsidP="0045273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452734" w:rsidRPr="00587DAC" w:rsidRDefault="00452734" w:rsidP="00452734">
            <w:pPr>
              <w:rPr>
                <w:bCs/>
                <w:sz w:val="26"/>
                <w:szCs w:val="26"/>
                <w:lang w:val="uk-UA"/>
              </w:rPr>
            </w:pPr>
            <w:r w:rsidRPr="00587DAC">
              <w:rPr>
                <w:bCs/>
                <w:sz w:val="26"/>
                <w:szCs w:val="26"/>
                <w:lang w:val="uk-UA"/>
              </w:rPr>
              <w:t xml:space="preserve"> </w:t>
            </w:r>
            <w:r w:rsidR="00E47B3D">
              <w:rPr>
                <w:bCs/>
                <w:sz w:val="26"/>
                <w:szCs w:val="26"/>
                <w:lang w:val="uk-UA"/>
              </w:rPr>
              <w:t xml:space="preserve"> Служба у справах дітей міської ради</w:t>
            </w:r>
          </w:p>
        </w:tc>
        <w:tc>
          <w:tcPr>
            <w:tcW w:w="1701" w:type="dxa"/>
            <w:shd w:val="clear" w:color="auto" w:fill="auto"/>
          </w:tcPr>
          <w:p w:rsidR="00452734" w:rsidRPr="009418ED" w:rsidRDefault="00452734" w:rsidP="00452734">
            <w:pPr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Pr="009418ED">
              <w:rPr>
                <w:lang w:val="uk-UA"/>
              </w:rPr>
              <w:t>агальний обсяг, у т.ч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52734" w:rsidRPr="00452734" w:rsidRDefault="00452734" w:rsidP="00452734">
            <w:pPr>
              <w:jc w:val="center"/>
              <w:rPr>
                <w:sz w:val="26"/>
                <w:szCs w:val="26"/>
                <w:lang w:val="uk-UA"/>
              </w:rPr>
            </w:pPr>
            <w:r w:rsidRPr="00452734">
              <w:rPr>
                <w:sz w:val="26"/>
                <w:szCs w:val="26"/>
                <w:lang w:val="uk-UA"/>
              </w:rPr>
              <w:t>1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52734" w:rsidRPr="00452734" w:rsidRDefault="00452734" w:rsidP="00452734">
            <w:pPr>
              <w:jc w:val="center"/>
              <w:rPr>
                <w:sz w:val="26"/>
                <w:szCs w:val="26"/>
                <w:lang w:val="uk-UA"/>
              </w:rPr>
            </w:pPr>
            <w:r w:rsidRPr="00452734">
              <w:rPr>
                <w:sz w:val="26"/>
                <w:szCs w:val="26"/>
                <w:lang w:val="uk-UA"/>
              </w:rPr>
              <w:t>1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52734" w:rsidRPr="00452734" w:rsidRDefault="00452734" w:rsidP="00452734">
            <w:pPr>
              <w:rPr>
                <w:sz w:val="26"/>
                <w:szCs w:val="26"/>
                <w:lang w:val="uk-UA"/>
              </w:rPr>
            </w:pPr>
            <w:r w:rsidRPr="00452734">
              <w:rPr>
                <w:sz w:val="26"/>
                <w:szCs w:val="26"/>
                <w:lang w:val="uk-UA"/>
              </w:rPr>
              <w:t>10</w:t>
            </w:r>
          </w:p>
        </w:tc>
        <w:tc>
          <w:tcPr>
            <w:tcW w:w="3196" w:type="dxa"/>
            <w:vMerge w:val="restart"/>
            <w:shd w:val="clear" w:color="auto" w:fill="auto"/>
          </w:tcPr>
          <w:p w:rsidR="00452734" w:rsidRPr="00587DAC" w:rsidRDefault="00452734" w:rsidP="00452734">
            <w:pPr>
              <w:rPr>
                <w:sz w:val="26"/>
                <w:szCs w:val="26"/>
                <w:lang w:val="uk-UA"/>
              </w:rPr>
            </w:pPr>
            <w:r w:rsidRPr="00587DAC">
              <w:rPr>
                <w:sz w:val="26"/>
                <w:szCs w:val="26"/>
                <w:lang w:val="uk-UA"/>
              </w:rPr>
              <w:t xml:space="preserve">Збільшення кількості дітей, які мають  право власності </w:t>
            </w:r>
          </w:p>
          <w:p w:rsidR="00452734" w:rsidRPr="00587DAC" w:rsidRDefault="00452734" w:rsidP="00452734">
            <w:pPr>
              <w:rPr>
                <w:sz w:val="26"/>
                <w:szCs w:val="26"/>
                <w:lang w:val="uk-UA"/>
              </w:rPr>
            </w:pPr>
            <w:r w:rsidRPr="00587DAC">
              <w:rPr>
                <w:sz w:val="26"/>
                <w:szCs w:val="26"/>
                <w:lang w:val="uk-UA"/>
              </w:rPr>
              <w:t xml:space="preserve">на житло </w:t>
            </w:r>
          </w:p>
        </w:tc>
      </w:tr>
      <w:tr w:rsidR="00452734" w:rsidRPr="009418ED" w:rsidTr="00E258C4">
        <w:trPr>
          <w:trHeight w:val="276"/>
        </w:trPr>
        <w:tc>
          <w:tcPr>
            <w:tcW w:w="817" w:type="dxa"/>
            <w:vMerge/>
            <w:shd w:val="clear" w:color="auto" w:fill="auto"/>
            <w:vAlign w:val="center"/>
          </w:tcPr>
          <w:p w:rsidR="00452734" w:rsidRPr="000431F8" w:rsidRDefault="00452734" w:rsidP="00452734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197" w:type="dxa"/>
            <w:vMerge/>
            <w:shd w:val="clear" w:color="auto" w:fill="auto"/>
            <w:vAlign w:val="center"/>
          </w:tcPr>
          <w:p w:rsidR="00452734" w:rsidRPr="000431F8" w:rsidRDefault="00452734" w:rsidP="00452734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339" w:type="dxa"/>
            <w:gridSpan w:val="2"/>
            <w:vMerge/>
            <w:shd w:val="clear" w:color="auto" w:fill="auto"/>
            <w:vAlign w:val="center"/>
          </w:tcPr>
          <w:p w:rsidR="00452734" w:rsidRPr="00587DAC" w:rsidRDefault="00452734" w:rsidP="0045273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52734" w:rsidRPr="00587DAC" w:rsidRDefault="00452734" w:rsidP="00452734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452734" w:rsidRPr="00632F99" w:rsidRDefault="00452734" w:rsidP="00452734">
            <w:pPr>
              <w:rPr>
                <w:lang w:val="uk-UA"/>
              </w:rPr>
            </w:pPr>
            <w:r w:rsidRPr="00632F99">
              <w:rPr>
                <w:sz w:val="22"/>
                <w:szCs w:val="22"/>
                <w:lang w:val="uk-UA"/>
              </w:rPr>
              <w:t>державний бюдж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52734" w:rsidRPr="00587DAC" w:rsidRDefault="00452734" w:rsidP="00452734">
            <w:pPr>
              <w:jc w:val="center"/>
              <w:rPr>
                <w:sz w:val="26"/>
                <w:szCs w:val="26"/>
                <w:lang w:val="uk-UA"/>
              </w:rPr>
            </w:pPr>
            <w:r w:rsidRPr="00587DAC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52734" w:rsidRPr="00587DAC" w:rsidRDefault="00452734" w:rsidP="00452734">
            <w:pPr>
              <w:jc w:val="center"/>
              <w:rPr>
                <w:sz w:val="26"/>
                <w:szCs w:val="26"/>
                <w:lang w:val="uk-UA"/>
              </w:rPr>
            </w:pPr>
            <w:r w:rsidRPr="00587DAC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52734" w:rsidRPr="00587DAC" w:rsidRDefault="00452734" w:rsidP="00452734">
            <w:pPr>
              <w:ind w:left="60"/>
              <w:rPr>
                <w:sz w:val="26"/>
                <w:szCs w:val="26"/>
                <w:lang w:val="uk-UA"/>
              </w:rPr>
            </w:pPr>
            <w:r w:rsidRPr="00587DAC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3196" w:type="dxa"/>
            <w:vMerge/>
            <w:shd w:val="clear" w:color="auto" w:fill="auto"/>
            <w:vAlign w:val="center"/>
          </w:tcPr>
          <w:p w:rsidR="00452734" w:rsidRPr="00587DAC" w:rsidRDefault="00452734" w:rsidP="00452734">
            <w:pPr>
              <w:rPr>
                <w:sz w:val="26"/>
                <w:szCs w:val="26"/>
                <w:lang w:val="uk-UA"/>
              </w:rPr>
            </w:pPr>
          </w:p>
        </w:tc>
      </w:tr>
      <w:tr w:rsidR="00452734" w:rsidRPr="009418ED" w:rsidTr="00E258C4">
        <w:trPr>
          <w:trHeight w:val="504"/>
        </w:trPr>
        <w:tc>
          <w:tcPr>
            <w:tcW w:w="817" w:type="dxa"/>
            <w:vMerge/>
            <w:shd w:val="clear" w:color="auto" w:fill="auto"/>
            <w:vAlign w:val="center"/>
          </w:tcPr>
          <w:p w:rsidR="00452734" w:rsidRPr="000431F8" w:rsidRDefault="00452734" w:rsidP="00452734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197" w:type="dxa"/>
            <w:vMerge/>
            <w:shd w:val="clear" w:color="auto" w:fill="auto"/>
            <w:vAlign w:val="center"/>
          </w:tcPr>
          <w:p w:rsidR="00452734" w:rsidRPr="000431F8" w:rsidRDefault="00452734" w:rsidP="00452734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339" w:type="dxa"/>
            <w:gridSpan w:val="2"/>
            <w:vMerge/>
            <w:shd w:val="clear" w:color="auto" w:fill="auto"/>
            <w:vAlign w:val="center"/>
          </w:tcPr>
          <w:p w:rsidR="00452734" w:rsidRPr="00587DAC" w:rsidRDefault="00452734" w:rsidP="0045273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52734" w:rsidRPr="00587DAC" w:rsidRDefault="00452734" w:rsidP="00452734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452734" w:rsidRPr="00632F99" w:rsidRDefault="00452734" w:rsidP="00452734">
            <w:pPr>
              <w:rPr>
                <w:lang w:val="uk-UA"/>
              </w:rPr>
            </w:pPr>
            <w:r w:rsidRPr="00632F99">
              <w:rPr>
                <w:sz w:val="22"/>
                <w:szCs w:val="22"/>
                <w:lang w:val="uk-UA"/>
              </w:rPr>
              <w:t>обласний бюдж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52734" w:rsidRPr="00587DAC" w:rsidRDefault="00452734" w:rsidP="00452734">
            <w:pPr>
              <w:jc w:val="center"/>
              <w:rPr>
                <w:sz w:val="26"/>
                <w:szCs w:val="26"/>
                <w:lang w:val="uk-UA"/>
              </w:rPr>
            </w:pPr>
            <w:r w:rsidRPr="00587DAC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52734" w:rsidRPr="00587DAC" w:rsidRDefault="00452734" w:rsidP="00452734">
            <w:pPr>
              <w:jc w:val="center"/>
              <w:rPr>
                <w:sz w:val="26"/>
                <w:szCs w:val="26"/>
                <w:lang w:val="uk-UA"/>
              </w:rPr>
            </w:pPr>
            <w:r w:rsidRPr="00587DAC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52734" w:rsidRPr="00587DAC" w:rsidRDefault="00452734" w:rsidP="00452734">
            <w:pPr>
              <w:ind w:left="60"/>
              <w:rPr>
                <w:sz w:val="26"/>
                <w:szCs w:val="26"/>
                <w:lang w:val="uk-UA"/>
              </w:rPr>
            </w:pPr>
            <w:r w:rsidRPr="00587DAC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3196" w:type="dxa"/>
            <w:vMerge/>
            <w:shd w:val="clear" w:color="auto" w:fill="auto"/>
            <w:vAlign w:val="center"/>
          </w:tcPr>
          <w:p w:rsidR="00452734" w:rsidRPr="00587DAC" w:rsidRDefault="00452734" w:rsidP="00452734">
            <w:pPr>
              <w:rPr>
                <w:sz w:val="26"/>
                <w:szCs w:val="26"/>
                <w:lang w:val="uk-UA"/>
              </w:rPr>
            </w:pPr>
          </w:p>
        </w:tc>
      </w:tr>
      <w:tr w:rsidR="00452734" w:rsidRPr="009418ED" w:rsidTr="00E258C4">
        <w:trPr>
          <w:trHeight w:val="1120"/>
        </w:trPr>
        <w:tc>
          <w:tcPr>
            <w:tcW w:w="817" w:type="dxa"/>
            <w:vMerge/>
            <w:shd w:val="clear" w:color="auto" w:fill="auto"/>
            <w:vAlign w:val="center"/>
          </w:tcPr>
          <w:p w:rsidR="00452734" w:rsidRPr="000431F8" w:rsidRDefault="00452734" w:rsidP="00452734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197" w:type="dxa"/>
            <w:vMerge/>
            <w:shd w:val="clear" w:color="auto" w:fill="auto"/>
            <w:vAlign w:val="center"/>
          </w:tcPr>
          <w:p w:rsidR="00452734" w:rsidRPr="000431F8" w:rsidRDefault="00452734" w:rsidP="00452734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339" w:type="dxa"/>
            <w:gridSpan w:val="2"/>
            <w:vMerge/>
            <w:shd w:val="clear" w:color="auto" w:fill="auto"/>
            <w:vAlign w:val="center"/>
          </w:tcPr>
          <w:p w:rsidR="00452734" w:rsidRPr="00587DAC" w:rsidRDefault="00452734" w:rsidP="0045273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52734" w:rsidRPr="00587DAC" w:rsidRDefault="00452734" w:rsidP="00452734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452734" w:rsidRPr="00632F99" w:rsidRDefault="00452734" w:rsidP="00452734">
            <w:pPr>
              <w:rPr>
                <w:lang w:val="uk-UA"/>
              </w:rPr>
            </w:pPr>
            <w:r w:rsidRPr="00632F99">
              <w:rPr>
                <w:sz w:val="22"/>
                <w:szCs w:val="22"/>
                <w:lang w:val="uk-UA"/>
              </w:rPr>
              <w:t>бюджети міст, районів, об’єднаних територіальних громад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52734" w:rsidRPr="00587DAC" w:rsidRDefault="00452734" w:rsidP="00452734">
            <w:pPr>
              <w:jc w:val="center"/>
              <w:rPr>
                <w:sz w:val="26"/>
                <w:szCs w:val="26"/>
                <w:lang w:val="uk-UA"/>
              </w:rPr>
            </w:pPr>
            <w:r w:rsidRPr="00587DAC">
              <w:rPr>
                <w:sz w:val="26"/>
                <w:szCs w:val="26"/>
                <w:lang w:val="uk-UA"/>
              </w:rPr>
              <w:t>1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52734" w:rsidRPr="00587DAC" w:rsidRDefault="00452734" w:rsidP="00452734">
            <w:pPr>
              <w:jc w:val="center"/>
              <w:rPr>
                <w:sz w:val="26"/>
                <w:szCs w:val="26"/>
                <w:lang w:val="uk-UA"/>
              </w:rPr>
            </w:pPr>
            <w:r w:rsidRPr="00587DAC">
              <w:rPr>
                <w:sz w:val="26"/>
                <w:szCs w:val="26"/>
                <w:lang w:val="uk-UA"/>
              </w:rPr>
              <w:t>1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52734" w:rsidRPr="00587DAC" w:rsidRDefault="00452734" w:rsidP="00452734">
            <w:pPr>
              <w:rPr>
                <w:sz w:val="26"/>
                <w:szCs w:val="26"/>
                <w:lang w:val="uk-UA"/>
              </w:rPr>
            </w:pPr>
            <w:r w:rsidRPr="00587DAC">
              <w:rPr>
                <w:sz w:val="26"/>
                <w:szCs w:val="26"/>
                <w:lang w:val="uk-UA"/>
              </w:rPr>
              <w:t>1</w:t>
            </w:r>
            <w:r>
              <w:rPr>
                <w:sz w:val="26"/>
                <w:szCs w:val="26"/>
                <w:lang w:val="uk-UA"/>
              </w:rPr>
              <w:t>0</w:t>
            </w:r>
          </w:p>
        </w:tc>
        <w:tc>
          <w:tcPr>
            <w:tcW w:w="3196" w:type="dxa"/>
            <w:vMerge/>
            <w:shd w:val="clear" w:color="auto" w:fill="auto"/>
            <w:vAlign w:val="center"/>
          </w:tcPr>
          <w:p w:rsidR="00452734" w:rsidRPr="00587DAC" w:rsidRDefault="00452734" w:rsidP="00452734">
            <w:pPr>
              <w:rPr>
                <w:sz w:val="26"/>
                <w:szCs w:val="26"/>
                <w:lang w:val="uk-UA"/>
              </w:rPr>
            </w:pPr>
          </w:p>
        </w:tc>
      </w:tr>
      <w:tr w:rsidR="00452734" w:rsidRPr="009418ED" w:rsidTr="00E258C4">
        <w:trPr>
          <w:trHeight w:val="366"/>
        </w:trPr>
        <w:tc>
          <w:tcPr>
            <w:tcW w:w="817" w:type="dxa"/>
            <w:vMerge/>
            <w:shd w:val="clear" w:color="auto" w:fill="auto"/>
            <w:vAlign w:val="center"/>
          </w:tcPr>
          <w:p w:rsidR="00452734" w:rsidRPr="000431F8" w:rsidRDefault="00452734" w:rsidP="00452734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197" w:type="dxa"/>
            <w:vMerge/>
            <w:shd w:val="clear" w:color="auto" w:fill="auto"/>
            <w:vAlign w:val="center"/>
          </w:tcPr>
          <w:p w:rsidR="00452734" w:rsidRPr="000431F8" w:rsidRDefault="00452734" w:rsidP="00452734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339" w:type="dxa"/>
            <w:gridSpan w:val="2"/>
            <w:vMerge/>
            <w:shd w:val="clear" w:color="auto" w:fill="auto"/>
            <w:vAlign w:val="center"/>
          </w:tcPr>
          <w:p w:rsidR="00452734" w:rsidRPr="00587DAC" w:rsidRDefault="00452734" w:rsidP="0045273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52734" w:rsidRPr="00587DAC" w:rsidRDefault="00452734" w:rsidP="00452734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452734" w:rsidRPr="00632F99" w:rsidRDefault="00452734" w:rsidP="00452734">
            <w:pPr>
              <w:rPr>
                <w:lang w:val="uk-UA"/>
              </w:rPr>
            </w:pPr>
            <w:r w:rsidRPr="00632F99">
              <w:rPr>
                <w:sz w:val="22"/>
                <w:szCs w:val="22"/>
                <w:lang w:val="uk-UA"/>
              </w:rPr>
              <w:t>інші джерел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52734" w:rsidRPr="00587DAC" w:rsidRDefault="00452734" w:rsidP="0045273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52734" w:rsidRPr="00587DAC" w:rsidRDefault="00452734" w:rsidP="0045273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52734" w:rsidRPr="00587DAC" w:rsidRDefault="00452734" w:rsidP="0045273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3196" w:type="dxa"/>
            <w:vMerge/>
            <w:shd w:val="clear" w:color="auto" w:fill="auto"/>
            <w:vAlign w:val="center"/>
          </w:tcPr>
          <w:p w:rsidR="00452734" w:rsidRPr="00587DAC" w:rsidRDefault="00452734" w:rsidP="00452734">
            <w:pPr>
              <w:rPr>
                <w:sz w:val="26"/>
                <w:szCs w:val="26"/>
                <w:lang w:val="uk-UA"/>
              </w:rPr>
            </w:pPr>
          </w:p>
        </w:tc>
      </w:tr>
      <w:tr w:rsidR="00452734" w:rsidRPr="00D0275E" w:rsidTr="00E258C4">
        <w:trPr>
          <w:trHeight w:val="548"/>
        </w:trPr>
        <w:tc>
          <w:tcPr>
            <w:tcW w:w="817" w:type="dxa"/>
            <w:vMerge w:val="restart"/>
            <w:shd w:val="clear" w:color="auto" w:fill="auto"/>
          </w:tcPr>
          <w:p w:rsidR="00452734" w:rsidRPr="000431F8" w:rsidRDefault="00452734" w:rsidP="00452734">
            <w:pPr>
              <w:rPr>
                <w:sz w:val="26"/>
                <w:szCs w:val="26"/>
                <w:lang w:val="uk-UA"/>
              </w:rPr>
            </w:pPr>
            <w:r w:rsidRPr="000431F8">
              <w:rPr>
                <w:sz w:val="26"/>
                <w:szCs w:val="26"/>
                <w:lang w:val="uk-UA"/>
              </w:rPr>
              <w:t xml:space="preserve">2.4.  </w:t>
            </w:r>
          </w:p>
        </w:tc>
        <w:tc>
          <w:tcPr>
            <w:tcW w:w="3197" w:type="dxa"/>
            <w:vMerge w:val="restart"/>
            <w:shd w:val="clear" w:color="auto" w:fill="auto"/>
          </w:tcPr>
          <w:p w:rsidR="00452734" w:rsidRPr="000431F8" w:rsidRDefault="00452734" w:rsidP="00452734">
            <w:pPr>
              <w:rPr>
                <w:sz w:val="26"/>
                <w:szCs w:val="26"/>
                <w:lang w:val="uk-UA"/>
              </w:rPr>
            </w:pPr>
            <w:r w:rsidRPr="000431F8">
              <w:rPr>
                <w:sz w:val="26"/>
                <w:szCs w:val="26"/>
                <w:lang w:val="uk-UA"/>
              </w:rPr>
              <w:t xml:space="preserve">Забезпечення житлом дітей-сиріт та дітей, позбавлених батьківського піклування, осіб з їх числа, громадян з їх числа (віком від 23 років), які потребують поліпшення житлових умов, і перебувають на квартирному обліку,  впорядкованим житлом для постійного проживання шляхом </w:t>
            </w:r>
          </w:p>
          <w:p w:rsidR="00452734" w:rsidRPr="000431F8" w:rsidRDefault="00452734" w:rsidP="00452734">
            <w:pPr>
              <w:rPr>
                <w:sz w:val="26"/>
                <w:szCs w:val="26"/>
                <w:lang w:val="uk-UA"/>
              </w:rPr>
            </w:pPr>
            <w:r w:rsidRPr="000431F8">
              <w:rPr>
                <w:sz w:val="26"/>
                <w:szCs w:val="26"/>
                <w:lang w:val="uk-UA"/>
              </w:rPr>
              <w:t xml:space="preserve">надання  їм житла з житлового фонду, придбання житла на вторинному ринку за рахунок коштів місцевого </w:t>
            </w:r>
            <w:r w:rsidRPr="000431F8">
              <w:rPr>
                <w:sz w:val="26"/>
                <w:szCs w:val="26"/>
                <w:lang w:val="uk-UA"/>
              </w:rPr>
              <w:lastRenderedPageBreak/>
              <w:t>бюджету, інших джерел, не заборонених законодавством</w:t>
            </w:r>
          </w:p>
        </w:tc>
        <w:tc>
          <w:tcPr>
            <w:tcW w:w="1339" w:type="dxa"/>
            <w:gridSpan w:val="2"/>
            <w:vMerge w:val="restart"/>
            <w:shd w:val="clear" w:color="auto" w:fill="auto"/>
          </w:tcPr>
          <w:p w:rsidR="00452734" w:rsidRPr="00587DAC" w:rsidRDefault="00452734" w:rsidP="00452734">
            <w:pPr>
              <w:jc w:val="center"/>
              <w:rPr>
                <w:sz w:val="26"/>
                <w:szCs w:val="26"/>
                <w:lang w:val="uk-UA"/>
              </w:rPr>
            </w:pPr>
            <w:r w:rsidRPr="00587DAC">
              <w:rPr>
                <w:sz w:val="26"/>
                <w:szCs w:val="26"/>
                <w:lang w:val="uk-UA"/>
              </w:rPr>
              <w:lastRenderedPageBreak/>
              <w:t>Постійно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52734" w:rsidRPr="00587DAC" w:rsidRDefault="00E47B3D" w:rsidP="00452734">
            <w:pPr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УЖКХ</w:t>
            </w:r>
          </w:p>
        </w:tc>
        <w:tc>
          <w:tcPr>
            <w:tcW w:w="1701" w:type="dxa"/>
            <w:shd w:val="clear" w:color="auto" w:fill="auto"/>
          </w:tcPr>
          <w:p w:rsidR="00452734" w:rsidRPr="009418ED" w:rsidRDefault="00452734" w:rsidP="00452734">
            <w:pPr>
              <w:rPr>
                <w:lang w:val="uk-UA"/>
              </w:rPr>
            </w:pPr>
            <w:r w:rsidRPr="009418ED">
              <w:rPr>
                <w:lang w:val="uk-UA"/>
              </w:rPr>
              <w:t>Загальний обсяг, у т.ч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52734" w:rsidRPr="00CE25DC" w:rsidRDefault="00CE25DC" w:rsidP="00452734">
            <w:pPr>
              <w:jc w:val="center"/>
              <w:rPr>
                <w:sz w:val="26"/>
                <w:szCs w:val="26"/>
                <w:lang w:val="uk-UA"/>
              </w:rPr>
            </w:pPr>
            <w:r w:rsidRPr="00CE25DC">
              <w:rPr>
                <w:sz w:val="26"/>
                <w:szCs w:val="26"/>
                <w:lang w:val="uk-UA"/>
              </w:rPr>
              <w:t>8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52734" w:rsidRPr="00CE25DC" w:rsidRDefault="00CE25DC" w:rsidP="00452734">
            <w:pPr>
              <w:jc w:val="center"/>
              <w:rPr>
                <w:sz w:val="26"/>
                <w:szCs w:val="26"/>
                <w:lang w:val="uk-UA"/>
              </w:rPr>
            </w:pPr>
            <w:r w:rsidRPr="00CE25DC">
              <w:rPr>
                <w:sz w:val="26"/>
                <w:szCs w:val="26"/>
                <w:lang w:val="uk-UA"/>
              </w:rPr>
              <w:t>8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52734" w:rsidRPr="00CE25DC" w:rsidRDefault="00CE25DC" w:rsidP="00452734">
            <w:pPr>
              <w:rPr>
                <w:sz w:val="26"/>
                <w:szCs w:val="26"/>
                <w:lang w:val="uk-UA"/>
              </w:rPr>
            </w:pPr>
            <w:r w:rsidRPr="00CE25DC">
              <w:rPr>
                <w:sz w:val="26"/>
                <w:szCs w:val="26"/>
                <w:lang w:val="uk-UA"/>
              </w:rPr>
              <w:t>800</w:t>
            </w:r>
          </w:p>
        </w:tc>
        <w:tc>
          <w:tcPr>
            <w:tcW w:w="3196" w:type="dxa"/>
            <w:vMerge w:val="restart"/>
            <w:shd w:val="clear" w:color="auto" w:fill="auto"/>
          </w:tcPr>
          <w:p w:rsidR="00452734" w:rsidRPr="00587DAC" w:rsidRDefault="006617AA" w:rsidP="006617AA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Ремонт</w:t>
            </w:r>
            <w:r w:rsidR="00452734" w:rsidRPr="00587DAC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 xml:space="preserve">квартир </w:t>
            </w:r>
            <w:r w:rsidR="00452734" w:rsidRPr="00587DAC">
              <w:rPr>
                <w:sz w:val="26"/>
                <w:szCs w:val="26"/>
                <w:lang w:val="uk-UA"/>
              </w:rPr>
              <w:t>за рахунок  коштів місцев</w:t>
            </w:r>
            <w:r>
              <w:rPr>
                <w:sz w:val="26"/>
                <w:szCs w:val="26"/>
                <w:lang w:val="uk-UA"/>
              </w:rPr>
              <w:t>ого</w:t>
            </w:r>
            <w:r w:rsidR="00452734" w:rsidRPr="00587DAC">
              <w:rPr>
                <w:sz w:val="26"/>
                <w:szCs w:val="26"/>
                <w:lang w:val="uk-UA"/>
              </w:rPr>
              <w:t xml:space="preserve"> бюджет</w:t>
            </w:r>
            <w:r>
              <w:rPr>
                <w:sz w:val="26"/>
                <w:szCs w:val="26"/>
                <w:lang w:val="uk-UA"/>
              </w:rPr>
              <w:t>у</w:t>
            </w:r>
            <w:r w:rsidR="00452734" w:rsidRPr="00587DAC">
              <w:rPr>
                <w:sz w:val="26"/>
                <w:szCs w:val="26"/>
                <w:lang w:val="uk-UA"/>
              </w:rPr>
              <w:t>, надання щорічно житла для дітей-сиріт та дітей, позбавлених батьківського піклування, осіб з їх числа, громадян з їх числа (віком від 23 років)</w:t>
            </w:r>
          </w:p>
        </w:tc>
      </w:tr>
      <w:tr w:rsidR="00452734" w:rsidRPr="009418ED" w:rsidTr="00E258C4">
        <w:trPr>
          <w:trHeight w:val="516"/>
        </w:trPr>
        <w:tc>
          <w:tcPr>
            <w:tcW w:w="817" w:type="dxa"/>
            <w:vMerge/>
            <w:shd w:val="clear" w:color="auto" w:fill="auto"/>
            <w:vAlign w:val="center"/>
          </w:tcPr>
          <w:p w:rsidR="00452734" w:rsidRPr="000431F8" w:rsidRDefault="00452734" w:rsidP="00452734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197" w:type="dxa"/>
            <w:vMerge/>
            <w:shd w:val="clear" w:color="auto" w:fill="auto"/>
            <w:vAlign w:val="center"/>
          </w:tcPr>
          <w:p w:rsidR="00452734" w:rsidRPr="000431F8" w:rsidRDefault="00452734" w:rsidP="00452734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339" w:type="dxa"/>
            <w:gridSpan w:val="2"/>
            <w:vMerge/>
            <w:shd w:val="clear" w:color="auto" w:fill="auto"/>
            <w:vAlign w:val="center"/>
          </w:tcPr>
          <w:p w:rsidR="00452734" w:rsidRPr="00587DAC" w:rsidRDefault="00452734" w:rsidP="0045273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52734" w:rsidRPr="00587DAC" w:rsidRDefault="00452734" w:rsidP="00452734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452734" w:rsidRPr="00632F99" w:rsidRDefault="00452734" w:rsidP="00452734">
            <w:pPr>
              <w:rPr>
                <w:lang w:val="uk-UA"/>
              </w:rPr>
            </w:pPr>
            <w:r w:rsidRPr="00632F99">
              <w:rPr>
                <w:sz w:val="22"/>
                <w:szCs w:val="22"/>
                <w:lang w:val="uk-UA"/>
              </w:rPr>
              <w:t>державний бюджет</w:t>
            </w:r>
          </w:p>
        </w:tc>
        <w:tc>
          <w:tcPr>
            <w:tcW w:w="3402" w:type="dxa"/>
            <w:gridSpan w:val="6"/>
            <w:shd w:val="clear" w:color="auto" w:fill="auto"/>
          </w:tcPr>
          <w:p w:rsidR="00452734" w:rsidRPr="00587DAC" w:rsidRDefault="00452734" w:rsidP="00452734">
            <w:pPr>
              <w:ind w:left="60"/>
              <w:rPr>
                <w:sz w:val="26"/>
                <w:szCs w:val="26"/>
                <w:lang w:val="uk-UA"/>
              </w:rPr>
            </w:pPr>
          </w:p>
        </w:tc>
        <w:tc>
          <w:tcPr>
            <w:tcW w:w="3196" w:type="dxa"/>
            <w:vMerge/>
            <w:shd w:val="clear" w:color="auto" w:fill="auto"/>
            <w:vAlign w:val="center"/>
          </w:tcPr>
          <w:p w:rsidR="00452734" w:rsidRPr="00587DAC" w:rsidRDefault="00452734" w:rsidP="00452734">
            <w:pPr>
              <w:rPr>
                <w:sz w:val="26"/>
                <w:szCs w:val="26"/>
                <w:lang w:val="uk-UA"/>
              </w:rPr>
            </w:pPr>
          </w:p>
        </w:tc>
      </w:tr>
      <w:tr w:rsidR="00452734" w:rsidRPr="009418ED" w:rsidTr="00E258C4">
        <w:trPr>
          <w:trHeight w:val="456"/>
        </w:trPr>
        <w:tc>
          <w:tcPr>
            <w:tcW w:w="817" w:type="dxa"/>
            <w:vMerge/>
            <w:shd w:val="clear" w:color="auto" w:fill="auto"/>
            <w:vAlign w:val="center"/>
          </w:tcPr>
          <w:p w:rsidR="00452734" w:rsidRPr="000431F8" w:rsidRDefault="00452734" w:rsidP="00452734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197" w:type="dxa"/>
            <w:vMerge/>
            <w:shd w:val="clear" w:color="auto" w:fill="auto"/>
            <w:vAlign w:val="center"/>
          </w:tcPr>
          <w:p w:rsidR="00452734" w:rsidRPr="000431F8" w:rsidRDefault="00452734" w:rsidP="00452734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339" w:type="dxa"/>
            <w:gridSpan w:val="2"/>
            <w:vMerge/>
            <w:shd w:val="clear" w:color="auto" w:fill="auto"/>
            <w:vAlign w:val="center"/>
          </w:tcPr>
          <w:p w:rsidR="00452734" w:rsidRPr="00587DAC" w:rsidRDefault="00452734" w:rsidP="0045273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52734" w:rsidRPr="00587DAC" w:rsidRDefault="00452734" w:rsidP="00452734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452734" w:rsidRPr="00632F99" w:rsidRDefault="00452734" w:rsidP="00452734">
            <w:pPr>
              <w:rPr>
                <w:lang w:val="uk-UA"/>
              </w:rPr>
            </w:pPr>
            <w:r w:rsidRPr="00632F99">
              <w:rPr>
                <w:sz w:val="22"/>
                <w:szCs w:val="22"/>
                <w:lang w:val="uk-UA"/>
              </w:rPr>
              <w:t>обласний бюдж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52734" w:rsidRPr="00587DAC" w:rsidRDefault="00452734" w:rsidP="00452734">
            <w:pPr>
              <w:jc w:val="center"/>
              <w:rPr>
                <w:sz w:val="26"/>
                <w:szCs w:val="26"/>
                <w:lang w:val="uk-UA"/>
              </w:rPr>
            </w:pPr>
            <w:r w:rsidRPr="00587DAC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52734" w:rsidRPr="00587DAC" w:rsidRDefault="00452734" w:rsidP="00452734">
            <w:pPr>
              <w:jc w:val="center"/>
              <w:rPr>
                <w:sz w:val="26"/>
                <w:szCs w:val="26"/>
                <w:lang w:val="uk-UA"/>
              </w:rPr>
            </w:pPr>
            <w:r w:rsidRPr="00587DAC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52734" w:rsidRPr="00587DAC" w:rsidRDefault="00452734" w:rsidP="00452734">
            <w:pPr>
              <w:ind w:left="60"/>
              <w:rPr>
                <w:sz w:val="26"/>
                <w:szCs w:val="26"/>
                <w:lang w:val="uk-UA"/>
              </w:rPr>
            </w:pPr>
            <w:r w:rsidRPr="00587DAC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3196" w:type="dxa"/>
            <w:vMerge/>
            <w:shd w:val="clear" w:color="auto" w:fill="auto"/>
            <w:vAlign w:val="center"/>
          </w:tcPr>
          <w:p w:rsidR="00452734" w:rsidRPr="00587DAC" w:rsidRDefault="00452734" w:rsidP="00452734">
            <w:pPr>
              <w:rPr>
                <w:sz w:val="26"/>
                <w:szCs w:val="26"/>
                <w:lang w:val="uk-UA"/>
              </w:rPr>
            </w:pPr>
          </w:p>
        </w:tc>
      </w:tr>
      <w:tr w:rsidR="00452734" w:rsidRPr="009418ED" w:rsidTr="00E258C4">
        <w:trPr>
          <w:trHeight w:val="336"/>
        </w:trPr>
        <w:tc>
          <w:tcPr>
            <w:tcW w:w="817" w:type="dxa"/>
            <w:vMerge/>
            <w:shd w:val="clear" w:color="auto" w:fill="auto"/>
            <w:vAlign w:val="center"/>
          </w:tcPr>
          <w:p w:rsidR="00452734" w:rsidRPr="000431F8" w:rsidRDefault="00452734" w:rsidP="00452734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197" w:type="dxa"/>
            <w:vMerge/>
            <w:shd w:val="clear" w:color="auto" w:fill="auto"/>
            <w:vAlign w:val="center"/>
          </w:tcPr>
          <w:p w:rsidR="00452734" w:rsidRPr="000431F8" w:rsidRDefault="00452734" w:rsidP="00452734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339" w:type="dxa"/>
            <w:gridSpan w:val="2"/>
            <w:vMerge/>
            <w:shd w:val="clear" w:color="auto" w:fill="auto"/>
            <w:vAlign w:val="center"/>
          </w:tcPr>
          <w:p w:rsidR="00452734" w:rsidRPr="00587DAC" w:rsidRDefault="00452734" w:rsidP="0045273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52734" w:rsidRPr="00587DAC" w:rsidRDefault="00452734" w:rsidP="00452734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452734" w:rsidRPr="00632F99" w:rsidRDefault="00452734" w:rsidP="00452734">
            <w:pPr>
              <w:rPr>
                <w:lang w:val="uk-UA"/>
              </w:rPr>
            </w:pPr>
            <w:r w:rsidRPr="00632F99">
              <w:rPr>
                <w:sz w:val="22"/>
                <w:szCs w:val="22"/>
                <w:lang w:val="uk-UA"/>
              </w:rPr>
              <w:t>бюджети міст, районів, об’єднаних територіальних громад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52734" w:rsidRPr="00587DAC" w:rsidRDefault="00CE25DC" w:rsidP="0045273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52734" w:rsidRPr="00587DAC" w:rsidRDefault="00CE25DC" w:rsidP="0045273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52734" w:rsidRPr="00587DAC" w:rsidRDefault="00CE25DC" w:rsidP="0045273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00</w:t>
            </w:r>
          </w:p>
        </w:tc>
        <w:tc>
          <w:tcPr>
            <w:tcW w:w="3196" w:type="dxa"/>
            <w:vMerge/>
            <w:shd w:val="clear" w:color="auto" w:fill="auto"/>
            <w:vAlign w:val="center"/>
          </w:tcPr>
          <w:p w:rsidR="00452734" w:rsidRPr="00587DAC" w:rsidRDefault="00452734" w:rsidP="00452734">
            <w:pPr>
              <w:rPr>
                <w:sz w:val="26"/>
                <w:szCs w:val="26"/>
                <w:lang w:val="uk-UA"/>
              </w:rPr>
            </w:pPr>
          </w:p>
        </w:tc>
      </w:tr>
      <w:tr w:rsidR="00452734" w:rsidRPr="009418ED" w:rsidTr="00E258C4">
        <w:trPr>
          <w:trHeight w:val="256"/>
        </w:trPr>
        <w:tc>
          <w:tcPr>
            <w:tcW w:w="817" w:type="dxa"/>
            <w:vMerge/>
            <w:shd w:val="clear" w:color="auto" w:fill="auto"/>
            <w:vAlign w:val="center"/>
          </w:tcPr>
          <w:p w:rsidR="00452734" w:rsidRPr="000431F8" w:rsidRDefault="00452734" w:rsidP="00452734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197" w:type="dxa"/>
            <w:vMerge/>
            <w:shd w:val="clear" w:color="auto" w:fill="auto"/>
            <w:vAlign w:val="center"/>
          </w:tcPr>
          <w:p w:rsidR="00452734" w:rsidRPr="000431F8" w:rsidRDefault="00452734" w:rsidP="00452734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339" w:type="dxa"/>
            <w:gridSpan w:val="2"/>
            <w:vMerge/>
            <w:shd w:val="clear" w:color="auto" w:fill="auto"/>
            <w:vAlign w:val="center"/>
          </w:tcPr>
          <w:p w:rsidR="00452734" w:rsidRPr="00587DAC" w:rsidRDefault="00452734" w:rsidP="0045273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52734" w:rsidRPr="00587DAC" w:rsidRDefault="00452734" w:rsidP="00452734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452734" w:rsidRPr="00632F99" w:rsidRDefault="00452734" w:rsidP="00452734">
            <w:pPr>
              <w:rPr>
                <w:lang w:val="uk-UA"/>
              </w:rPr>
            </w:pPr>
            <w:r w:rsidRPr="00632F99">
              <w:rPr>
                <w:sz w:val="22"/>
                <w:szCs w:val="22"/>
                <w:lang w:val="uk-UA"/>
              </w:rPr>
              <w:t>інші джерел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52734" w:rsidRPr="00587DAC" w:rsidRDefault="006617AA" w:rsidP="0045273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52734" w:rsidRPr="00587DAC" w:rsidRDefault="006617AA" w:rsidP="0045273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52734" w:rsidRPr="00587DAC" w:rsidRDefault="00AA1C37" w:rsidP="0045273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3196" w:type="dxa"/>
            <w:vMerge/>
            <w:shd w:val="clear" w:color="auto" w:fill="auto"/>
            <w:vAlign w:val="center"/>
          </w:tcPr>
          <w:p w:rsidR="00452734" w:rsidRPr="00587DAC" w:rsidRDefault="00452734" w:rsidP="00452734">
            <w:pPr>
              <w:rPr>
                <w:sz w:val="26"/>
                <w:szCs w:val="26"/>
                <w:lang w:val="uk-UA"/>
              </w:rPr>
            </w:pPr>
          </w:p>
        </w:tc>
      </w:tr>
      <w:tr w:rsidR="00452734" w:rsidRPr="009418ED" w:rsidTr="00E258C4">
        <w:trPr>
          <w:trHeight w:val="560"/>
        </w:trPr>
        <w:tc>
          <w:tcPr>
            <w:tcW w:w="7621" w:type="dxa"/>
            <w:gridSpan w:val="5"/>
            <w:vMerge w:val="restart"/>
            <w:shd w:val="clear" w:color="auto" w:fill="auto"/>
          </w:tcPr>
          <w:p w:rsidR="00452734" w:rsidRPr="009418ED" w:rsidRDefault="00452734" w:rsidP="00452734">
            <w:pPr>
              <w:rPr>
                <w:lang w:val="uk-UA"/>
              </w:rPr>
            </w:pPr>
          </w:p>
          <w:p w:rsidR="00452734" w:rsidRPr="009418ED" w:rsidRDefault="00452734" w:rsidP="00452734">
            <w:pPr>
              <w:rPr>
                <w:b/>
                <w:lang w:val="uk-UA"/>
              </w:rPr>
            </w:pPr>
            <w:r w:rsidRPr="009418ED">
              <w:rPr>
                <w:b/>
                <w:lang w:val="uk-UA"/>
              </w:rPr>
              <w:t>Всього:</w:t>
            </w:r>
          </w:p>
        </w:tc>
        <w:tc>
          <w:tcPr>
            <w:tcW w:w="1701" w:type="dxa"/>
            <w:shd w:val="clear" w:color="auto" w:fill="auto"/>
          </w:tcPr>
          <w:p w:rsidR="00452734" w:rsidRPr="009418ED" w:rsidRDefault="00452734" w:rsidP="00452734">
            <w:pPr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Pr="009418ED">
              <w:rPr>
                <w:lang w:val="uk-UA"/>
              </w:rPr>
              <w:t>агальний обсяг, у т.ч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52734" w:rsidRPr="0047198F" w:rsidRDefault="0047198F" w:rsidP="00452734">
            <w:pPr>
              <w:jc w:val="center"/>
              <w:rPr>
                <w:sz w:val="26"/>
                <w:szCs w:val="26"/>
                <w:lang w:val="uk-UA"/>
              </w:rPr>
            </w:pPr>
            <w:r w:rsidRPr="0047198F">
              <w:rPr>
                <w:sz w:val="26"/>
                <w:szCs w:val="26"/>
                <w:lang w:val="uk-UA"/>
              </w:rPr>
              <w:t>81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52734" w:rsidRPr="0047198F" w:rsidRDefault="0047198F" w:rsidP="00452734">
            <w:pPr>
              <w:jc w:val="center"/>
              <w:rPr>
                <w:sz w:val="26"/>
                <w:szCs w:val="26"/>
                <w:lang w:val="uk-UA"/>
              </w:rPr>
            </w:pPr>
            <w:r w:rsidRPr="0047198F">
              <w:rPr>
                <w:sz w:val="26"/>
                <w:szCs w:val="26"/>
                <w:lang w:val="uk-UA"/>
              </w:rPr>
              <w:t>81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52734" w:rsidRPr="0047198F" w:rsidRDefault="0047198F" w:rsidP="00452734">
            <w:pPr>
              <w:jc w:val="center"/>
              <w:rPr>
                <w:sz w:val="26"/>
                <w:szCs w:val="26"/>
                <w:lang w:val="uk-UA"/>
              </w:rPr>
            </w:pPr>
            <w:r w:rsidRPr="0047198F">
              <w:rPr>
                <w:sz w:val="26"/>
                <w:szCs w:val="26"/>
                <w:lang w:val="uk-UA"/>
              </w:rPr>
              <w:t>815</w:t>
            </w:r>
          </w:p>
        </w:tc>
        <w:tc>
          <w:tcPr>
            <w:tcW w:w="3196" w:type="dxa"/>
            <w:shd w:val="clear" w:color="auto" w:fill="auto"/>
          </w:tcPr>
          <w:p w:rsidR="00452734" w:rsidRPr="00587DAC" w:rsidRDefault="00452734" w:rsidP="00452734">
            <w:pPr>
              <w:rPr>
                <w:sz w:val="26"/>
                <w:szCs w:val="26"/>
                <w:lang w:val="uk-UA"/>
              </w:rPr>
            </w:pPr>
          </w:p>
        </w:tc>
      </w:tr>
      <w:tr w:rsidR="00452734" w:rsidRPr="009418ED" w:rsidTr="00E258C4">
        <w:trPr>
          <w:trHeight w:val="317"/>
        </w:trPr>
        <w:tc>
          <w:tcPr>
            <w:tcW w:w="7621" w:type="dxa"/>
            <w:gridSpan w:val="5"/>
            <w:vMerge/>
            <w:shd w:val="clear" w:color="auto" w:fill="auto"/>
          </w:tcPr>
          <w:p w:rsidR="00452734" w:rsidRPr="009418ED" w:rsidRDefault="00452734" w:rsidP="00452734">
            <w:pPr>
              <w:rPr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452734" w:rsidRPr="009E08E7" w:rsidRDefault="00452734" w:rsidP="00452734">
            <w:pPr>
              <w:rPr>
                <w:lang w:val="uk-UA"/>
              </w:rPr>
            </w:pPr>
            <w:r w:rsidRPr="009E08E7">
              <w:rPr>
                <w:sz w:val="22"/>
                <w:szCs w:val="22"/>
                <w:lang w:val="uk-UA"/>
              </w:rPr>
              <w:t>державний бюджет</w:t>
            </w:r>
          </w:p>
        </w:tc>
        <w:tc>
          <w:tcPr>
            <w:tcW w:w="3402" w:type="dxa"/>
            <w:gridSpan w:val="6"/>
            <w:shd w:val="clear" w:color="auto" w:fill="auto"/>
          </w:tcPr>
          <w:p w:rsidR="00452734" w:rsidRPr="00587DAC" w:rsidRDefault="00452734" w:rsidP="00452734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196" w:type="dxa"/>
            <w:shd w:val="clear" w:color="auto" w:fill="auto"/>
          </w:tcPr>
          <w:p w:rsidR="00452734" w:rsidRPr="00587DAC" w:rsidRDefault="00452734" w:rsidP="00452734">
            <w:pPr>
              <w:rPr>
                <w:sz w:val="26"/>
                <w:szCs w:val="26"/>
                <w:lang w:val="uk-UA"/>
              </w:rPr>
            </w:pPr>
          </w:p>
        </w:tc>
      </w:tr>
      <w:tr w:rsidR="00452734" w:rsidRPr="009418ED" w:rsidTr="00E258C4">
        <w:trPr>
          <w:trHeight w:val="280"/>
        </w:trPr>
        <w:tc>
          <w:tcPr>
            <w:tcW w:w="7621" w:type="dxa"/>
            <w:gridSpan w:val="5"/>
            <w:vMerge/>
            <w:shd w:val="clear" w:color="auto" w:fill="auto"/>
          </w:tcPr>
          <w:p w:rsidR="00452734" w:rsidRPr="009418ED" w:rsidRDefault="00452734" w:rsidP="00452734">
            <w:pPr>
              <w:rPr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452734" w:rsidRPr="009E08E7" w:rsidRDefault="00452734" w:rsidP="00452734">
            <w:pPr>
              <w:rPr>
                <w:lang w:val="uk-UA"/>
              </w:rPr>
            </w:pPr>
            <w:r w:rsidRPr="009E08E7">
              <w:rPr>
                <w:sz w:val="22"/>
                <w:szCs w:val="22"/>
                <w:lang w:val="uk-UA"/>
              </w:rPr>
              <w:t>обласний бюдж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52734" w:rsidRPr="00587DAC" w:rsidRDefault="00452734" w:rsidP="0045273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52734" w:rsidRPr="00587DAC" w:rsidRDefault="00452734" w:rsidP="0045273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52734" w:rsidRPr="00587DAC" w:rsidRDefault="00452734" w:rsidP="0045273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3196" w:type="dxa"/>
            <w:vMerge w:val="restart"/>
            <w:shd w:val="clear" w:color="auto" w:fill="auto"/>
          </w:tcPr>
          <w:p w:rsidR="00452734" w:rsidRPr="00587DAC" w:rsidRDefault="00452734" w:rsidP="00452734">
            <w:pPr>
              <w:rPr>
                <w:sz w:val="26"/>
                <w:szCs w:val="26"/>
                <w:lang w:val="uk-UA"/>
              </w:rPr>
            </w:pPr>
          </w:p>
        </w:tc>
      </w:tr>
      <w:tr w:rsidR="00452734" w:rsidRPr="009418ED" w:rsidTr="00E258C4">
        <w:trPr>
          <w:trHeight w:val="400"/>
        </w:trPr>
        <w:tc>
          <w:tcPr>
            <w:tcW w:w="7621" w:type="dxa"/>
            <w:gridSpan w:val="5"/>
            <w:vMerge/>
            <w:shd w:val="clear" w:color="auto" w:fill="auto"/>
          </w:tcPr>
          <w:p w:rsidR="00452734" w:rsidRPr="009418ED" w:rsidRDefault="00452734" w:rsidP="00452734">
            <w:pPr>
              <w:rPr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452734" w:rsidRPr="009E08E7" w:rsidRDefault="00452734" w:rsidP="00452734">
            <w:pPr>
              <w:rPr>
                <w:lang w:val="uk-UA"/>
              </w:rPr>
            </w:pPr>
            <w:r w:rsidRPr="009E08E7">
              <w:rPr>
                <w:sz w:val="22"/>
                <w:szCs w:val="22"/>
                <w:lang w:val="uk-UA"/>
              </w:rPr>
              <w:t>бюджети міст, районів, об’єднаних територіальних громад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52734" w:rsidRPr="0047198F" w:rsidRDefault="0047198F" w:rsidP="00452734">
            <w:pPr>
              <w:jc w:val="center"/>
              <w:rPr>
                <w:sz w:val="26"/>
                <w:szCs w:val="26"/>
                <w:lang w:val="uk-UA"/>
              </w:rPr>
            </w:pPr>
            <w:r w:rsidRPr="0047198F">
              <w:rPr>
                <w:sz w:val="26"/>
                <w:szCs w:val="26"/>
                <w:lang w:val="uk-UA"/>
              </w:rPr>
              <w:t>81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52734" w:rsidRPr="0047198F" w:rsidRDefault="0047198F" w:rsidP="00452734">
            <w:pPr>
              <w:jc w:val="center"/>
              <w:rPr>
                <w:sz w:val="26"/>
                <w:szCs w:val="26"/>
                <w:lang w:val="uk-UA"/>
              </w:rPr>
            </w:pPr>
            <w:r w:rsidRPr="0047198F">
              <w:rPr>
                <w:sz w:val="26"/>
                <w:szCs w:val="26"/>
                <w:lang w:val="uk-UA"/>
              </w:rPr>
              <w:t>81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52734" w:rsidRPr="0047198F" w:rsidRDefault="0047198F" w:rsidP="00452734">
            <w:pPr>
              <w:jc w:val="center"/>
              <w:rPr>
                <w:sz w:val="26"/>
                <w:szCs w:val="26"/>
                <w:lang w:val="uk-UA"/>
              </w:rPr>
            </w:pPr>
            <w:r w:rsidRPr="0047198F">
              <w:rPr>
                <w:sz w:val="26"/>
                <w:szCs w:val="26"/>
                <w:lang w:val="uk-UA"/>
              </w:rPr>
              <w:t>815</w:t>
            </w:r>
          </w:p>
        </w:tc>
        <w:tc>
          <w:tcPr>
            <w:tcW w:w="3196" w:type="dxa"/>
            <w:vMerge/>
            <w:shd w:val="clear" w:color="auto" w:fill="auto"/>
          </w:tcPr>
          <w:p w:rsidR="00452734" w:rsidRPr="00587DAC" w:rsidRDefault="00452734" w:rsidP="00452734">
            <w:pPr>
              <w:rPr>
                <w:sz w:val="26"/>
                <w:szCs w:val="26"/>
                <w:lang w:val="uk-UA"/>
              </w:rPr>
            </w:pPr>
          </w:p>
        </w:tc>
      </w:tr>
      <w:tr w:rsidR="00452734" w:rsidRPr="009418ED" w:rsidTr="00E258C4">
        <w:trPr>
          <w:trHeight w:val="200"/>
        </w:trPr>
        <w:tc>
          <w:tcPr>
            <w:tcW w:w="7621" w:type="dxa"/>
            <w:gridSpan w:val="5"/>
            <w:vMerge/>
            <w:shd w:val="clear" w:color="auto" w:fill="auto"/>
          </w:tcPr>
          <w:p w:rsidR="00452734" w:rsidRPr="009418ED" w:rsidRDefault="00452734" w:rsidP="00452734">
            <w:pPr>
              <w:rPr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452734" w:rsidRPr="009E08E7" w:rsidRDefault="00452734" w:rsidP="00452734">
            <w:pPr>
              <w:rPr>
                <w:lang w:val="uk-UA"/>
              </w:rPr>
            </w:pPr>
            <w:r w:rsidRPr="009E08E7">
              <w:rPr>
                <w:sz w:val="22"/>
                <w:szCs w:val="22"/>
                <w:lang w:val="uk-UA"/>
              </w:rPr>
              <w:t>інші джерел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52734" w:rsidRPr="009418ED" w:rsidRDefault="00452734" w:rsidP="0045273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52734" w:rsidRPr="009418ED" w:rsidRDefault="00452734" w:rsidP="0045273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52734" w:rsidRPr="009418ED" w:rsidRDefault="00452734" w:rsidP="0045273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452734" w:rsidRPr="009418ED" w:rsidRDefault="00452734" w:rsidP="00452734">
            <w:pPr>
              <w:rPr>
                <w:lang w:val="uk-UA"/>
              </w:rPr>
            </w:pPr>
          </w:p>
        </w:tc>
      </w:tr>
    </w:tbl>
    <w:p w:rsidR="007D77EE" w:rsidRDefault="007D77EE" w:rsidP="00792D47">
      <w:pPr>
        <w:rPr>
          <w:lang w:val="uk-UA"/>
        </w:rPr>
      </w:pPr>
    </w:p>
    <w:p w:rsidR="007D77EE" w:rsidRDefault="007D77EE" w:rsidP="00792D47">
      <w:pPr>
        <w:rPr>
          <w:lang w:val="uk-UA"/>
        </w:rPr>
      </w:pPr>
    </w:p>
    <w:p w:rsidR="007D77EE" w:rsidRPr="00792D47" w:rsidRDefault="007D77EE" w:rsidP="00792D47">
      <w:pPr>
        <w:rPr>
          <w:lang w:val="uk-UA"/>
        </w:rPr>
      </w:pPr>
    </w:p>
    <w:p w:rsidR="00792D47" w:rsidRPr="00792D47" w:rsidRDefault="00792D47" w:rsidP="00792D47">
      <w:pPr>
        <w:rPr>
          <w:lang w:val="uk-UA"/>
        </w:rPr>
      </w:pPr>
      <w:r w:rsidRPr="00792D47">
        <w:rPr>
          <w:lang w:val="uk-UA"/>
        </w:rPr>
        <w:t xml:space="preserve">Начальник служби у справах дітей                                                                         </w:t>
      </w:r>
      <w:r w:rsidRPr="007D77EE">
        <w:rPr>
          <w:lang w:val="uk-UA"/>
        </w:rPr>
        <w:t>І.</w:t>
      </w:r>
      <w:r w:rsidRPr="00792D47">
        <w:rPr>
          <w:lang w:val="uk-UA"/>
        </w:rPr>
        <w:t>В</w:t>
      </w:r>
      <w:r w:rsidRPr="007D77EE">
        <w:rPr>
          <w:lang w:val="uk-UA"/>
        </w:rPr>
        <w:t>. Штагер</w:t>
      </w:r>
    </w:p>
    <w:p w:rsidR="00792D47" w:rsidRPr="00792D47" w:rsidRDefault="00792D47" w:rsidP="00792D47">
      <w:pPr>
        <w:rPr>
          <w:lang w:val="uk-UA"/>
        </w:rPr>
      </w:pPr>
    </w:p>
    <w:p w:rsidR="00792D47" w:rsidRPr="00792D47" w:rsidRDefault="00792D47" w:rsidP="00792D47">
      <w:pPr>
        <w:rPr>
          <w:lang w:val="uk-UA"/>
        </w:rPr>
      </w:pPr>
    </w:p>
    <w:sectPr w:rsidR="00792D47" w:rsidRPr="00792D47" w:rsidSect="000F3AD3">
      <w:headerReference w:type="default" r:id="rId7"/>
      <w:pgSz w:w="16838" w:h="11906" w:orient="landscape"/>
      <w:pgMar w:top="851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9A2" w:rsidRDefault="005479A2" w:rsidP="00352FC7">
      <w:r>
        <w:separator/>
      </w:r>
    </w:p>
  </w:endnote>
  <w:endnote w:type="continuationSeparator" w:id="0">
    <w:p w:rsidR="005479A2" w:rsidRDefault="005479A2" w:rsidP="00352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61002A87" w:usb1="80000000" w:usb2="00000008" w:usb3="00000000" w:csb0="000101FF" w:csb1="00000000"/>
  </w:font>
  <w:font w:name="Verdana">
    <w:charset w:val="CC"/>
    <w:family w:val="swiss"/>
    <w:pitch w:val="variable"/>
    <w:sig w:usb0="20000287" w:usb1="00000000" w:usb2="00000000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9A2" w:rsidRDefault="005479A2" w:rsidP="00352FC7">
      <w:r>
        <w:separator/>
      </w:r>
    </w:p>
  </w:footnote>
  <w:footnote w:type="continuationSeparator" w:id="0">
    <w:p w:rsidR="005479A2" w:rsidRDefault="005479A2" w:rsidP="00352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9698102"/>
    </w:sdtPr>
    <w:sdtEndPr/>
    <w:sdtContent>
      <w:p w:rsidR="007B46E1" w:rsidRDefault="007B46E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275E">
          <w:rPr>
            <w:noProof/>
          </w:rPr>
          <w:t>6</w:t>
        </w:r>
        <w:r>
          <w:fldChar w:fldCharType="end"/>
        </w:r>
      </w:p>
    </w:sdtContent>
  </w:sdt>
  <w:p w:rsidR="007B46E1" w:rsidRDefault="007B46E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26E6"/>
    <w:rsid w:val="0000025E"/>
    <w:rsid w:val="00002AAF"/>
    <w:rsid w:val="000033BE"/>
    <w:rsid w:val="00004277"/>
    <w:rsid w:val="00010252"/>
    <w:rsid w:val="000103A1"/>
    <w:rsid w:val="000126B2"/>
    <w:rsid w:val="00014BE1"/>
    <w:rsid w:val="00015D7E"/>
    <w:rsid w:val="00021897"/>
    <w:rsid w:val="000220FA"/>
    <w:rsid w:val="000233E9"/>
    <w:rsid w:val="00023929"/>
    <w:rsid w:val="00031295"/>
    <w:rsid w:val="00032058"/>
    <w:rsid w:val="0003359E"/>
    <w:rsid w:val="00035AD1"/>
    <w:rsid w:val="00036488"/>
    <w:rsid w:val="00036D9E"/>
    <w:rsid w:val="000373D2"/>
    <w:rsid w:val="000431F8"/>
    <w:rsid w:val="00046767"/>
    <w:rsid w:val="000500B5"/>
    <w:rsid w:val="00052153"/>
    <w:rsid w:val="00052291"/>
    <w:rsid w:val="000557B1"/>
    <w:rsid w:val="00055BC2"/>
    <w:rsid w:val="00056818"/>
    <w:rsid w:val="00057177"/>
    <w:rsid w:val="00057E4C"/>
    <w:rsid w:val="00063F1B"/>
    <w:rsid w:val="00064431"/>
    <w:rsid w:val="00064441"/>
    <w:rsid w:val="00064E6D"/>
    <w:rsid w:val="000705C2"/>
    <w:rsid w:val="00071018"/>
    <w:rsid w:val="00072F04"/>
    <w:rsid w:val="00072F98"/>
    <w:rsid w:val="00074068"/>
    <w:rsid w:val="0008076D"/>
    <w:rsid w:val="000808BD"/>
    <w:rsid w:val="00080D76"/>
    <w:rsid w:val="000810D4"/>
    <w:rsid w:val="00084095"/>
    <w:rsid w:val="00090A60"/>
    <w:rsid w:val="00091E2C"/>
    <w:rsid w:val="0009244E"/>
    <w:rsid w:val="00093D4C"/>
    <w:rsid w:val="00096250"/>
    <w:rsid w:val="00096C84"/>
    <w:rsid w:val="000A1B9D"/>
    <w:rsid w:val="000A2675"/>
    <w:rsid w:val="000A2879"/>
    <w:rsid w:val="000A2940"/>
    <w:rsid w:val="000A3A77"/>
    <w:rsid w:val="000A43C6"/>
    <w:rsid w:val="000A5CDF"/>
    <w:rsid w:val="000A640E"/>
    <w:rsid w:val="000B07E4"/>
    <w:rsid w:val="000B16FC"/>
    <w:rsid w:val="000C093F"/>
    <w:rsid w:val="000C30F3"/>
    <w:rsid w:val="000C334D"/>
    <w:rsid w:val="000C357E"/>
    <w:rsid w:val="000C76BE"/>
    <w:rsid w:val="000D035F"/>
    <w:rsid w:val="000D06B8"/>
    <w:rsid w:val="000D1CCA"/>
    <w:rsid w:val="000D1E79"/>
    <w:rsid w:val="000D4B6D"/>
    <w:rsid w:val="000E0FFA"/>
    <w:rsid w:val="000E3D8F"/>
    <w:rsid w:val="000E3FC5"/>
    <w:rsid w:val="000E4318"/>
    <w:rsid w:val="000E4606"/>
    <w:rsid w:val="000E4ACD"/>
    <w:rsid w:val="000E507E"/>
    <w:rsid w:val="000E5BD2"/>
    <w:rsid w:val="000E6CE9"/>
    <w:rsid w:val="000F1225"/>
    <w:rsid w:val="000F1A5F"/>
    <w:rsid w:val="000F1F71"/>
    <w:rsid w:val="000F3AD3"/>
    <w:rsid w:val="000F428B"/>
    <w:rsid w:val="000F775C"/>
    <w:rsid w:val="00100F3F"/>
    <w:rsid w:val="00101C27"/>
    <w:rsid w:val="00101F3A"/>
    <w:rsid w:val="00104803"/>
    <w:rsid w:val="0010750F"/>
    <w:rsid w:val="00113B82"/>
    <w:rsid w:val="00113C92"/>
    <w:rsid w:val="00122148"/>
    <w:rsid w:val="00123C7D"/>
    <w:rsid w:val="00125C62"/>
    <w:rsid w:val="0013089B"/>
    <w:rsid w:val="0013152B"/>
    <w:rsid w:val="0013157A"/>
    <w:rsid w:val="001315B8"/>
    <w:rsid w:val="00131AD2"/>
    <w:rsid w:val="00132BD0"/>
    <w:rsid w:val="001333F5"/>
    <w:rsid w:val="001346ED"/>
    <w:rsid w:val="00135E54"/>
    <w:rsid w:val="00135F03"/>
    <w:rsid w:val="00145B95"/>
    <w:rsid w:val="001464D7"/>
    <w:rsid w:val="0014713A"/>
    <w:rsid w:val="00150498"/>
    <w:rsid w:val="001521E9"/>
    <w:rsid w:val="00155913"/>
    <w:rsid w:val="00156315"/>
    <w:rsid w:val="00161617"/>
    <w:rsid w:val="0016190D"/>
    <w:rsid w:val="00162253"/>
    <w:rsid w:val="001636B5"/>
    <w:rsid w:val="00163CF7"/>
    <w:rsid w:val="001640DA"/>
    <w:rsid w:val="00164590"/>
    <w:rsid w:val="001649B2"/>
    <w:rsid w:val="00164AB5"/>
    <w:rsid w:val="0017094B"/>
    <w:rsid w:val="00171379"/>
    <w:rsid w:val="0017233C"/>
    <w:rsid w:val="00172C84"/>
    <w:rsid w:val="001770BF"/>
    <w:rsid w:val="00180538"/>
    <w:rsid w:val="001815D4"/>
    <w:rsid w:val="00182D61"/>
    <w:rsid w:val="00194317"/>
    <w:rsid w:val="0019664D"/>
    <w:rsid w:val="00196B0B"/>
    <w:rsid w:val="001A2D33"/>
    <w:rsid w:val="001A2EA5"/>
    <w:rsid w:val="001A3A42"/>
    <w:rsid w:val="001A48B2"/>
    <w:rsid w:val="001A4D31"/>
    <w:rsid w:val="001A639F"/>
    <w:rsid w:val="001A7772"/>
    <w:rsid w:val="001B13AA"/>
    <w:rsid w:val="001B5D9B"/>
    <w:rsid w:val="001B70FD"/>
    <w:rsid w:val="001C0BEE"/>
    <w:rsid w:val="001C2593"/>
    <w:rsid w:val="001C2AB7"/>
    <w:rsid w:val="001C2BF5"/>
    <w:rsid w:val="001C308F"/>
    <w:rsid w:val="001C6857"/>
    <w:rsid w:val="001C7677"/>
    <w:rsid w:val="001D0FC8"/>
    <w:rsid w:val="001D2FC9"/>
    <w:rsid w:val="001D452E"/>
    <w:rsid w:val="001D6964"/>
    <w:rsid w:val="001D6E19"/>
    <w:rsid w:val="001D7335"/>
    <w:rsid w:val="001D7C5F"/>
    <w:rsid w:val="001E167A"/>
    <w:rsid w:val="001E1A92"/>
    <w:rsid w:val="001E1B9F"/>
    <w:rsid w:val="001E21E8"/>
    <w:rsid w:val="001E3058"/>
    <w:rsid w:val="001E3061"/>
    <w:rsid w:val="001E7667"/>
    <w:rsid w:val="001F1D11"/>
    <w:rsid w:val="001F6E96"/>
    <w:rsid w:val="001F7D04"/>
    <w:rsid w:val="001F7FF2"/>
    <w:rsid w:val="0020082E"/>
    <w:rsid w:val="002033EC"/>
    <w:rsid w:val="00203639"/>
    <w:rsid w:val="00205CB8"/>
    <w:rsid w:val="00207A57"/>
    <w:rsid w:val="00207E72"/>
    <w:rsid w:val="00211361"/>
    <w:rsid w:val="00214472"/>
    <w:rsid w:val="00216043"/>
    <w:rsid w:val="002162FA"/>
    <w:rsid w:val="00216E6D"/>
    <w:rsid w:val="00220090"/>
    <w:rsid w:val="00220133"/>
    <w:rsid w:val="00220DE7"/>
    <w:rsid w:val="00226703"/>
    <w:rsid w:val="002267B9"/>
    <w:rsid w:val="00230AA8"/>
    <w:rsid w:val="00232196"/>
    <w:rsid w:val="00235BFA"/>
    <w:rsid w:val="00241C8D"/>
    <w:rsid w:val="0024492C"/>
    <w:rsid w:val="00244E9B"/>
    <w:rsid w:val="00246D07"/>
    <w:rsid w:val="00250890"/>
    <w:rsid w:val="00253E1E"/>
    <w:rsid w:val="00254356"/>
    <w:rsid w:val="002545AD"/>
    <w:rsid w:val="00254A3B"/>
    <w:rsid w:val="00255680"/>
    <w:rsid w:val="00255AB6"/>
    <w:rsid w:val="00256F68"/>
    <w:rsid w:val="00257B59"/>
    <w:rsid w:val="0026229F"/>
    <w:rsid w:val="00264D16"/>
    <w:rsid w:val="00273D05"/>
    <w:rsid w:val="00275A6F"/>
    <w:rsid w:val="0028035E"/>
    <w:rsid w:val="00280EB4"/>
    <w:rsid w:val="00282463"/>
    <w:rsid w:val="00282B9A"/>
    <w:rsid w:val="00284A44"/>
    <w:rsid w:val="002853E7"/>
    <w:rsid w:val="002871F3"/>
    <w:rsid w:val="0028778A"/>
    <w:rsid w:val="002878E7"/>
    <w:rsid w:val="0029153B"/>
    <w:rsid w:val="00291F14"/>
    <w:rsid w:val="002930E6"/>
    <w:rsid w:val="0029713A"/>
    <w:rsid w:val="00297741"/>
    <w:rsid w:val="002A008A"/>
    <w:rsid w:val="002A1122"/>
    <w:rsid w:val="002A1FF1"/>
    <w:rsid w:val="002A2E40"/>
    <w:rsid w:val="002A36A3"/>
    <w:rsid w:val="002A5805"/>
    <w:rsid w:val="002A600B"/>
    <w:rsid w:val="002A6A52"/>
    <w:rsid w:val="002A6C1D"/>
    <w:rsid w:val="002A7AA3"/>
    <w:rsid w:val="002B33E9"/>
    <w:rsid w:val="002B3793"/>
    <w:rsid w:val="002B3BA3"/>
    <w:rsid w:val="002B452B"/>
    <w:rsid w:val="002B5E3B"/>
    <w:rsid w:val="002B66F6"/>
    <w:rsid w:val="002C1DAB"/>
    <w:rsid w:val="002C4ECC"/>
    <w:rsid w:val="002C5594"/>
    <w:rsid w:val="002C5ED4"/>
    <w:rsid w:val="002C7CE0"/>
    <w:rsid w:val="002D036C"/>
    <w:rsid w:val="002D16C2"/>
    <w:rsid w:val="002D216E"/>
    <w:rsid w:val="002D66F6"/>
    <w:rsid w:val="002E1D9F"/>
    <w:rsid w:val="002E2D82"/>
    <w:rsid w:val="002E3184"/>
    <w:rsid w:val="002E7EE7"/>
    <w:rsid w:val="002F0E57"/>
    <w:rsid w:val="002F37BD"/>
    <w:rsid w:val="002F3A71"/>
    <w:rsid w:val="002F729B"/>
    <w:rsid w:val="00301864"/>
    <w:rsid w:val="003020A7"/>
    <w:rsid w:val="003025A0"/>
    <w:rsid w:val="0030368E"/>
    <w:rsid w:val="00303AF0"/>
    <w:rsid w:val="003047B9"/>
    <w:rsid w:val="00304EB6"/>
    <w:rsid w:val="00306D7E"/>
    <w:rsid w:val="0031095E"/>
    <w:rsid w:val="003111EF"/>
    <w:rsid w:val="00313FC1"/>
    <w:rsid w:val="00316226"/>
    <w:rsid w:val="0031640C"/>
    <w:rsid w:val="00317540"/>
    <w:rsid w:val="00323007"/>
    <w:rsid w:val="003233A6"/>
    <w:rsid w:val="00323FDB"/>
    <w:rsid w:val="00324BC5"/>
    <w:rsid w:val="003256E2"/>
    <w:rsid w:val="003257F0"/>
    <w:rsid w:val="00332DEF"/>
    <w:rsid w:val="003348DA"/>
    <w:rsid w:val="0033774A"/>
    <w:rsid w:val="00340A3F"/>
    <w:rsid w:val="00345206"/>
    <w:rsid w:val="00347AA4"/>
    <w:rsid w:val="0035084A"/>
    <w:rsid w:val="00352FC7"/>
    <w:rsid w:val="00353017"/>
    <w:rsid w:val="0035387F"/>
    <w:rsid w:val="00353B23"/>
    <w:rsid w:val="003550F4"/>
    <w:rsid w:val="003566AA"/>
    <w:rsid w:val="0036031D"/>
    <w:rsid w:val="00360BEB"/>
    <w:rsid w:val="00362316"/>
    <w:rsid w:val="00362FC8"/>
    <w:rsid w:val="00363279"/>
    <w:rsid w:val="00367221"/>
    <w:rsid w:val="00372BA1"/>
    <w:rsid w:val="00376822"/>
    <w:rsid w:val="0037780F"/>
    <w:rsid w:val="00383CCF"/>
    <w:rsid w:val="00384100"/>
    <w:rsid w:val="0038537E"/>
    <w:rsid w:val="00387557"/>
    <w:rsid w:val="00390043"/>
    <w:rsid w:val="003902E8"/>
    <w:rsid w:val="00390334"/>
    <w:rsid w:val="00390C91"/>
    <w:rsid w:val="00390F5B"/>
    <w:rsid w:val="003916F8"/>
    <w:rsid w:val="00395F1F"/>
    <w:rsid w:val="00396E42"/>
    <w:rsid w:val="003A0DC4"/>
    <w:rsid w:val="003A21EB"/>
    <w:rsid w:val="003A39F4"/>
    <w:rsid w:val="003A43F2"/>
    <w:rsid w:val="003A6527"/>
    <w:rsid w:val="003A7659"/>
    <w:rsid w:val="003B2A3C"/>
    <w:rsid w:val="003B2DCE"/>
    <w:rsid w:val="003B4918"/>
    <w:rsid w:val="003B70AE"/>
    <w:rsid w:val="003C1015"/>
    <w:rsid w:val="003C4E8B"/>
    <w:rsid w:val="003D0B96"/>
    <w:rsid w:val="003D1283"/>
    <w:rsid w:val="003D2765"/>
    <w:rsid w:val="003D5624"/>
    <w:rsid w:val="003D7745"/>
    <w:rsid w:val="003E077F"/>
    <w:rsid w:val="003E2E94"/>
    <w:rsid w:val="003E50C1"/>
    <w:rsid w:val="003E5E5F"/>
    <w:rsid w:val="003E68E9"/>
    <w:rsid w:val="003E6904"/>
    <w:rsid w:val="003F0CFE"/>
    <w:rsid w:val="003F1BB0"/>
    <w:rsid w:val="003F2D1D"/>
    <w:rsid w:val="003F35F9"/>
    <w:rsid w:val="003F4842"/>
    <w:rsid w:val="003F5944"/>
    <w:rsid w:val="003F678B"/>
    <w:rsid w:val="003F69CD"/>
    <w:rsid w:val="00400E84"/>
    <w:rsid w:val="00405A60"/>
    <w:rsid w:val="00411377"/>
    <w:rsid w:val="00415887"/>
    <w:rsid w:val="004168D0"/>
    <w:rsid w:val="00420775"/>
    <w:rsid w:val="00422FE4"/>
    <w:rsid w:val="004247F6"/>
    <w:rsid w:val="004248CC"/>
    <w:rsid w:val="004256FE"/>
    <w:rsid w:val="00426D89"/>
    <w:rsid w:val="0042777C"/>
    <w:rsid w:val="00430645"/>
    <w:rsid w:val="004310F4"/>
    <w:rsid w:val="00431ED1"/>
    <w:rsid w:val="0043321C"/>
    <w:rsid w:val="0043357E"/>
    <w:rsid w:val="00434AED"/>
    <w:rsid w:val="004449AE"/>
    <w:rsid w:val="00445AED"/>
    <w:rsid w:val="0044670D"/>
    <w:rsid w:val="004506AA"/>
    <w:rsid w:val="00452734"/>
    <w:rsid w:val="00452DEF"/>
    <w:rsid w:val="00453A5E"/>
    <w:rsid w:val="0045680A"/>
    <w:rsid w:val="004571CF"/>
    <w:rsid w:val="0046011A"/>
    <w:rsid w:val="00462D5A"/>
    <w:rsid w:val="00462DB3"/>
    <w:rsid w:val="0046334B"/>
    <w:rsid w:val="0046361F"/>
    <w:rsid w:val="004650F9"/>
    <w:rsid w:val="00465AD5"/>
    <w:rsid w:val="004711A7"/>
    <w:rsid w:val="0047198F"/>
    <w:rsid w:val="00472502"/>
    <w:rsid w:val="00474514"/>
    <w:rsid w:val="0047560A"/>
    <w:rsid w:val="00476C79"/>
    <w:rsid w:val="0047706D"/>
    <w:rsid w:val="004777C0"/>
    <w:rsid w:val="00481987"/>
    <w:rsid w:val="00482ECF"/>
    <w:rsid w:val="00484E65"/>
    <w:rsid w:val="00486879"/>
    <w:rsid w:val="00486964"/>
    <w:rsid w:val="00486A56"/>
    <w:rsid w:val="00490CA1"/>
    <w:rsid w:val="00493083"/>
    <w:rsid w:val="00494030"/>
    <w:rsid w:val="0049707E"/>
    <w:rsid w:val="004A07AC"/>
    <w:rsid w:val="004A561A"/>
    <w:rsid w:val="004A71BD"/>
    <w:rsid w:val="004B18DF"/>
    <w:rsid w:val="004B3780"/>
    <w:rsid w:val="004B4EA7"/>
    <w:rsid w:val="004B5838"/>
    <w:rsid w:val="004C0A74"/>
    <w:rsid w:val="004C1503"/>
    <w:rsid w:val="004C3117"/>
    <w:rsid w:val="004C625C"/>
    <w:rsid w:val="004D4EE8"/>
    <w:rsid w:val="004D7220"/>
    <w:rsid w:val="004D7A3C"/>
    <w:rsid w:val="004E154D"/>
    <w:rsid w:val="004E288B"/>
    <w:rsid w:val="004E6A71"/>
    <w:rsid w:val="004F18E1"/>
    <w:rsid w:val="004F205F"/>
    <w:rsid w:val="004F4771"/>
    <w:rsid w:val="004F5EFE"/>
    <w:rsid w:val="00501C93"/>
    <w:rsid w:val="00506524"/>
    <w:rsid w:val="00507760"/>
    <w:rsid w:val="005105F7"/>
    <w:rsid w:val="0051122E"/>
    <w:rsid w:val="00512525"/>
    <w:rsid w:val="00513845"/>
    <w:rsid w:val="00514BA7"/>
    <w:rsid w:val="005167B0"/>
    <w:rsid w:val="00521D06"/>
    <w:rsid w:val="00525CA4"/>
    <w:rsid w:val="00530279"/>
    <w:rsid w:val="005342CA"/>
    <w:rsid w:val="005342F3"/>
    <w:rsid w:val="00535510"/>
    <w:rsid w:val="00536CB9"/>
    <w:rsid w:val="00540904"/>
    <w:rsid w:val="00544F73"/>
    <w:rsid w:val="00545334"/>
    <w:rsid w:val="00547799"/>
    <w:rsid w:val="005479A2"/>
    <w:rsid w:val="00547A47"/>
    <w:rsid w:val="00550EE0"/>
    <w:rsid w:val="00553D6C"/>
    <w:rsid w:val="00554725"/>
    <w:rsid w:val="005610BF"/>
    <w:rsid w:val="005613C0"/>
    <w:rsid w:val="00563575"/>
    <w:rsid w:val="005647F9"/>
    <w:rsid w:val="00564BBA"/>
    <w:rsid w:val="005657B0"/>
    <w:rsid w:val="0056588B"/>
    <w:rsid w:val="00572323"/>
    <w:rsid w:val="0057536E"/>
    <w:rsid w:val="005754F7"/>
    <w:rsid w:val="005756FF"/>
    <w:rsid w:val="005769F9"/>
    <w:rsid w:val="00580606"/>
    <w:rsid w:val="00580BE2"/>
    <w:rsid w:val="00580DD2"/>
    <w:rsid w:val="00581569"/>
    <w:rsid w:val="00582C00"/>
    <w:rsid w:val="005844B9"/>
    <w:rsid w:val="00586229"/>
    <w:rsid w:val="00590D4D"/>
    <w:rsid w:val="00591245"/>
    <w:rsid w:val="00592187"/>
    <w:rsid w:val="00593836"/>
    <w:rsid w:val="00593FB5"/>
    <w:rsid w:val="005942F8"/>
    <w:rsid w:val="00596B68"/>
    <w:rsid w:val="00597BD6"/>
    <w:rsid w:val="005A2201"/>
    <w:rsid w:val="005A2759"/>
    <w:rsid w:val="005A4B91"/>
    <w:rsid w:val="005A5666"/>
    <w:rsid w:val="005A57F6"/>
    <w:rsid w:val="005A6346"/>
    <w:rsid w:val="005A6AD6"/>
    <w:rsid w:val="005A704C"/>
    <w:rsid w:val="005A7CAE"/>
    <w:rsid w:val="005B6307"/>
    <w:rsid w:val="005B762B"/>
    <w:rsid w:val="005B769B"/>
    <w:rsid w:val="005C1413"/>
    <w:rsid w:val="005C3C65"/>
    <w:rsid w:val="005C6A0D"/>
    <w:rsid w:val="005D1BD7"/>
    <w:rsid w:val="005D1CCF"/>
    <w:rsid w:val="005D2EBA"/>
    <w:rsid w:val="005D36E0"/>
    <w:rsid w:val="005D447E"/>
    <w:rsid w:val="005D5B85"/>
    <w:rsid w:val="005D758B"/>
    <w:rsid w:val="005E214E"/>
    <w:rsid w:val="005E4B76"/>
    <w:rsid w:val="005F18DC"/>
    <w:rsid w:val="005F1D37"/>
    <w:rsid w:val="005F2686"/>
    <w:rsid w:val="005F2E18"/>
    <w:rsid w:val="005F3735"/>
    <w:rsid w:val="005F7414"/>
    <w:rsid w:val="00602FA4"/>
    <w:rsid w:val="0060671E"/>
    <w:rsid w:val="00607BB5"/>
    <w:rsid w:val="00614565"/>
    <w:rsid w:val="00614934"/>
    <w:rsid w:val="00615149"/>
    <w:rsid w:val="006155B7"/>
    <w:rsid w:val="00615EE1"/>
    <w:rsid w:val="006169EE"/>
    <w:rsid w:val="00623062"/>
    <w:rsid w:val="006259D0"/>
    <w:rsid w:val="00625AD1"/>
    <w:rsid w:val="00627C74"/>
    <w:rsid w:val="0063052D"/>
    <w:rsid w:val="006323C3"/>
    <w:rsid w:val="0063566E"/>
    <w:rsid w:val="00635AA7"/>
    <w:rsid w:val="00635E6A"/>
    <w:rsid w:val="006372B9"/>
    <w:rsid w:val="006414BA"/>
    <w:rsid w:val="0064259A"/>
    <w:rsid w:val="006428D8"/>
    <w:rsid w:val="006434B9"/>
    <w:rsid w:val="00643F2D"/>
    <w:rsid w:val="006441D3"/>
    <w:rsid w:val="00644602"/>
    <w:rsid w:val="00645A28"/>
    <w:rsid w:val="00647412"/>
    <w:rsid w:val="00650644"/>
    <w:rsid w:val="00650F1B"/>
    <w:rsid w:val="006525D5"/>
    <w:rsid w:val="00652884"/>
    <w:rsid w:val="006529C4"/>
    <w:rsid w:val="00653C36"/>
    <w:rsid w:val="00655EAD"/>
    <w:rsid w:val="00656A52"/>
    <w:rsid w:val="0065786D"/>
    <w:rsid w:val="00657FFB"/>
    <w:rsid w:val="006617AA"/>
    <w:rsid w:val="00661A46"/>
    <w:rsid w:val="00665614"/>
    <w:rsid w:val="0066667F"/>
    <w:rsid w:val="00667265"/>
    <w:rsid w:val="006679BF"/>
    <w:rsid w:val="00667DE4"/>
    <w:rsid w:val="00667DF8"/>
    <w:rsid w:val="00670090"/>
    <w:rsid w:val="0067118F"/>
    <w:rsid w:val="00671A86"/>
    <w:rsid w:val="00671E62"/>
    <w:rsid w:val="00674A06"/>
    <w:rsid w:val="00675475"/>
    <w:rsid w:val="006760C0"/>
    <w:rsid w:val="00676CF0"/>
    <w:rsid w:val="00676E41"/>
    <w:rsid w:val="00677341"/>
    <w:rsid w:val="00680CBA"/>
    <w:rsid w:val="006811B9"/>
    <w:rsid w:val="00681E7E"/>
    <w:rsid w:val="006823C5"/>
    <w:rsid w:val="00683FDD"/>
    <w:rsid w:val="00685747"/>
    <w:rsid w:val="00686671"/>
    <w:rsid w:val="006876B1"/>
    <w:rsid w:val="00690EB4"/>
    <w:rsid w:val="00691664"/>
    <w:rsid w:val="00692B16"/>
    <w:rsid w:val="0069472A"/>
    <w:rsid w:val="0069733F"/>
    <w:rsid w:val="006A03FD"/>
    <w:rsid w:val="006A354B"/>
    <w:rsid w:val="006A60D6"/>
    <w:rsid w:val="006A63A0"/>
    <w:rsid w:val="006A6BF1"/>
    <w:rsid w:val="006A739A"/>
    <w:rsid w:val="006A76DA"/>
    <w:rsid w:val="006A7845"/>
    <w:rsid w:val="006B1E68"/>
    <w:rsid w:val="006B211B"/>
    <w:rsid w:val="006B681C"/>
    <w:rsid w:val="006B7AE5"/>
    <w:rsid w:val="006C0B5C"/>
    <w:rsid w:val="006C0D5F"/>
    <w:rsid w:val="006D3071"/>
    <w:rsid w:val="006D464A"/>
    <w:rsid w:val="006D484C"/>
    <w:rsid w:val="006E0EED"/>
    <w:rsid w:val="006E1353"/>
    <w:rsid w:val="006E6D62"/>
    <w:rsid w:val="006E76DC"/>
    <w:rsid w:val="006F0BA3"/>
    <w:rsid w:val="006F173A"/>
    <w:rsid w:val="006F23E2"/>
    <w:rsid w:val="006F381B"/>
    <w:rsid w:val="006F3DC8"/>
    <w:rsid w:val="006F707D"/>
    <w:rsid w:val="007016B5"/>
    <w:rsid w:val="007019DB"/>
    <w:rsid w:val="00702AB3"/>
    <w:rsid w:val="007066B8"/>
    <w:rsid w:val="007076A0"/>
    <w:rsid w:val="007119AE"/>
    <w:rsid w:val="0071278C"/>
    <w:rsid w:val="00712B4D"/>
    <w:rsid w:val="007135BA"/>
    <w:rsid w:val="007163E5"/>
    <w:rsid w:val="0071728E"/>
    <w:rsid w:val="00717806"/>
    <w:rsid w:val="007223A7"/>
    <w:rsid w:val="007246FD"/>
    <w:rsid w:val="0072650B"/>
    <w:rsid w:val="00727AF9"/>
    <w:rsid w:val="0073287D"/>
    <w:rsid w:val="00733401"/>
    <w:rsid w:val="00742B81"/>
    <w:rsid w:val="00743EEF"/>
    <w:rsid w:val="00746A61"/>
    <w:rsid w:val="00747005"/>
    <w:rsid w:val="00750001"/>
    <w:rsid w:val="00754552"/>
    <w:rsid w:val="0075606C"/>
    <w:rsid w:val="00756177"/>
    <w:rsid w:val="007606D4"/>
    <w:rsid w:val="00761D23"/>
    <w:rsid w:val="007652C3"/>
    <w:rsid w:val="0076748E"/>
    <w:rsid w:val="00770C91"/>
    <w:rsid w:val="00771002"/>
    <w:rsid w:val="00771B2C"/>
    <w:rsid w:val="0077334A"/>
    <w:rsid w:val="00775B24"/>
    <w:rsid w:val="00777AC9"/>
    <w:rsid w:val="00777EDB"/>
    <w:rsid w:val="00777FF6"/>
    <w:rsid w:val="00780841"/>
    <w:rsid w:val="00781A26"/>
    <w:rsid w:val="007835A2"/>
    <w:rsid w:val="00784099"/>
    <w:rsid w:val="00785903"/>
    <w:rsid w:val="00785AAC"/>
    <w:rsid w:val="00786208"/>
    <w:rsid w:val="00786C97"/>
    <w:rsid w:val="00787740"/>
    <w:rsid w:val="00787B10"/>
    <w:rsid w:val="00787CEC"/>
    <w:rsid w:val="007916DC"/>
    <w:rsid w:val="00792782"/>
    <w:rsid w:val="00792D47"/>
    <w:rsid w:val="007938F7"/>
    <w:rsid w:val="00795C88"/>
    <w:rsid w:val="007A0FE8"/>
    <w:rsid w:val="007A1397"/>
    <w:rsid w:val="007A338F"/>
    <w:rsid w:val="007A3AF3"/>
    <w:rsid w:val="007A52AE"/>
    <w:rsid w:val="007A65EA"/>
    <w:rsid w:val="007A6CB3"/>
    <w:rsid w:val="007B107C"/>
    <w:rsid w:val="007B1C4D"/>
    <w:rsid w:val="007B22B2"/>
    <w:rsid w:val="007B368A"/>
    <w:rsid w:val="007B46E1"/>
    <w:rsid w:val="007C490A"/>
    <w:rsid w:val="007D11DE"/>
    <w:rsid w:val="007D3E09"/>
    <w:rsid w:val="007D5C98"/>
    <w:rsid w:val="007D77EE"/>
    <w:rsid w:val="007E1C6B"/>
    <w:rsid w:val="007E2875"/>
    <w:rsid w:val="007E4705"/>
    <w:rsid w:val="007E54B5"/>
    <w:rsid w:val="007E7967"/>
    <w:rsid w:val="007E7BBC"/>
    <w:rsid w:val="007E7DA6"/>
    <w:rsid w:val="007F1392"/>
    <w:rsid w:val="007F1E1E"/>
    <w:rsid w:val="007F2862"/>
    <w:rsid w:val="007F2F2C"/>
    <w:rsid w:val="007F5CA4"/>
    <w:rsid w:val="007F5FFC"/>
    <w:rsid w:val="00801975"/>
    <w:rsid w:val="00801A0B"/>
    <w:rsid w:val="0080542F"/>
    <w:rsid w:val="00805BB9"/>
    <w:rsid w:val="00807D6F"/>
    <w:rsid w:val="00813782"/>
    <w:rsid w:val="00813F85"/>
    <w:rsid w:val="008146C3"/>
    <w:rsid w:val="0082489B"/>
    <w:rsid w:val="00826A7F"/>
    <w:rsid w:val="00826ADF"/>
    <w:rsid w:val="00827BCB"/>
    <w:rsid w:val="008311FF"/>
    <w:rsid w:val="008339D8"/>
    <w:rsid w:val="00833CC8"/>
    <w:rsid w:val="0083535A"/>
    <w:rsid w:val="0083707C"/>
    <w:rsid w:val="00841378"/>
    <w:rsid w:val="00845A77"/>
    <w:rsid w:val="008464FF"/>
    <w:rsid w:val="00847B3B"/>
    <w:rsid w:val="00847C06"/>
    <w:rsid w:val="008508C7"/>
    <w:rsid w:val="00853946"/>
    <w:rsid w:val="008545AD"/>
    <w:rsid w:val="00854E77"/>
    <w:rsid w:val="00856BF2"/>
    <w:rsid w:val="00856E94"/>
    <w:rsid w:val="00866EFD"/>
    <w:rsid w:val="008718EE"/>
    <w:rsid w:val="0087445A"/>
    <w:rsid w:val="00874871"/>
    <w:rsid w:val="00874B94"/>
    <w:rsid w:val="00877F32"/>
    <w:rsid w:val="008809C4"/>
    <w:rsid w:val="0088241D"/>
    <w:rsid w:val="008831BA"/>
    <w:rsid w:val="00885F2A"/>
    <w:rsid w:val="00886B49"/>
    <w:rsid w:val="00890E1A"/>
    <w:rsid w:val="008946A7"/>
    <w:rsid w:val="00896F57"/>
    <w:rsid w:val="00897842"/>
    <w:rsid w:val="008A36A2"/>
    <w:rsid w:val="008A48E1"/>
    <w:rsid w:val="008A56DD"/>
    <w:rsid w:val="008A630B"/>
    <w:rsid w:val="008B0230"/>
    <w:rsid w:val="008B1EAC"/>
    <w:rsid w:val="008B2A9C"/>
    <w:rsid w:val="008B456B"/>
    <w:rsid w:val="008B764D"/>
    <w:rsid w:val="008C0106"/>
    <w:rsid w:val="008C0540"/>
    <w:rsid w:val="008C24B5"/>
    <w:rsid w:val="008C3223"/>
    <w:rsid w:val="008C333C"/>
    <w:rsid w:val="008C3566"/>
    <w:rsid w:val="008C531B"/>
    <w:rsid w:val="008D0001"/>
    <w:rsid w:val="008D00FB"/>
    <w:rsid w:val="008D047C"/>
    <w:rsid w:val="008D08CD"/>
    <w:rsid w:val="008D1001"/>
    <w:rsid w:val="008D30A4"/>
    <w:rsid w:val="008D42CD"/>
    <w:rsid w:val="008D6B3B"/>
    <w:rsid w:val="008E241C"/>
    <w:rsid w:val="008E26F2"/>
    <w:rsid w:val="008E3D27"/>
    <w:rsid w:val="008E45F5"/>
    <w:rsid w:val="008E5701"/>
    <w:rsid w:val="008E6BA5"/>
    <w:rsid w:val="008F29DB"/>
    <w:rsid w:val="008F332D"/>
    <w:rsid w:val="008F353B"/>
    <w:rsid w:val="008F7221"/>
    <w:rsid w:val="00900C16"/>
    <w:rsid w:val="009016F4"/>
    <w:rsid w:val="00902417"/>
    <w:rsid w:val="00903EA7"/>
    <w:rsid w:val="009107F8"/>
    <w:rsid w:val="00910DF2"/>
    <w:rsid w:val="009133B9"/>
    <w:rsid w:val="0091502E"/>
    <w:rsid w:val="00917812"/>
    <w:rsid w:val="00920D5B"/>
    <w:rsid w:val="009212EC"/>
    <w:rsid w:val="009231F7"/>
    <w:rsid w:val="00930404"/>
    <w:rsid w:val="0093676E"/>
    <w:rsid w:val="0094012B"/>
    <w:rsid w:val="0094083F"/>
    <w:rsid w:val="00940FD6"/>
    <w:rsid w:val="00941DEF"/>
    <w:rsid w:val="00945C0A"/>
    <w:rsid w:val="00946024"/>
    <w:rsid w:val="00947752"/>
    <w:rsid w:val="009500CD"/>
    <w:rsid w:val="00950183"/>
    <w:rsid w:val="00953174"/>
    <w:rsid w:val="00953CC5"/>
    <w:rsid w:val="00953D2D"/>
    <w:rsid w:val="00954526"/>
    <w:rsid w:val="00954686"/>
    <w:rsid w:val="0095558F"/>
    <w:rsid w:val="00956819"/>
    <w:rsid w:val="00957A1F"/>
    <w:rsid w:val="00957F72"/>
    <w:rsid w:val="00963861"/>
    <w:rsid w:val="009642A0"/>
    <w:rsid w:val="0096453E"/>
    <w:rsid w:val="00964E38"/>
    <w:rsid w:val="009659F7"/>
    <w:rsid w:val="009715C3"/>
    <w:rsid w:val="0097162D"/>
    <w:rsid w:val="0097198C"/>
    <w:rsid w:val="00972498"/>
    <w:rsid w:val="0097322C"/>
    <w:rsid w:val="00974B22"/>
    <w:rsid w:val="0097614B"/>
    <w:rsid w:val="00981A18"/>
    <w:rsid w:val="009840ED"/>
    <w:rsid w:val="00986B0F"/>
    <w:rsid w:val="00991496"/>
    <w:rsid w:val="0099335D"/>
    <w:rsid w:val="009945D8"/>
    <w:rsid w:val="00994E5C"/>
    <w:rsid w:val="00995D24"/>
    <w:rsid w:val="00996BBF"/>
    <w:rsid w:val="00997C9F"/>
    <w:rsid w:val="00997D5F"/>
    <w:rsid w:val="00997D6C"/>
    <w:rsid w:val="009A0A76"/>
    <w:rsid w:val="009A18F2"/>
    <w:rsid w:val="009A242F"/>
    <w:rsid w:val="009A2AC7"/>
    <w:rsid w:val="009A3271"/>
    <w:rsid w:val="009A3493"/>
    <w:rsid w:val="009A388D"/>
    <w:rsid w:val="009A5065"/>
    <w:rsid w:val="009A6F5A"/>
    <w:rsid w:val="009B3A2F"/>
    <w:rsid w:val="009B5318"/>
    <w:rsid w:val="009B5CB0"/>
    <w:rsid w:val="009B5CE7"/>
    <w:rsid w:val="009B6668"/>
    <w:rsid w:val="009B68FF"/>
    <w:rsid w:val="009B6FBD"/>
    <w:rsid w:val="009B77E2"/>
    <w:rsid w:val="009B7DB6"/>
    <w:rsid w:val="009C00D5"/>
    <w:rsid w:val="009C0351"/>
    <w:rsid w:val="009C2C8A"/>
    <w:rsid w:val="009C3E40"/>
    <w:rsid w:val="009C58C1"/>
    <w:rsid w:val="009C6E4F"/>
    <w:rsid w:val="009D0A9C"/>
    <w:rsid w:val="009D2B73"/>
    <w:rsid w:val="009D4337"/>
    <w:rsid w:val="009D6C5F"/>
    <w:rsid w:val="009E0904"/>
    <w:rsid w:val="009E2766"/>
    <w:rsid w:val="009E2F20"/>
    <w:rsid w:val="009E5A09"/>
    <w:rsid w:val="009E73ED"/>
    <w:rsid w:val="009F2EA7"/>
    <w:rsid w:val="009F5AAF"/>
    <w:rsid w:val="009F61E9"/>
    <w:rsid w:val="009F652E"/>
    <w:rsid w:val="009F7265"/>
    <w:rsid w:val="009F752B"/>
    <w:rsid w:val="00A00198"/>
    <w:rsid w:val="00A002BF"/>
    <w:rsid w:val="00A03A5B"/>
    <w:rsid w:val="00A056A8"/>
    <w:rsid w:val="00A06C57"/>
    <w:rsid w:val="00A07135"/>
    <w:rsid w:val="00A14B3C"/>
    <w:rsid w:val="00A16C32"/>
    <w:rsid w:val="00A1739D"/>
    <w:rsid w:val="00A206A0"/>
    <w:rsid w:val="00A20A65"/>
    <w:rsid w:val="00A23AB8"/>
    <w:rsid w:val="00A23CB0"/>
    <w:rsid w:val="00A23FF6"/>
    <w:rsid w:val="00A252A4"/>
    <w:rsid w:val="00A26441"/>
    <w:rsid w:val="00A31628"/>
    <w:rsid w:val="00A33D9A"/>
    <w:rsid w:val="00A342BB"/>
    <w:rsid w:val="00A41F4A"/>
    <w:rsid w:val="00A437B8"/>
    <w:rsid w:val="00A446E7"/>
    <w:rsid w:val="00A44A40"/>
    <w:rsid w:val="00A44B6B"/>
    <w:rsid w:val="00A506F7"/>
    <w:rsid w:val="00A523B5"/>
    <w:rsid w:val="00A54274"/>
    <w:rsid w:val="00A57EDE"/>
    <w:rsid w:val="00A60393"/>
    <w:rsid w:val="00A60C48"/>
    <w:rsid w:val="00A60C9E"/>
    <w:rsid w:val="00A6118B"/>
    <w:rsid w:val="00A61F99"/>
    <w:rsid w:val="00A766B0"/>
    <w:rsid w:val="00A770DE"/>
    <w:rsid w:val="00A80EC3"/>
    <w:rsid w:val="00A8498F"/>
    <w:rsid w:val="00A93B1B"/>
    <w:rsid w:val="00A94A19"/>
    <w:rsid w:val="00AA0277"/>
    <w:rsid w:val="00AA1C37"/>
    <w:rsid w:val="00AA42CB"/>
    <w:rsid w:val="00AA6048"/>
    <w:rsid w:val="00AA6E76"/>
    <w:rsid w:val="00AB4E70"/>
    <w:rsid w:val="00AB5838"/>
    <w:rsid w:val="00AB5E06"/>
    <w:rsid w:val="00AB60E8"/>
    <w:rsid w:val="00AB654C"/>
    <w:rsid w:val="00AC0ED3"/>
    <w:rsid w:val="00AC22FD"/>
    <w:rsid w:val="00AC3D1F"/>
    <w:rsid w:val="00AC3D5C"/>
    <w:rsid w:val="00AC40F9"/>
    <w:rsid w:val="00AC5A7F"/>
    <w:rsid w:val="00AC6D5C"/>
    <w:rsid w:val="00AD043F"/>
    <w:rsid w:val="00AD46C4"/>
    <w:rsid w:val="00AD5CBC"/>
    <w:rsid w:val="00AE3D9E"/>
    <w:rsid w:val="00AE4815"/>
    <w:rsid w:val="00AE697D"/>
    <w:rsid w:val="00AE7329"/>
    <w:rsid w:val="00AF0ACD"/>
    <w:rsid w:val="00AF0C78"/>
    <w:rsid w:val="00AF3B87"/>
    <w:rsid w:val="00AF78C3"/>
    <w:rsid w:val="00B04DB9"/>
    <w:rsid w:val="00B05001"/>
    <w:rsid w:val="00B05965"/>
    <w:rsid w:val="00B06BC8"/>
    <w:rsid w:val="00B10096"/>
    <w:rsid w:val="00B10941"/>
    <w:rsid w:val="00B12032"/>
    <w:rsid w:val="00B123A1"/>
    <w:rsid w:val="00B14057"/>
    <w:rsid w:val="00B16E12"/>
    <w:rsid w:val="00B2035C"/>
    <w:rsid w:val="00B20FA1"/>
    <w:rsid w:val="00B21745"/>
    <w:rsid w:val="00B24664"/>
    <w:rsid w:val="00B325AC"/>
    <w:rsid w:val="00B356FC"/>
    <w:rsid w:val="00B35FF0"/>
    <w:rsid w:val="00B37468"/>
    <w:rsid w:val="00B41528"/>
    <w:rsid w:val="00B41C2A"/>
    <w:rsid w:val="00B42EDC"/>
    <w:rsid w:val="00B4519C"/>
    <w:rsid w:val="00B45300"/>
    <w:rsid w:val="00B46741"/>
    <w:rsid w:val="00B473AD"/>
    <w:rsid w:val="00B4788C"/>
    <w:rsid w:val="00B501CD"/>
    <w:rsid w:val="00B50465"/>
    <w:rsid w:val="00B509AB"/>
    <w:rsid w:val="00B54015"/>
    <w:rsid w:val="00B54307"/>
    <w:rsid w:val="00B54D43"/>
    <w:rsid w:val="00B638EF"/>
    <w:rsid w:val="00B64816"/>
    <w:rsid w:val="00B70BE3"/>
    <w:rsid w:val="00B70C81"/>
    <w:rsid w:val="00B726C8"/>
    <w:rsid w:val="00B74017"/>
    <w:rsid w:val="00B7671E"/>
    <w:rsid w:val="00B81635"/>
    <w:rsid w:val="00B83B45"/>
    <w:rsid w:val="00B872EF"/>
    <w:rsid w:val="00B87668"/>
    <w:rsid w:val="00B87D0C"/>
    <w:rsid w:val="00B91060"/>
    <w:rsid w:val="00B91655"/>
    <w:rsid w:val="00B92CDB"/>
    <w:rsid w:val="00B9327D"/>
    <w:rsid w:val="00B95A7F"/>
    <w:rsid w:val="00B9706A"/>
    <w:rsid w:val="00B976BB"/>
    <w:rsid w:val="00BA46B8"/>
    <w:rsid w:val="00BA594B"/>
    <w:rsid w:val="00BB25D6"/>
    <w:rsid w:val="00BB2CD4"/>
    <w:rsid w:val="00BB3E76"/>
    <w:rsid w:val="00BB5D22"/>
    <w:rsid w:val="00BB6843"/>
    <w:rsid w:val="00BB6E3F"/>
    <w:rsid w:val="00BB7218"/>
    <w:rsid w:val="00BC04EC"/>
    <w:rsid w:val="00BC05DF"/>
    <w:rsid w:val="00BC079E"/>
    <w:rsid w:val="00BC2620"/>
    <w:rsid w:val="00BC5730"/>
    <w:rsid w:val="00BC6B03"/>
    <w:rsid w:val="00BC727C"/>
    <w:rsid w:val="00BD1450"/>
    <w:rsid w:val="00BD1C8F"/>
    <w:rsid w:val="00BD1CE8"/>
    <w:rsid w:val="00BD21BA"/>
    <w:rsid w:val="00BD4865"/>
    <w:rsid w:val="00BD4A61"/>
    <w:rsid w:val="00BD5507"/>
    <w:rsid w:val="00BD58B6"/>
    <w:rsid w:val="00BD6073"/>
    <w:rsid w:val="00BE0F51"/>
    <w:rsid w:val="00BE2EE7"/>
    <w:rsid w:val="00BE4AF4"/>
    <w:rsid w:val="00BE52C1"/>
    <w:rsid w:val="00BE63C7"/>
    <w:rsid w:val="00C016B7"/>
    <w:rsid w:val="00C04A90"/>
    <w:rsid w:val="00C11B22"/>
    <w:rsid w:val="00C126E6"/>
    <w:rsid w:val="00C13A95"/>
    <w:rsid w:val="00C14849"/>
    <w:rsid w:val="00C173A0"/>
    <w:rsid w:val="00C17BDD"/>
    <w:rsid w:val="00C20CAC"/>
    <w:rsid w:val="00C26994"/>
    <w:rsid w:val="00C3027F"/>
    <w:rsid w:val="00C32464"/>
    <w:rsid w:val="00C32952"/>
    <w:rsid w:val="00C33E7F"/>
    <w:rsid w:val="00C3430B"/>
    <w:rsid w:val="00C349C1"/>
    <w:rsid w:val="00C3644B"/>
    <w:rsid w:val="00C42D5F"/>
    <w:rsid w:val="00C4492D"/>
    <w:rsid w:val="00C47B35"/>
    <w:rsid w:val="00C529D9"/>
    <w:rsid w:val="00C613CB"/>
    <w:rsid w:val="00C62257"/>
    <w:rsid w:val="00C6355D"/>
    <w:rsid w:val="00C63C40"/>
    <w:rsid w:val="00C6452B"/>
    <w:rsid w:val="00C64557"/>
    <w:rsid w:val="00C6476D"/>
    <w:rsid w:val="00C658D9"/>
    <w:rsid w:val="00C702D7"/>
    <w:rsid w:val="00C70FD9"/>
    <w:rsid w:val="00C71089"/>
    <w:rsid w:val="00C718E3"/>
    <w:rsid w:val="00C720CC"/>
    <w:rsid w:val="00C72656"/>
    <w:rsid w:val="00C727A2"/>
    <w:rsid w:val="00C74E51"/>
    <w:rsid w:val="00C77FC2"/>
    <w:rsid w:val="00C84EFA"/>
    <w:rsid w:val="00C91EDC"/>
    <w:rsid w:val="00C94AC4"/>
    <w:rsid w:val="00C95A71"/>
    <w:rsid w:val="00C9600B"/>
    <w:rsid w:val="00C97343"/>
    <w:rsid w:val="00CA1B9D"/>
    <w:rsid w:val="00CA47B5"/>
    <w:rsid w:val="00CA4F89"/>
    <w:rsid w:val="00CA4FA4"/>
    <w:rsid w:val="00CB0B73"/>
    <w:rsid w:val="00CB25C2"/>
    <w:rsid w:val="00CB2C37"/>
    <w:rsid w:val="00CB38C8"/>
    <w:rsid w:val="00CB4D71"/>
    <w:rsid w:val="00CB5EA4"/>
    <w:rsid w:val="00CB6CA7"/>
    <w:rsid w:val="00CB6F99"/>
    <w:rsid w:val="00CB7FA2"/>
    <w:rsid w:val="00CC09E5"/>
    <w:rsid w:val="00CC0B36"/>
    <w:rsid w:val="00CC0D95"/>
    <w:rsid w:val="00CC1526"/>
    <w:rsid w:val="00CC2B7A"/>
    <w:rsid w:val="00CC3454"/>
    <w:rsid w:val="00CC3EA7"/>
    <w:rsid w:val="00CC757E"/>
    <w:rsid w:val="00CD14B3"/>
    <w:rsid w:val="00CD3887"/>
    <w:rsid w:val="00CD3CB6"/>
    <w:rsid w:val="00CD4380"/>
    <w:rsid w:val="00CD4E5B"/>
    <w:rsid w:val="00CE01F6"/>
    <w:rsid w:val="00CE2306"/>
    <w:rsid w:val="00CE25DC"/>
    <w:rsid w:val="00CE3A8D"/>
    <w:rsid w:val="00CE3E37"/>
    <w:rsid w:val="00CE4E41"/>
    <w:rsid w:val="00CF23B5"/>
    <w:rsid w:val="00CF6FFD"/>
    <w:rsid w:val="00D00139"/>
    <w:rsid w:val="00D00A59"/>
    <w:rsid w:val="00D010D2"/>
    <w:rsid w:val="00D01C32"/>
    <w:rsid w:val="00D02472"/>
    <w:rsid w:val="00D0275E"/>
    <w:rsid w:val="00D06158"/>
    <w:rsid w:val="00D06271"/>
    <w:rsid w:val="00D11D2C"/>
    <w:rsid w:val="00D16CCF"/>
    <w:rsid w:val="00D17508"/>
    <w:rsid w:val="00D215CF"/>
    <w:rsid w:val="00D22B94"/>
    <w:rsid w:val="00D2323C"/>
    <w:rsid w:val="00D234FD"/>
    <w:rsid w:val="00D30A87"/>
    <w:rsid w:val="00D3481D"/>
    <w:rsid w:val="00D35AA7"/>
    <w:rsid w:val="00D367B8"/>
    <w:rsid w:val="00D367EC"/>
    <w:rsid w:val="00D37D54"/>
    <w:rsid w:val="00D41E31"/>
    <w:rsid w:val="00D42EEE"/>
    <w:rsid w:val="00D43060"/>
    <w:rsid w:val="00D43DC3"/>
    <w:rsid w:val="00D44716"/>
    <w:rsid w:val="00D4653B"/>
    <w:rsid w:val="00D52281"/>
    <w:rsid w:val="00D52D16"/>
    <w:rsid w:val="00D553C2"/>
    <w:rsid w:val="00D56732"/>
    <w:rsid w:val="00D570A6"/>
    <w:rsid w:val="00D57762"/>
    <w:rsid w:val="00D57A72"/>
    <w:rsid w:val="00D57CBD"/>
    <w:rsid w:val="00D61149"/>
    <w:rsid w:val="00D64725"/>
    <w:rsid w:val="00D67A06"/>
    <w:rsid w:val="00D71B40"/>
    <w:rsid w:val="00D7419F"/>
    <w:rsid w:val="00D74E71"/>
    <w:rsid w:val="00D756C5"/>
    <w:rsid w:val="00D76BB5"/>
    <w:rsid w:val="00D806A7"/>
    <w:rsid w:val="00D82FE3"/>
    <w:rsid w:val="00D84E3A"/>
    <w:rsid w:val="00D8793D"/>
    <w:rsid w:val="00D90E2E"/>
    <w:rsid w:val="00D91322"/>
    <w:rsid w:val="00D92BB4"/>
    <w:rsid w:val="00D96215"/>
    <w:rsid w:val="00DA0BFB"/>
    <w:rsid w:val="00DB5110"/>
    <w:rsid w:val="00DB5835"/>
    <w:rsid w:val="00DB689E"/>
    <w:rsid w:val="00DB70E6"/>
    <w:rsid w:val="00DC0078"/>
    <w:rsid w:val="00DC0163"/>
    <w:rsid w:val="00DC041D"/>
    <w:rsid w:val="00DC1155"/>
    <w:rsid w:val="00DC2B96"/>
    <w:rsid w:val="00DC34F1"/>
    <w:rsid w:val="00DC444D"/>
    <w:rsid w:val="00DC4DA6"/>
    <w:rsid w:val="00DC5FED"/>
    <w:rsid w:val="00DC6C2B"/>
    <w:rsid w:val="00DC7313"/>
    <w:rsid w:val="00DD0741"/>
    <w:rsid w:val="00DD1320"/>
    <w:rsid w:val="00DD1F0B"/>
    <w:rsid w:val="00DD4CCA"/>
    <w:rsid w:val="00DD5571"/>
    <w:rsid w:val="00DD592C"/>
    <w:rsid w:val="00DD6792"/>
    <w:rsid w:val="00DE16D7"/>
    <w:rsid w:val="00DE2C77"/>
    <w:rsid w:val="00DE2CDE"/>
    <w:rsid w:val="00DE35C3"/>
    <w:rsid w:val="00DF0036"/>
    <w:rsid w:val="00DF051F"/>
    <w:rsid w:val="00DF0562"/>
    <w:rsid w:val="00DF1A9B"/>
    <w:rsid w:val="00DF2ABA"/>
    <w:rsid w:val="00DF6E55"/>
    <w:rsid w:val="00E0137D"/>
    <w:rsid w:val="00E024B2"/>
    <w:rsid w:val="00E05C23"/>
    <w:rsid w:val="00E10ACF"/>
    <w:rsid w:val="00E11B7D"/>
    <w:rsid w:val="00E16E2C"/>
    <w:rsid w:val="00E22FC4"/>
    <w:rsid w:val="00E234BE"/>
    <w:rsid w:val="00E24A80"/>
    <w:rsid w:val="00E24C95"/>
    <w:rsid w:val="00E258C4"/>
    <w:rsid w:val="00E25A88"/>
    <w:rsid w:val="00E25FAD"/>
    <w:rsid w:val="00E2749F"/>
    <w:rsid w:val="00E274CC"/>
    <w:rsid w:val="00E30400"/>
    <w:rsid w:val="00E31782"/>
    <w:rsid w:val="00E35797"/>
    <w:rsid w:val="00E36065"/>
    <w:rsid w:val="00E365F3"/>
    <w:rsid w:val="00E41E8E"/>
    <w:rsid w:val="00E424F9"/>
    <w:rsid w:val="00E44C91"/>
    <w:rsid w:val="00E456A2"/>
    <w:rsid w:val="00E46478"/>
    <w:rsid w:val="00E47B3D"/>
    <w:rsid w:val="00E5119B"/>
    <w:rsid w:val="00E515ED"/>
    <w:rsid w:val="00E55158"/>
    <w:rsid w:val="00E55FC4"/>
    <w:rsid w:val="00E577CD"/>
    <w:rsid w:val="00E61E7F"/>
    <w:rsid w:val="00E62D6D"/>
    <w:rsid w:val="00E631CE"/>
    <w:rsid w:val="00E63225"/>
    <w:rsid w:val="00E640CB"/>
    <w:rsid w:val="00E6453D"/>
    <w:rsid w:val="00E651DC"/>
    <w:rsid w:val="00E659F7"/>
    <w:rsid w:val="00E6648D"/>
    <w:rsid w:val="00E67BD9"/>
    <w:rsid w:val="00E711A7"/>
    <w:rsid w:val="00E74EB6"/>
    <w:rsid w:val="00E753F5"/>
    <w:rsid w:val="00E75FE1"/>
    <w:rsid w:val="00E75FF3"/>
    <w:rsid w:val="00E801FE"/>
    <w:rsid w:val="00E824F6"/>
    <w:rsid w:val="00E82D7A"/>
    <w:rsid w:val="00E848B5"/>
    <w:rsid w:val="00E850C8"/>
    <w:rsid w:val="00E85CA8"/>
    <w:rsid w:val="00E8629A"/>
    <w:rsid w:val="00E93AFD"/>
    <w:rsid w:val="00E94828"/>
    <w:rsid w:val="00E94BE4"/>
    <w:rsid w:val="00E97FC3"/>
    <w:rsid w:val="00EA234D"/>
    <w:rsid w:val="00EA3C25"/>
    <w:rsid w:val="00EA4B20"/>
    <w:rsid w:val="00EB1690"/>
    <w:rsid w:val="00EB1A3E"/>
    <w:rsid w:val="00EB3AB3"/>
    <w:rsid w:val="00EB41D8"/>
    <w:rsid w:val="00EB4671"/>
    <w:rsid w:val="00EB4687"/>
    <w:rsid w:val="00EB48D2"/>
    <w:rsid w:val="00EB4F4C"/>
    <w:rsid w:val="00EB5345"/>
    <w:rsid w:val="00EB6E3A"/>
    <w:rsid w:val="00EB7B9F"/>
    <w:rsid w:val="00EB7BED"/>
    <w:rsid w:val="00EC4071"/>
    <w:rsid w:val="00EC43AF"/>
    <w:rsid w:val="00ED0570"/>
    <w:rsid w:val="00ED1684"/>
    <w:rsid w:val="00ED2CFF"/>
    <w:rsid w:val="00ED30C0"/>
    <w:rsid w:val="00ED482A"/>
    <w:rsid w:val="00ED5AEE"/>
    <w:rsid w:val="00ED7BDF"/>
    <w:rsid w:val="00EE0CB5"/>
    <w:rsid w:val="00EE0DFB"/>
    <w:rsid w:val="00EE0EC5"/>
    <w:rsid w:val="00EE369D"/>
    <w:rsid w:val="00EE6454"/>
    <w:rsid w:val="00EF0138"/>
    <w:rsid w:val="00EF154A"/>
    <w:rsid w:val="00EF28B4"/>
    <w:rsid w:val="00EF48AF"/>
    <w:rsid w:val="00EF4E0D"/>
    <w:rsid w:val="00EF787C"/>
    <w:rsid w:val="00F01FC2"/>
    <w:rsid w:val="00F0338D"/>
    <w:rsid w:val="00F033E0"/>
    <w:rsid w:val="00F0420B"/>
    <w:rsid w:val="00F06553"/>
    <w:rsid w:val="00F06572"/>
    <w:rsid w:val="00F07210"/>
    <w:rsid w:val="00F10867"/>
    <w:rsid w:val="00F119E6"/>
    <w:rsid w:val="00F12478"/>
    <w:rsid w:val="00F126DB"/>
    <w:rsid w:val="00F14BCA"/>
    <w:rsid w:val="00F16A62"/>
    <w:rsid w:val="00F2141F"/>
    <w:rsid w:val="00F276AF"/>
    <w:rsid w:val="00F27D0F"/>
    <w:rsid w:val="00F30F30"/>
    <w:rsid w:val="00F32E58"/>
    <w:rsid w:val="00F41DA2"/>
    <w:rsid w:val="00F42C89"/>
    <w:rsid w:val="00F433DE"/>
    <w:rsid w:val="00F4547A"/>
    <w:rsid w:val="00F50863"/>
    <w:rsid w:val="00F508DE"/>
    <w:rsid w:val="00F50E6E"/>
    <w:rsid w:val="00F53A38"/>
    <w:rsid w:val="00F53C05"/>
    <w:rsid w:val="00F60978"/>
    <w:rsid w:val="00F63E79"/>
    <w:rsid w:val="00F64760"/>
    <w:rsid w:val="00F651ED"/>
    <w:rsid w:val="00F6754A"/>
    <w:rsid w:val="00F724DE"/>
    <w:rsid w:val="00F72631"/>
    <w:rsid w:val="00F77910"/>
    <w:rsid w:val="00F77D5D"/>
    <w:rsid w:val="00F80171"/>
    <w:rsid w:val="00F807FB"/>
    <w:rsid w:val="00F8472C"/>
    <w:rsid w:val="00F85757"/>
    <w:rsid w:val="00F85AA2"/>
    <w:rsid w:val="00F868B6"/>
    <w:rsid w:val="00F941B3"/>
    <w:rsid w:val="00F95012"/>
    <w:rsid w:val="00F9618A"/>
    <w:rsid w:val="00F97B0C"/>
    <w:rsid w:val="00FA0A8B"/>
    <w:rsid w:val="00FA60FA"/>
    <w:rsid w:val="00FA67E8"/>
    <w:rsid w:val="00FA6911"/>
    <w:rsid w:val="00FA779C"/>
    <w:rsid w:val="00FB13CD"/>
    <w:rsid w:val="00FB1AB6"/>
    <w:rsid w:val="00FB2FD6"/>
    <w:rsid w:val="00FB50B3"/>
    <w:rsid w:val="00FB575C"/>
    <w:rsid w:val="00FB70CD"/>
    <w:rsid w:val="00FC2523"/>
    <w:rsid w:val="00FC2DAE"/>
    <w:rsid w:val="00FC3B7E"/>
    <w:rsid w:val="00FD1151"/>
    <w:rsid w:val="00FD367F"/>
    <w:rsid w:val="00FD413C"/>
    <w:rsid w:val="00FD5396"/>
    <w:rsid w:val="00FD59AE"/>
    <w:rsid w:val="00FE1897"/>
    <w:rsid w:val="00FE2AFD"/>
    <w:rsid w:val="00FE3073"/>
    <w:rsid w:val="00FE3519"/>
    <w:rsid w:val="00FE39DB"/>
    <w:rsid w:val="00FE492B"/>
    <w:rsid w:val="00FE531E"/>
    <w:rsid w:val="00FE69B4"/>
    <w:rsid w:val="00FE7B6C"/>
    <w:rsid w:val="00FF1B51"/>
    <w:rsid w:val="00FF2542"/>
    <w:rsid w:val="00FF63AF"/>
    <w:rsid w:val="00FF6412"/>
    <w:rsid w:val="00FF7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6597E75"/>
  <w15:docId w15:val="{DF150038-143A-4B55-A1C6-535C49E6D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3E7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50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50C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52FC7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52F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52FC7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52F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 Знак Знак"/>
    <w:basedOn w:val="a"/>
    <w:rsid w:val="00792D47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8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D412C-7BF9-4940-A574-644324630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168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Пользователь</cp:lastModifiedBy>
  <cp:revision>26</cp:revision>
  <cp:lastPrinted>2001-12-31T21:33:00Z</cp:lastPrinted>
  <dcterms:created xsi:type="dcterms:W3CDTF">2018-03-13T11:26:00Z</dcterms:created>
  <dcterms:modified xsi:type="dcterms:W3CDTF">2018-08-15T06:08:00Z</dcterms:modified>
</cp:coreProperties>
</file>